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6A1DCD" w14:textId="77777777" w:rsidR="00F333E8" w:rsidRDefault="00F333E8" w:rsidP="0090105E">
      <w:pPr>
        <w:spacing w:line="360" w:lineRule="auto"/>
        <w:ind w:firstLine="360"/>
        <w:jc w:val="center"/>
        <w:rPr>
          <w:rFonts w:cs="Arial"/>
          <w:b/>
          <w:sz w:val="24"/>
          <w:u w:val="single"/>
          <w:lang w:val="sl-SI"/>
        </w:rPr>
      </w:pPr>
    </w:p>
    <w:p w14:paraId="0406414E" w14:textId="77777777" w:rsidR="00F333E8" w:rsidRPr="00526B27" w:rsidRDefault="00F333E8" w:rsidP="0090105E">
      <w:pPr>
        <w:spacing w:line="360" w:lineRule="auto"/>
        <w:ind w:firstLine="360"/>
        <w:jc w:val="center"/>
        <w:rPr>
          <w:rFonts w:cs="Arial"/>
          <w:b/>
          <w:sz w:val="24"/>
          <w:u w:val="single"/>
          <w:lang w:val="sl-SI"/>
        </w:rPr>
      </w:pPr>
      <w:r w:rsidRPr="00526B27">
        <w:rPr>
          <w:rFonts w:cs="Arial"/>
          <w:b/>
          <w:sz w:val="24"/>
          <w:u w:val="single"/>
          <w:lang w:val="sl-SI"/>
        </w:rPr>
        <w:t>P R I J A V A</w:t>
      </w:r>
    </w:p>
    <w:p w14:paraId="7F03FC2A" w14:textId="77777777" w:rsidR="00F333E8" w:rsidRDefault="00F333E8" w:rsidP="00AC1359">
      <w:pPr>
        <w:spacing w:line="276" w:lineRule="auto"/>
        <w:ind w:right="-7"/>
        <w:jc w:val="both"/>
        <w:rPr>
          <w:rFonts w:eastAsia="Calibri" w:cs="Arial"/>
          <w:b/>
          <w:sz w:val="22"/>
          <w:szCs w:val="22"/>
          <w:lang w:val="sl-SI"/>
        </w:rPr>
      </w:pPr>
    </w:p>
    <w:p w14:paraId="56EDC540" w14:textId="77777777" w:rsidR="00F333E8" w:rsidRDefault="00F333E8" w:rsidP="00A51025">
      <w:pPr>
        <w:spacing w:line="276" w:lineRule="auto"/>
        <w:ind w:right="-7"/>
        <w:jc w:val="both"/>
        <w:rPr>
          <w:rFonts w:eastAsia="Calibri" w:cs="Arial"/>
          <w:b/>
          <w:sz w:val="22"/>
          <w:szCs w:val="22"/>
          <w:lang w:val="sl-SI"/>
        </w:rPr>
      </w:pPr>
      <w:r w:rsidRPr="00C8462B">
        <w:rPr>
          <w:rFonts w:eastAsia="Calibri" w:cs="Arial"/>
          <w:b/>
          <w:sz w:val="22"/>
          <w:szCs w:val="22"/>
          <w:lang w:val="sl-SI"/>
        </w:rPr>
        <w:t xml:space="preserve">Številka </w:t>
      </w:r>
      <w:r>
        <w:rPr>
          <w:rFonts w:eastAsia="Calibri" w:cs="Arial"/>
          <w:b/>
          <w:sz w:val="22"/>
          <w:szCs w:val="22"/>
          <w:lang w:val="sl-SI"/>
        </w:rPr>
        <w:t>natečajnega postopka</w:t>
      </w:r>
      <w:r w:rsidRPr="00C8462B">
        <w:rPr>
          <w:rFonts w:eastAsia="Calibri" w:cs="Arial"/>
          <w:b/>
          <w:sz w:val="22"/>
          <w:szCs w:val="22"/>
          <w:lang w:val="sl-SI"/>
        </w:rPr>
        <w:t>:</w:t>
      </w:r>
      <w:r>
        <w:rPr>
          <w:rFonts w:eastAsia="Calibri" w:cs="Arial"/>
          <w:b/>
          <w:sz w:val="22"/>
          <w:szCs w:val="22"/>
          <w:lang w:val="sl-SI"/>
        </w:rPr>
        <w:t xml:space="preserve"> </w:t>
      </w:r>
      <w:r w:rsidRPr="0031328A">
        <w:rPr>
          <w:rFonts w:eastAsia="Calibri" w:cs="Arial"/>
          <w:noProof/>
          <w:sz w:val="22"/>
          <w:szCs w:val="22"/>
          <w:lang w:val="sl-SI"/>
        </w:rPr>
        <w:t>10009-12/2024</w:t>
      </w:r>
    </w:p>
    <w:p w14:paraId="7AB51AF6" w14:textId="77777777" w:rsidR="00F333E8" w:rsidRDefault="00F333E8" w:rsidP="00AC1359">
      <w:pPr>
        <w:spacing w:line="276" w:lineRule="auto"/>
        <w:ind w:right="-7"/>
        <w:jc w:val="both"/>
        <w:rPr>
          <w:rFonts w:eastAsia="Calibri" w:cs="Arial"/>
          <w:sz w:val="22"/>
          <w:szCs w:val="22"/>
          <w:lang w:val="sl-SI"/>
        </w:rPr>
      </w:pPr>
      <w:r w:rsidRPr="00C8462B">
        <w:rPr>
          <w:rFonts w:eastAsia="Calibri" w:cs="Arial"/>
          <w:b/>
          <w:sz w:val="22"/>
          <w:szCs w:val="22"/>
          <w:lang w:val="sl-SI"/>
        </w:rPr>
        <w:t>Prijava na prosto delovno mesto:</w:t>
      </w:r>
      <w:r w:rsidRPr="00526B27">
        <w:rPr>
          <w:rFonts w:eastAsia="Calibri" w:cs="Arial"/>
          <w:b/>
          <w:sz w:val="22"/>
          <w:szCs w:val="22"/>
          <w:lang w:val="sl-SI"/>
        </w:rPr>
        <w:t xml:space="preserve"> </w:t>
      </w:r>
      <w:r w:rsidRPr="0031328A">
        <w:rPr>
          <w:rFonts w:eastAsia="Calibri" w:cs="Arial"/>
          <w:noProof/>
          <w:sz w:val="22"/>
          <w:szCs w:val="22"/>
          <w:lang w:val="sl-SI"/>
        </w:rPr>
        <w:t>Svetovalec v Službi za kakovost in podporo inšpekcijskemu delu</w:t>
      </w:r>
      <w:r>
        <w:rPr>
          <w:rFonts w:eastAsia="Calibri" w:cs="Arial"/>
          <w:sz w:val="22"/>
          <w:szCs w:val="22"/>
          <w:lang w:val="sl-SI"/>
        </w:rPr>
        <w:t xml:space="preserve"> (DM </w:t>
      </w:r>
      <w:r w:rsidRPr="0031328A">
        <w:rPr>
          <w:rFonts w:eastAsia="Calibri" w:cs="Arial"/>
          <w:noProof/>
          <w:sz w:val="22"/>
          <w:szCs w:val="22"/>
          <w:lang w:val="sl-SI"/>
        </w:rPr>
        <w:t>400</w:t>
      </w:r>
      <w:r>
        <w:rPr>
          <w:rFonts w:eastAsia="Calibri" w:cs="Arial"/>
          <w:sz w:val="22"/>
          <w:szCs w:val="22"/>
          <w:lang w:val="sl-SI"/>
        </w:rPr>
        <w:t>)</w:t>
      </w:r>
    </w:p>
    <w:p w14:paraId="10D85318" w14:textId="77777777" w:rsidR="00F333E8" w:rsidRDefault="00F333E8" w:rsidP="0090105E">
      <w:pPr>
        <w:spacing w:line="276" w:lineRule="auto"/>
        <w:jc w:val="both"/>
        <w:rPr>
          <w:rFonts w:eastAsia="Calibri" w:cs="Arial"/>
          <w:b/>
          <w:sz w:val="22"/>
          <w:szCs w:val="22"/>
          <w:lang w:val="sl-SI"/>
        </w:rPr>
      </w:pPr>
    </w:p>
    <w:p w14:paraId="55F87FC8" w14:textId="77777777" w:rsidR="00F333E8" w:rsidRPr="00526B27" w:rsidRDefault="00F333E8" w:rsidP="00AC1359">
      <w:pPr>
        <w:numPr>
          <w:ilvl w:val="0"/>
          <w:numId w:val="6"/>
        </w:numPr>
        <w:shd w:val="clear" w:color="auto" w:fill="BFBFBF"/>
        <w:spacing w:after="120" w:line="276" w:lineRule="auto"/>
        <w:ind w:hanging="720"/>
        <w:rPr>
          <w:rFonts w:eastAsia="Calibri" w:cs="Arial"/>
          <w:b/>
          <w:sz w:val="22"/>
          <w:szCs w:val="22"/>
          <w:lang w:val="sl-SI"/>
        </w:rPr>
      </w:pPr>
      <w:r>
        <w:rPr>
          <w:rFonts w:eastAsia="Calibri" w:cs="Arial"/>
          <w:b/>
          <w:sz w:val="22"/>
          <w:szCs w:val="22"/>
          <w:lang w:val="sl-SI"/>
        </w:rPr>
        <w:t>OSNOVNI OSEBNI PODATKI</w:t>
      </w:r>
    </w:p>
    <w:tbl>
      <w:tblPr>
        <w:tblW w:w="921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12"/>
      </w:tblGrid>
      <w:tr w:rsidR="00F333E8" w:rsidRPr="00526B27" w14:paraId="12512DA5" w14:textId="77777777" w:rsidTr="00F30042"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B011C" w14:textId="77777777" w:rsidR="00F333E8" w:rsidRPr="00526B27" w:rsidRDefault="00F333E8" w:rsidP="00F30042">
            <w:pPr>
              <w:spacing w:before="60" w:after="60" w:line="276" w:lineRule="auto"/>
              <w:rPr>
                <w:rFonts w:eastAsia="Calibri" w:cs="Arial"/>
                <w:b/>
                <w:szCs w:val="20"/>
                <w:lang w:val="sl-SI"/>
              </w:rPr>
            </w:pPr>
            <w:r w:rsidRPr="00526B27">
              <w:rPr>
                <w:rFonts w:eastAsia="Calibri" w:cs="Arial"/>
                <w:b/>
                <w:szCs w:val="20"/>
                <w:lang w:val="sl-SI"/>
              </w:rPr>
              <w:t>Priimek: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D7666C4" w14:textId="77777777" w:rsidR="00F333E8" w:rsidRPr="00526B27" w:rsidRDefault="00F333E8" w:rsidP="00F30042">
            <w:pPr>
              <w:spacing w:before="60" w:after="60" w:line="276" w:lineRule="auto"/>
              <w:ind w:right="753"/>
              <w:rPr>
                <w:rFonts w:eastAsia="Calibri" w:cs="Arial"/>
                <w:b/>
                <w:sz w:val="22"/>
                <w:szCs w:val="22"/>
                <w:lang w:val="sl-SI"/>
              </w:rPr>
            </w:pPr>
          </w:p>
        </w:tc>
      </w:tr>
      <w:tr w:rsidR="00F333E8" w:rsidRPr="00526B27" w14:paraId="65470213" w14:textId="77777777" w:rsidTr="00F30042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CE82" w14:textId="77777777" w:rsidR="00F333E8" w:rsidRPr="00526B27" w:rsidRDefault="00F333E8" w:rsidP="00F30042">
            <w:pPr>
              <w:spacing w:before="60" w:after="60" w:line="276" w:lineRule="auto"/>
              <w:rPr>
                <w:rFonts w:eastAsia="Calibri" w:cs="Arial"/>
                <w:b/>
                <w:szCs w:val="20"/>
                <w:lang w:val="sl-SI"/>
              </w:rPr>
            </w:pPr>
            <w:r w:rsidRPr="00526B27">
              <w:rPr>
                <w:rFonts w:eastAsia="Calibri" w:cs="Arial"/>
                <w:b/>
                <w:szCs w:val="20"/>
                <w:lang w:val="sl-SI"/>
              </w:rPr>
              <w:t>Ime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A0F3A93" w14:textId="77777777" w:rsidR="00F333E8" w:rsidRPr="00526B27" w:rsidRDefault="00F333E8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</w:p>
        </w:tc>
      </w:tr>
      <w:tr w:rsidR="00F333E8" w:rsidRPr="00526B27" w14:paraId="2FB87409" w14:textId="77777777" w:rsidTr="00F30042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78996" w14:textId="77777777" w:rsidR="00F333E8" w:rsidRPr="00526B27" w:rsidRDefault="00F333E8" w:rsidP="00F30042">
            <w:pPr>
              <w:spacing w:before="60" w:after="60" w:line="276" w:lineRule="auto"/>
              <w:rPr>
                <w:rFonts w:eastAsia="Calibri" w:cs="Arial"/>
                <w:b/>
                <w:szCs w:val="20"/>
                <w:lang w:val="sl-SI"/>
              </w:rPr>
            </w:pPr>
            <w:r w:rsidRPr="00526B27">
              <w:rPr>
                <w:rFonts w:eastAsia="Calibri" w:cs="Arial"/>
                <w:b/>
                <w:szCs w:val="20"/>
                <w:lang w:val="sl-SI"/>
              </w:rPr>
              <w:t>Datum rojstva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7D634E8" w14:textId="77777777" w:rsidR="00F333E8" w:rsidRPr="00526B27" w:rsidRDefault="00F333E8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</w:p>
        </w:tc>
      </w:tr>
      <w:tr w:rsidR="00F333E8" w:rsidRPr="00526B27" w14:paraId="31F21816" w14:textId="77777777" w:rsidTr="00F30042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493F" w14:textId="77777777" w:rsidR="00F333E8" w:rsidRPr="00526B27" w:rsidRDefault="00F333E8" w:rsidP="00F30042">
            <w:pPr>
              <w:spacing w:before="60" w:after="60" w:line="276" w:lineRule="auto"/>
              <w:rPr>
                <w:rFonts w:eastAsia="Calibri" w:cs="Arial"/>
                <w:b/>
                <w:szCs w:val="20"/>
                <w:lang w:val="sl-SI"/>
              </w:rPr>
            </w:pPr>
            <w:r w:rsidRPr="00526B27">
              <w:rPr>
                <w:rFonts w:eastAsia="Calibri" w:cs="Arial"/>
                <w:b/>
                <w:szCs w:val="20"/>
                <w:lang w:val="sl-SI"/>
              </w:rPr>
              <w:t>Državljanstvo/-va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2ED6C5" w14:textId="77777777" w:rsidR="00F333E8" w:rsidRPr="00526B27" w:rsidRDefault="00F333E8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</w:p>
        </w:tc>
      </w:tr>
      <w:tr w:rsidR="00F333E8" w:rsidRPr="00526B27" w14:paraId="296ED03D" w14:textId="77777777" w:rsidTr="00F30042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F92D9A3" w14:textId="77777777" w:rsidR="00F333E8" w:rsidRPr="00526B27" w:rsidRDefault="00F333E8" w:rsidP="00F30042">
            <w:pPr>
              <w:spacing w:before="60" w:after="60" w:line="276" w:lineRule="auto"/>
              <w:rPr>
                <w:rFonts w:eastAsia="Calibri" w:cs="Arial"/>
                <w:b/>
                <w:szCs w:val="20"/>
                <w:lang w:val="sl-SI"/>
              </w:rPr>
            </w:pPr>
            <w:r w:rsidRPr="00526B27">
              <w:rPr>
                <w:rFonts w:eastAsia="Calibri" w:cs="Arial"/>
                <w:b/>
                <w:szCs w:val="20"/>
                <w:lang w:val="sl-SI"/>
              </w:rPr>
              <w:t>Stalni naslov</w:t>
            </w:r>
            <w:r w:rsidRPr="00526B27">
              <w:rPr>
                <w:rFonts w:eastAsia="Calibri" w:cs="Arial"/>
                <w:i/>
                <w:szCs w:val="20"/>
                <w:lang w:val="sl-SI"/>
              </w:rPr>
              <w:t xml:space="preserve"> </w:t>
            </w:r>
            <w:r w:rsidRPr="00526B27">
              <w:rPr>
                <w:rFonts w:eastAsia="Calibri" w:cs="Arial"/>
                <w:i/>
                <w:sz w:val="16"/>
                <w:szCs w:val="16"/>
                <w:lang w:val="sl-SI"/>
              </w:rPr>
              <w:t>(ulica, številka, poštna številka, kraj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FB40D4B" w14:textId="77777777" w:rsidR="00F333E8" w:rsidRPr="00526B27" w:rsidRDefault="00F333E8" w:rsidP="00F30042">
            <w:pPr>
              <w:spacing w:before="60" w:after="6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</w:p>
        </w:tc>
      </w:tr>
      <w:tr w:rsidR="00F333E8" w:rsidRPr="00526B27" w14:paraId="48A31C6F" w14:textId="77777777" w:rsidTr="00F30042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B376D68" w14:textId="77777777" w:rsidR="00F333E8" w:rsidRPr="00526B27" w:rsidRDefault="00F333E8" w:rsidP="00F30042">
            <w:pPr>
              <w:spacing w:before="60" w:after="60" w:line="276" w:lineRule="auto"/>
              <w:rPr>
                <w:rFonts w:eastAsia="Calibri" w:cs="Arial"/>
                <w:b/>
                <w:szCs w:val="20"/>
                <w:lang w:val="sl-SI"/>
              </w:rPr>
            </w:pPr>
            <w:r w:rsidRPr="00526B27">
              <w:rPr>
                <w:rFonts w:eastAsia="Calibri" w:cs="Arial"/>
                <w:b/>
                <w:szCs w:val="20"/>
                <w:lang w:val="sl-SI"/>
              </w:rPr>
              <w:t xml:space="preserve">Naslov za vročanje, če je drugačen od stalnega naslova </w:t>
            </w:r>
            <w:r w:rsidRPr="00526B27">
              <w:rPr>
                <w:rFonts w:eastAsia="Calibri" w:cs="Arial"/>
                <w:i/>
                <w:sz w:val="16"/>
                <w:szCs w:val="16"/>
                <w:lang w:val="sl-SI"/>
              </w:rPr>
              <w:t>(ulica, številka, poštna številka, kraj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86CFFEE" w14:textId="77777777" w:rsidR="00F333E8" w:rsidRPr="00526B27" w:rsidRDefault="00F333E8" w:rsidP="00F30042">
            <w:pPr>
              <w:spacing w:before="60" w:after="6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</w:p>
        </w:tc>
      </w:tr>
      <w:tr w:rsidR="00F333E8" w:rsidRPr="00526B27" w14:paraId="5A4EBAB4" w14:textId="77777777" w:rsidTr="00F30042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486B966" w14:textId="77777777" w:rsidR="00F333E8" w:rsidRPr="00526B27" w:rsidRDefault="00F333E8" w:rsidP="00F30042">
            <w:pPr>
              <w:spacing w:before="60" w:after="60" w:line="276" w:lineRule="auto"/>
              <w:rPr>
                <w:rFonts w:eastAsia="Calibri" w:cs="Arial"/>
                <w:b/>
                <w:szCs w:val="20"/>
                <w:lang w:val="sl-SI"/>
              </w:rPr>
            </w:pPr>
            <w:r w:rsidRPr="00526B27">
              <w:rPr>
                <w:rFonts w:eastAsia="Calibri" w:cs="Arial"/>
                <w:b/>
                <w:szCs w:val="20"/>
                <w:lang w:val="sl-SI"/>
              </w:rPr>
              <w:t>Telefonska številka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F834730" w14:textId="77777777" w:rsidR="00F333E8" w:rsidRPr="00526B27" w:rsidRDefault="00F333E8" w:rsidP="00F30042">
            <w:pPr>
              <w:spacing w:before="60" w:after="6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</w:p>
        </w:tc>
      </w:tr>
      <w:tr w:rsidR="00F333E8" w:rsidRPr="00526B27" w14:paraId="63F0985E" w14:textId="77777777" w:rsidTr="00F30042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95D630F" w14:textId="77777777" w:rsidR="00F333E8" w:rsidRPr="00526B27" w:rsidRDefault="00F333E8" w:rsidP="00F30042">
            <w:pPr>
              <w:spacing w:before="60" w:after="60" w:line="276" w:lineRule="auto"/>
              <w:rPr>
                <w:rFonts w:eastAsia="Calibri" w:cs="Arial"/>
                <w:b/>
                <w:szCs w:val="20"/>
                <w:lang w:val="sl-SI"/>
              </w:rPr>
            </w:pPr>
            <w:r w:rsidRPr="00526B27">
              <w:rPr>
                <w:rFonts w:eastAsia="Calibri" w:cs="Arial"/>
                <w:b/>
                <w:szCs w:val="20"/>
                <w:lang w:val="sl-SI"/>
              </w:rPr>
              <w:t>Elektronski naslov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EADFDDB" w14:textId="77777777" w:rsidR="00F333E8" w:rsidRPr="00526B27" w:rsidRDefault="00F333E8" w:rsidP="00F30042">
            <w:pPr>
              <w:spacing w:before="60" w:after="6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</w:p>
        </w:tc>
      </w:tr>
    </w:tbl>
    <w:p w14:paraId="201237E0" w14:textId="77777777" w:rsidR="00F333E8" w:rsidRDefault="00F333E8" w:rsidP="0090105E">
      <w:pPr>
        <w:spacing w:after="200" w:line="276" w:lineRule="auto"/>
        <w:rPr>
          <w:rFonts w:eastAsia="Calibri" w:cs="Arial"/>
          <w:b/>
          <w:sz w:val="22"/>
          <w:szCs w:val="22"/>
          <w:lang w:val="sl-SI"/>
        </w:rPr>
      </w:pPr>
    </w:p>
    <w:p w14:paraId="75F64B29" w14:textId="77777777" w:rsidR="00F333E8" w:rsidRDefault="00F333E8" w:rsidP="006E4F7E">
      <w:pPr>
        <w:numPr>
          <w:ilvl w:val="0"/>
          <w:numId w:val="6"/>
        </w:numPr>
        <w:shd w:val="clear" w:color="auto" w:fill="BFBFBF"/>
        <w:spacing w:after="200" w:line="276" w:lineRule="auto"/>
        <w:ind w:hanging="720"/>
        <w:rPr>
          <w:rFonts w:eastAsia="Calibri" w:cs="Arial"/>
          <w:b/>
          <w:sz w:val="22"/>
          <w:szCs w:val="22"/>
          <w:highlight w:val="lightGray"/>
          <w:lang w:val="sl-SI"/>
        </w:rPr>
      </w:pPr>
      <w:r>
        <w:rPr>
          <w:rFonts w:eastAsia="Calibri" w:cs="Arial"/>
          <w:b/>
          <w:sz w:val="22"/>
          <w:szCs w:val="22"/>
          <w:highlight w:val="lightGray"/>
          <w:lang w:val="sl-SI"/>
        </w:rPr>
        <w:t xml:space="preserve">IZOBRAZBA </w:t>
      </w:r>
    </w:p>
    <w:p w14:paraId="04AE6C58" w14:textId="77777777" w:rsidR="00F333E8" w:rsidRPr="00526B27" w:rsidRDefault="00F333E8" w:rsidP="0090105E">
      <w:pPr>
        <w:tabs>
          <w:tab w:val="left" w:pos="108"/>
        </w:tabs>
        <w:spacing w:after="120" w:line="276" w:lineRule="auto"/>
        <w:rPr>
          <w:rFonts w:eastAsia="Calibri" w:cs="Arial"/>
          <w:sz w:val="22"/>
          <w:szCs w:val="22"/>
          <w:lang w:val="sl-SI"/>
        </w:rPr>
      </w:pPr>
      <w:r w:rsidRPr="00526B27">
        <w:rPr>
          <w:rFonts w:eastAsia="Calibri" w:cs="Arial"/>
          <w:sz w:val="22"/>
          <w:szCs w:val="22"/>
          <w:lang w:val="sl-SI"/>
        </w:rPr>
        <w:t xml:space="preserve">Prosimo, da izpolnite podatke o vseh </w:t>
      </w:r>
      <w:r>
        <w:rPr>
          <w:rFonts w:eastAsia="Calibri" w:cs="Arial"/>
          <w:sz w:val="22"/>
          <w:szCs w:val="22"/>
          <w:lang w:val="sl-SI"/>
        </w:rPr>
        <w:t>ravneh</w:t>
      </w:r>
      <w:r w:rsidRPr="00526B27">
        <w:rPr>
          <w:rFonts w:eastAsia="Calibri" w:cs="Arial"/>
          <w:sz w:val="22"/>
          <w:szCs w:val="22"/>
          <w:lang w:val="sl-SI"/>
        </w:rPr>
        <w:t xml:space="preserve"> in </w:t>
      </w:r>
      <w:r>
        <w:rPr>
          <w:rFonts w:eastAsia="Calibri" w:cs="Arial"/>
          <w:sz w:val="22"/>
          <w:szCs w:val="22"/>
          <w:lang w:val="sl-SI"/>
        </w:rPr>
        <w:t>področjih</w:t>
      </w:r>
      <w:r w:rsidRPr="00526B27">
        <w:rPr>
          <w:rFonts w:eastAsia="Calibri" w:cs="Arial"/>
          <w:sz w:val="22"/>
          <w:szCs w:val="22"/>
          <w:lang w:val="sl-SI"/>
        </w:rPr>
        <w:t xml:space="preserve"> izobrazbe, ki ste jih pridobili:</w:t>
      </w:r>
    </w:p>
    <w:tbl>
      <w:tblPr>
        <w:tblW w:w="9237" w:type="dxa"/>
        <w:tblBorders>
          <w:top w:val="single" w:sz="18" w:space="0" w:color="auto"/>
          <w:left w:val="single" w:sz="18" w:space="0" w:color="auto"/>
          <w:bottom w:val="single" w:sz="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1931"/>
        <w:gridCol w:w="3261"/>
        <w:gridCol w:w="2551"/>
        <w:gridCol w:w="1134"/>
      </w:tblGrid>
      <w:tr w:rsidR="00F333E8" w:rsidRPr="00526B27" w14:paraId="56732827" w14:textId="77777777" w:rsidTr="00F30042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F169B" w14:textId="77777777" w:rsidR="00F333E8" w:rsidRPr="00526B27" w:rsidRDefault="00F333E8" w:rsidP="00F30042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  <w:lang w:val="sl-SI"/>
              </w:rPr>
            </w:pPr>
          </w:p>
        </w:tc>
        <w:tc>
          <w:tcPr>
            <w:tcW w:w="19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2F958" w14:textId="77777777" w:rsidR="00F333E8" w:rsidRDefault="00F333E8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>Raven izobrazbe</w:t>
            </w:r>
          </w:p>
          <w:p w14:paraId="31749849" w14:textId="77777777" w:rsidR="00F333E8" w:rsidRPr="004D70CC" w:rsidRDefault="00F333E8" w:rsidP="00F30042">
            <w:pPr>
              <w:spacing w:after="200" w:line="276" w:lineRule="auto"/>
              <w:jc w:val="center"/>
              <w:rPr>
                <w:rFonts w:eastAsia="Calibri" w:cs="Arial"/>
                <w:bCs/>
                <w:sz w:val="14"/>
                <w:szCs w:val="14"/>
                <w:lang w:val="sl-SI"/>
              </w:rPr>
            </w:pPr>
            <w:r w:rsidRPr="004D70CC">
              <w:rPr>
                <w:rFonts w:eastAsia="Calibri" w:cs="Arial"/>
                <w:bCs/>
                <w:sz w:val="16"/>
                <w:szCs w:val="16"/>
                <w:lang w:val="sl-SI"/>
              </w:rPr>
              <w:t>(</w:t>
            </w:r>
            <w:r w:rsidRPr="004D70CC">
              <w:rPr>
                <w:rFonts w:eastAsia="Calibri" w:cs="Arial"/>
                <w:bCs/>
                <w:sz w:val="14"/>
                <w:szCs w:val="14"/>
                <w:lang w:val="sl-SI"/>
              </w:rPr>
              <w:t>kot npr. visoka strokovna-prejšnja; visokošolsko strokovno -1.bol.st.; visokošolsko uni.izobraž.-</w:t>
            </w:r>
            <w:r>
              <w:rPr>
                <w:rFonts w:eastAsia="Calibri" w:cs="Arial"/>
                <w:bCs/>
                <w:sz w:val="14"/>
                <w:szCs w:val="14"/>
                <w:lang w:val="sl-SI"/>
              </w:rPr>
              <w:t>2</w:t>
            </w:r>
            <w:r w:rsidRPr="004D70CC">
              <w:rPr>
                <w:rFonts w:eastAsia="Calibri" w:cs="Arial"/>
                <w:bCs/>
                <w:sz w:val="14"/>
                <w:szCs w:val="14"/>
                <w:lang w:val="sl-SI"/>
              </w:rPr>
              <w:t>.bol.st.</w:t>
            </w:r>
            <w:r>
              <w:rPr>
                <w:rFonts w:eastAsia="Calibri" w:cs="Arial"/>
                <w:bCs/>
                <w:sz w:val="14"/>
                <w:szCs w:val="14"/>
                <w:lang w:val="sl-SI"/>
              </w:rPr>
              <w:t>)</w:t>
            </w:r>
          </w:p>
        </w:tc>
        <w:tc>
          <w:tcPr>
            <w:tcW w:w="3261" w:type="dxa"/>
            <w:vAlign w:val="center"/>
          </w:tcPr>
          <w:p w14:paraId="6102F0E6" w14:textId="77777777" w:rsidR="00F333E8" w:rsidRPr="001F62A5" w:rsidRDefault="00F333E8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</w:pPr>
            <w:r w:rsidRPr="001F62A5"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 xml:space="preserve">Naziv </w:t>
            </w:r>
            <w:r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>zavoda/</w:t>
            </w:r>
            <w:r w:rsidRPr="001F62A5"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>šole, študijski program</w:t>
            </w:r>
          </w:p>
        </w:tc>
        <w:tc>
          <w:tcPr>
            <w:tcW w:w="25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0933A" w14:textId="77777777" w:rsidR="00F333E8" w:rsidRPr="001F62A5" w:rsidRDefault="00F333E8" w:rsidP="0027517B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>Naziv p</w:t>
            </w:r>
            <w:r w:rsidRPr="001F62A5"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>ridobljen</w:t>
            </w:r>
            <w:r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>e izobrazbe, strokovni ali znanstveni</w:t>
            </w:r>
            <w:r w:rsidRPr="001F62A5"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 xml:space="preserve"> naziv</w:t>
            </w:r>
          </w:p>
        </w:tc>
        <w:tc>
          <w:tcPr>
            <w:tcW w:w="1134" w:type="dxa"/>
            <w:vAlign w:val="center"/>
            <w:hideMark/>
          </w:tcPr>
          <w:p w14:paraId="6A7CF295" w14:textId="77777777" w:rsidR="00F333E8" w:rsidRPr="001F62A5" w:rsidRDefault="00F333E8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 xml:space="preserve">Datum zaključka </w:t>
            </w:r>
            <w:r w:rsidRPr="00C0545A">
              <w:rPr>
                <w:rFonts w:eastAsia="Calibri" w:cs="Arial"/>
                <w:b/>
                <w:bCs/>
                <w:sz w:val="16"/>
                <w:szCs w:val="16"/>
                <w:lang w:val="sl-SI"/>
              </w:rPr>
              <w:t>(datum diplomiranja)</w:t>
            </w:r>
          </w:p>
        </w:tc>
      </w:tr>
      <w:tr w:rsidR="00F333E8" w:rsidRPr="00526B27" w14:paraId="0DE400D5" w14:textId="77777777" w:rsidTr="00F30042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83AD5" w14:textId="77777777" w:rsidR="00F333E8" w:rsidRPr="00526B27" w:rsidRDefault="00F333E8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19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5CEF9" w14:textId="77777777" w:rsidR="00F333E8" w:rsidRPr="00526B27" w:rsidRDefault="00F333E8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3261" w:type="dxa"/>
          </w:tcPr>
          <w:p w14:paraId="1AF21F3E" w14:textId="77777777" w:rsidR="00F333E8" w:rsidRPr="00526B27" w:rsidRDefault="00F333E8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55FDE" w14:textId="77777777" w:rsidR="00F333E8" w:rsidRPr="00526B27" w:rsidRDefault="00F333E8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134" w:type="dxa"/>
          </w:tcPr>
          <w:p w14:paraId="445BB964" w14:textId="77777777" w:rsidR="00F333E8" w:rsidRPr="00526B27" w:rsidRDefault="00F333E8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</w:p>
        </w:tc>
      </w:tr>
      <w:tr w:rsidR="00F333E8" w:rsidRPr="00526B27" w14:paraId="0B9ECA56" w14:textId="77777777" w:rsidTr="00F30042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09423" w14:textId="77777777" w:rsidR="00F333E8" w:rsidRPr="00526B27" w:rsidRDefault="00F333E8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19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FFBB9" w14:textId="77777777" w:rsidR="00F333E8" w:rsidRPr="00526B27" w:rsidRDefault="00F333E8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3261" w:type="dxa"/>
          </w:tcPr>
          <w:p w14:paraId="35A8CF89" w14:textId="77777777" w:rsidR="00F333E8" w:rsidRPr="00526B27" w:rsidRDefault="00F333E8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E80C1" w14:textId="77777777" w:rsidR="00F333E8" w:rsidRPr="00526B27" w:rsidRDefault="00F333E8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134" w:type="dxa"/>
          </w:tcPr>
          <w:p w14:paraId="1B0E389E" w14:textId="77777777" w:rsidR="00F333E8" w:rsidRPr="00526B27" w:rsidRDefault="00F333E8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</w:p>
        </w:tc>
      </w:tr>
      <w:tr w:rsidR="00F333E8" w:rsidRPr="00526B27" w14:paraId="56CBFA1C" w14:textId="77777777" w:rsidTr="00F30042">
        <w:trPr>
          <w:trHeight w:val="300"/>
        </w:trPr>
        <w:tc>
          <w:tcPr>
            <w:tcW w:w="360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4FCE9" w14:textId="77777777" w:rsidR="00F333E8" w:rsidRPr="00526B27" w:rsidRDefault="00F333E8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77546" w14:textId="77777777" w:rsidR="00F333E8" w:rsidRPr="00526B27" w:rsidRDefault="00F333E8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71CAD738" w14:textId="77777777" w:rsidR="00F333E8" w:rsidRPr="00526B27" w:rsidRDefault="00F333E8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F628D" w14:textId="77777777" w:rsidR="00F333E8" w:rsidRPr="00526B27" w:rsidRDefault="00F333E8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C648195" w14:textId="77777777" w:rsidR="00F333E8" w:rsidRPr="00526B27" w:rsidRDefault="00F333E8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</w:p>
        </w:tc>
      </w:tr>
      <w:tr w:rsidR="00F333E8" w:rsidRPr="00526B27" w14:paraId="1444B7B7" w14:textId="77777777" w:rsidTr="00F30042">
        <w:trPr>
          <w:trHeight w:val="300"/>
        </w:trPr>
        <w:tc>
          <w:tcPr>
            <w:tcW w:w="360" w:type="dxa"/>
            <w:tcBorders>
              <w:top w:val="single" w:sz="4" w:space="0" w:color="auto"/>
              <w:bottom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6DADD" w14:textId="77777777" w:rsidR="00F333E8" w:rsidRPr="00526B27" w:rsidRDefault="00F333E8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73032" w14:textId="77777777" w:rsidR="00F333E8" w:rsidRPr="00526B27" w:rsidRDefault="00F333E8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24" w:space="0" w:color="auto"/>
            </w:tcBorders>
          </w:tcPr>
          <w:p w14:paraId="3510B4D3" w14:textId="77777777" w:rsidR="00F333E8" w:rsidRPr="00526B27" w:rsidRDefault="00F333E8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5C124" w14:textId="77777777" w:rsidR="00F333E8" w:rsidRPr="00526B27" w:rsidRDefault="00F333E8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</w:tcBorders>
          </w:tcPr>
          <w:p w14:paraId="5AFF6EA6" w14:textId="77777777" w:rsidR="00F333E8" w:rsidRPr="00526B27" w:rsidRDefault="00F333E8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</w:p>
        </w:tc>
      </w:tr>
    </w:tbl>
    <w:p w14:paraId="2B48A00E" w14:textId="77777777" w:rsidR="00F333E8" w:rsidRDefault="00F333E8" w:rsidP="00515FB7">
      <w:pPr>
        <w:spacing w:after="200" w:line="276" w:lineRule="auto"/>
        <w:ind w:right="-142"/>
        <w:rPr>
          <w:rFonts w:eastAsia="Calibri" w:cs="Arial"/>
          <w:b/>
          <w:sz w:val="22"/>
          <w:szCs w:val="22"/>
          <w:highlight w:val="lightGray"/>
          <w:lang w:val="sl-SI"/>
        </w:rPr>
      </w:pPr>
    </w:p>
    <w:p w14:paraId="1C30F1E2" w14:textId="77777777" w:rsidR="00F333E8" w:rsidRDefault="00F333E8" w:rsidP="00515FB7">
      <w:pPr>
        <w:spacing w:after="200" w:line="276" w:lineRule="auto"/>
        <w:ind w:right="-142"/>
        <w:rPr>
          <w:rFonts w:eastAsia="Calibri" w:cs="Arial"/>
          <w:b/>
          <w:sz w:val="22"/>
          <w:szCs w:val="22"/>
          <w:highlight w:val="lightGray"/>
          <w:lang w:val="sl-SI"/>
        </w:rPr>
      </w:pPr>
    </w:p>
    <w:p w14:paraId="1CBC38CE" w14:textId="77777777" w:rsidR="00F333E8" w:rsidRPr="007C303E" w:rsidRDefault="00F333E8" w:rsidP="00515FB7">
      <w:pPr>
        <w:spacing w:line="240" w:lineRule="auto"/>
        <w:jc w:val="center"/>
        <w:rPr>
          <w:rFonts w:cs="Arial"/>
          <w:b/>
          <w:i/>
          <w:sz w:val="16"/>
          <w:szCs w:val="16"/>
          <w:lang w:val="sl-SI"/>
        </w:rPr>
      </w:pPr>
      <w:r w:rsidRPr="007C303E">
        <w:rPr>
          <w:rFonts w:cs="Arial"/>
          <w:b/>
          <w:i/>
          <w:sz w:val="16"/>
          <w:szCs w:val="16"/>
          <w:lang w:val="sl-SI"/>
        </w:rPr>
        <w:t>Ravni izobrazbe (opomba: uporabiti pri poglavjih o izobrazbi in zaposlitvi):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992"/>
        <w:gridCol w:w="3260"/>
      </w:tblGrid>
      <w:tr w:rsidR="00F333E8" w:rsidRPr="007C303E" w14:paraId="64A6D72A" w14:textId="77777777" w:rsidTr="00316FC8">
        <w:tc>
          <w:tcPr>
            <w:tcW w:w="992" w:type="dxa"/>
            <w:vAlign w:val="center"/>
          </w:tcPr>
          <w:p w14:paraId="7BDBF82C" w14:textId="77777777" w:rsidR="00F333E8" w:rsidRPr="007C303E" w:rsidRDefault="00F333E8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Raven izobrazbe</w:t>
            </w:r>
          </w:p>
        </w:tc>
        <w:tc>
          <w:tcPr>
            <w:tcW w:w="3119" w:type="dxa"/>
            <w:vAlign w:val="center"/>
          </w:tcPr>
          <w:p w14:paraId="40CC98CF" w14:textId="77777777" w:rsidR="00F333E8" w:rsidRPr="007C303E" w:rsidRDefault="00F333E8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Vrsta izobrazbe</w:t>
            </w:r>
          </w:p>
        </w:tc>
        <w:tc>
          <w:tcPr>
            <w:tcW w:w="992" w:type="dxa"/>
            <w:vAlign w:val="center"/>
          </w:tcPr>
          <w:p w14:paraId="040F1B8A" w14:textId="77777777" w:rsidR="00F333E8" w:rsidRPr="007C303E" w:rsidRDefault="00F333E8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Raven izobrazbe</w:t>
            </w:r>
          </w:p>
        </w:tc>
        <w:tc>
          <w:tcPr>
            <w:tcW w:w="3260" w:type="dxa"/>
            <w:vAlign w:val="center"/>
          </w:tcPr>
          <w:p w14:paraId="52A0248B" w14:textId="77777777" w:rsidR="00F333E8" w:rsidRPr="007C303E" w:rsidRDefault="00F333E8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Vrsta izobrazbe</w:t>
            </w:r>
          </w:p>
        </w:tc>
      </w:tr>
      <w:tr w:rsidR="00F333E8" w:rsidRPr="007C303E" w14:paraId="7C3C1880" w14:textId="77777777" w:rsidTr="00316FC8">
        <w:tc>
          <w:tcPr>
            <w:tcW w:w="992" w:type="dxa"/>
            <w:vAlign w:val="center"/>
          </w:tcPr>
          <w:p w14:paraId="6F994AF5" w14:textId="77777777" w:rsidR="00F333E8" w:rsidRPr="007C303E" w:rsidRDefault="00F333E8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1</w:t>
            </w:r>
          </w:p>
        </w:tc>
        <w:tc>
          <w:tcPr>
            <w:tcW w:w="3119" w:type="dxa"/>
            <w:vAlign w:val="center"/>
          </w:tcPr>
          <w:p w14:paraId="66DD9E00" w14:textId="77777777" w:rsidR="00F333E8" w:rsidRPr="007C303E" w:rsidRDefault="00F333E8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14:paraId="5F034FB9" w14:textId="77777777" w:rsidR="00F333E8" w:rsidRPr="007C303E" w:rsidRDefault="00F333E8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6/1</w:t>
            </w:r>
          </w:p>
        </w:tc>
        <w:tc>
          <w:tcPr>
            <w:tcW w:w="3260" w:type="dxa"/>
            <w:vAlign w:val="center"/>
          </w:tcPr>
          <w:p w14:paraId="1D16515D" w14:textId="77777777" w:rsidR="00F333E8" w:rsidRPr="007C303E" w:rsidRDefault="00F333E8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Višješolska izobrazba</w:t>
            </w:r>
          </w:p>
        </w:tc>
      </w:tr>
      <w:tr w:rsidR="00F333E8" w:rsidRPr="007C303E" w14:paraId="2962F6BE" w14:textId="77777777" w:rsidTr="00316FC8">
        <w:tc>
          <w:tcPr>
            <w:tcW w:w="992" w:type="dxa"/>
            <w:vAlign w:val="center"/>
          </w:tcPr>
          <w:p w14:paraId="2884DDCA" w14:textId="77777777" w:rsidR="00F333E8" w:rsidRPr="007C303E" w:rsidRDefault="00F333E8" w:rsidP="00316FC8">
            <w:pPr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2</w:t>
            </w:r>
          </w:p>
        </w:tc>
        <w:tc>
          <w:tcPr>
            <w:tcW w:w="3119" w:type="dxa"/>
            <w:vAlign w:val="center"/>
          </w:tcPr>
          <w:p w14:paraId="0C3D4875" w14:textId="77777777" w:rsidR="00F333E8" w:rsidRPr="007C303E" w:rsidRDefault="00F333E8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14:paraId="26115B37" w14:textId="77777777" w:rsidR="00F333E8" w:rsidRPr="007C303E" w:rsidRDefault="00F333E8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6/2</w:t>
            </w:r>
          </w:p>
        </w:tc>
        <w:tc>
          <w:tcPr>
            <w:tcW w:w="3260" w:type="dxa"/>
            <w:vAlign w:val="center"/>
          </w:tcPr>
          <w:p w14:paraId="02E514FE" w14:textId="77777777" w:rsidR="00F333E8" w:rsidRPr="007C303E" w:rsidRDefault="00F333E8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Visokošolska strokovna izobrazba (prejšnja ali prva bolonjska stopnja)</w:t>
            </w:r>
          </w:p>
        </w:tc>
      </w:tr>
      <w:tr w:rsidR="00F333E8" w:rsidRPr="007C303E" w14:paraId="2E11FC51" w14:textId="77777777" w:rsidTr="00316FC8">
        <w:tc>
          <w:tcPr>
            <w:tcW w:w="992" w:type="dxa"/>
            <w:vAlign w:val="center"/>
          </w:tcPr>
          <w:p w14:paraId="54A09FC8" w14:textId="77777777" w:rsidR="00F333E8" w:rsidRPr="007C303E" w:rsidRDefault="00F333E8" w:rsidP="00316FC8">
            <w:pPr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3</w:t>
            </w:r>
          </w:p>
        </w:tc>
        <w:tc>
          <w:tcPr>
            <w:tcW w:w="3119" w:type="dxa"/>
            <w:vAlign w:val="center"/>
          </w:tcPr>
          <w:p w14:paraId="311E9473" w14:textId="77777777" w:rsidR="00F333E8" w:rsidRPr="007C303E" w:rsidRDefault="00F333E8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14:paraId="7D31BC9E" w14:textId="77777777" w:rsidR="00F333E8" w:rsidRPr="007C303E" w:rsidRDefault="00F333E8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7</w:t>
            </w:r>
          </w:p>
        </w:tc>
        <w:tc>
          <w:tcPr>
            <w:tcW w:w="3260" w:type="dxa"/>
            <w:vAlign w:val="center"/>
          </w:tcPr>
          <w:p w14:paraId="781DE61E" w14:textId="77777777" w:rsidR="00F333E8" w:rsidRPr="007C303E" w:rsidRDefault="00F333E8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F333E8" w:rsidRPr="007C303E" w14:paraId="77F5F2B2" w14:textId="77777777" w:rsidTr="00316FC8">
        <w:tc>
          <w:tcPr>
            <w:tcW w:w="992" w:type="dxa"/>
            <w:vAlign w:val="center"/>
          </w:tcPr>
          <w:p w14:paraId="03098D2A" w14:textId="77777777" w:rsidR="00F333E8" w:rsidRPr="007C303E" w:rsidRDefault="00F333E8" w:rsidP="00316FC8">
            <w:pPr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4</w:t>
            </w:r>
          </w:p>
        </w:tc>
        <w:tc>
          <w:tcPr>
            <w:tcW w:w="3119" w:type="dxa"/>
            <w:vAlign w:val="center"/>
          </w:tcPr>
          <w:p w14:paraId="207940A7" w14:textId="77777777" w:rsidR="00F333E8" w:rsidRPr="007C303E" w:rsidRDefault="00F333E8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14:paraId="66B20994" w14:textId="77777777" w:rsidR="00F333E8" w:rsidRPr="007C303E" w:rsidRDefault="00F333E8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8/1</w:t>
            </w:r>
          </w:p>
        </w:tc>
        <w:tc>
          <w:tcPr>
            <w:tcW w:w="3260" w:type="dxa"/>
            <w:vAlign w:val="center"/>
          </w:tcPr>
          <w:p w14:paraId="57266B79" w14:textId="77777777" w:rsidR="00F333E8" w:rsidRPr="007C303E" w:rsidRDefault="00F333E8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Specializacija po univerzitetnih programih ali magisterij znanosti</w:t>
            </w:r>
          </w:p>
        </w:tc>
      </w:tr>
      <w:tr w:rsidR="00F333E8" w:rsidRPr="007C303E" w14:paraId="36070339" w14:textId="77777777" w:rsidTr="00316FC8">
        <w:tc>
          <w:tcPr>
            <w:tcW w:w="992" w:type="dxa"/>
            <w:vAlign w:val="center"/>
          </w:tcPr>
          <w:p w14:paraId="316C8C87" w14:textId="77777777" w:rsidR="00F333E8" w:rsidRPr="007C303E" w:rsidRDefault="00F333E8" w:rsidP="00316FC8">
            <w:pPr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5</w:t>
            </w:r>
          </w:p>
        </w:tc>
        <w:tc>
          <w:tcPr>
            <w:tcW w:w="3119" w:type="dxa"/>
            <w:vAlign w:val="center"/>
          </w:tcPr>
          <w:p w14:paraId="2C57E63E" w14:textId="77777777" w:rsidR="00F333E8" w:rsidRPr="007C303E" w:rsidRDefault="00F333E8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14:paraId="4328B223" w14:textId="77777777" w:rsidR="00F333E8" w:rsidRPr="007C303E" w:rsidRDefault="00F333E8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8/2</w:t>
            </w:r>
          </w:p>
        </w:tc>
        <w:tc>
          <w:tcPr>
            <w:tcW w:w="3260" w:type="dxa"/>
            <w:vAlign w:val="center"/>
          </w:tcPr>
          <w:p w14:paraId="0B46CBD9" w14:textId="77777777" w:rsidR="00F333E8" w:rsidRPr="007C303E" w:rsidRDefault="00F333E8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Doktorat znanosti</w:t>
            </w:r>
          </w:p>
        </w:tc>
      </w:tr>
    </w:tbl>
    <w:p w14:paraId="46136ECF" w14:textId="77777777" w:rsidR="00F333E8" w:rsidRDefault="00F333E8" w:rsidP="00515FB7">
      <w:pPr>
        <w:spacing w:after="200" w:line="276" w:lineRule="auto"/>
        <w:ind w:right="-142"/>
        <w:rPr>
          <w:rFonts w:eastAsia="Calibri" w:cs="Arial"/>
          <w:b/>
          <w:sz w:val="22"/>
          <w:szCs w:val="22"/>
          <w:highlight w:val="lightGray"/>
          <w:lang w:val="sl-SI"/>
        </w:rPr>
      </w:pPr>
    </w:p>
    <w:p w14:paraId="728ED184" w14:textId="77777777" w:rsidR="00F333E8" w:rsidRDefault="00F333E8" w:rsidP="0090105E">
      <w:pPr>
        <w:numPr>
          <w:ilvl w:val="0"/>
          <w:numId w:val="6"/>
        </w:numPr>
        <w:shd w:val="clear" w:color="auto" w:fill="BFBFBF"/>
        <w:spacing w:after="200" w:line="276" w:lineRule="auto"/>
        <w:ind w:right="-142" w:hanging="720"/>
        <w:rPr>
          <w:rFonts w:eastAsia="Calibri" w:cs="Arial"/>
          <w:b/>
          <w:sz w:val="22"/>
          <w:szCs w:val="22"/>
          <w:highlight w:val="lightGray"/>
          <w:lang w:val="sl-SI"/>
        </w:rPr>
      </w:pPr>
      <w:r>
        <w:rPr>
          <w:rFonts w:eastAsia="Calibri" w:cs="Arial"/>
          <w:b/>
          <w:sz w:val="22"/>
          <w:szCs w:val="22"/>
          <w:highlight w:val="lightGray"/>
          <w:lang w:val="sl-SI"/>
        </w:rPr>
        <w:t xml:space="preserve">ZAPOSLITVE IN DELOVNE IZKUŠNJE                                              </w:t>
      </w:r>
    </w:p>
    <w:p w14:paraId="6C089861" w14:textId="77777777" w:rsidR="00F333E8" w:rsidRPr="00375639" w:rsidRDefault="00F333E8" w:rsidP="0090105E">
      <w:pPr>
        <w:spacing w:after="120" w:line="240" w:lineRule="auto"/>
        <w:rPr>
          <w:rFonts w:cs="Arial"/>
          <w:iCs/>
          <w:szCs w:val="20"/>
          <w:lang w:val="sl-SI"/>
        </w:rPr>
      </w:pPr>
      <w:r w:rsidRPr="00375639">
        <w:rPr>
          <w:rFonts w:cs="Arial"/>
          <w:iCs/>
          <w:szCs w:val="20"/>
          <w:lang w:val="sl-SI"/>
        </w:rPr>
        <w:t>Prosimo navedite vse svoje prejšnje zaposlitve v kronološkem vrstnem redu od trenutne (zadnje) do prve.</w:t>
      </w:r>
    </w:p>
    <w:tbl>
      <w:tblPr>
        <w:tblW w:w="93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5"/>
        <w:gridCol w:w="4401"/>
      </w:tblGrid>
      <w:tr w:rsidR="00F333E8" w:rsidRPr="00526B27" w14:paraId="1DA55B37" w14:textId="77777777" w:rsidTr="00706BDC">
        <w:tc>
          <w:tcPr>
            <w:tcW w:w="936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0CAC2F1" w14:textId="77777777" w:rsidR="00F333E8" w:rsidRPr="00526B27" w:rsidRDefault="00F333E8" w:rsidP="00007D34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Trenutna zaposlitev</w:t>
            </w:r>
          </w:p>
        </w:tc>
      </w:tr>
      <w:tr w:rsidR="00F333E8" w:rsidRPr="00526B27" w14:paraId="798EF7FC" w14:textId="77777777" w:rsidTr="00706BDC">
        <w:trPr>
          <w:cantSplit/>
        </w:trPr>
        <w:tc>
          <w:tcPr>
            <w:tcW w:w="496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BA90147" w14:textId="77777777" w:rsidR="00F333E8" w:rsidRPr="00526B27" w:rsidRDefault="00F333E8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4DA2F8C1" w14:textId="77777777" w:rsidR="00F333E8" w:rsidRPr="00526B27" w:rsidRDefault="00F333E8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44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02DD69D" w14:textId="77777777" w:rsidR="00F333E8" w:rsidRPr="00526B27" w:rsidRDefault="00F333E8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Obdobje zaposlitve</w:t>
            </w:r>
            <w:r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 (natančno)</w:t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:</w:t>
            </w:r>
          </w:p>
        </w:tc>
      </w:tr>
      <w:tr w:rsidR="00F333E8" w:rsidRPr="00526B27" w14:paraId="014546F7" w14:textId="77777777" w:rsidTr="00706BDC">
        <w:trPr>
          <w:cantSplit/>
          <w:trHeight w:val="1030"/>
        </w:trPr>
        <w:tc>
          <w:tcPr>
            <w:tcW w:w="496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CCC6C2A" w14:textId="77777777" w:rsidR="00F333E8" w:rsidRPr="00526B27" w:rsidRDefault="00F333E8" w:rsidP="00F30042">
            <w:pPr>
              <w:spacing w:line="240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40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95E8BF5" w14:textId="77777777" w:rsidR="00F333E8" w:rsidRPr="00526B27" w:rsidRDefault="00F333E8" w:rsidP="00F30042">
            <w:pPr>
              <w:spacing w:before="60" w:after="60" w:line="276" w:lineRule="auto"/>
              <w:jc w:val="center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Od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(mesec/leto):         </w:t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Do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(mesec/leto):</w:t>
            </w:r>
          </w:p>
          <w:p w14:paraId="4B2C03DB" w14:textId="77777777" w:rsidR="00F333E8" w:rsidRPr="00526B27" w:rsidRDefault="00F333E8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/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                 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/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  <w:p w14:paraId="729CB7D4" w14:textId="77777777" w:rsidR="00F333E8" w:rsidRPr="00526B27" w:rsidRDefault="00F333E8" w:rsidP="00F30042">
            <w:pPr>
              <w:spacing w:before="60" w:after="100" w:afterAutospacing="1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skupaj</w:t>
            </w:r>
            <w:r w:rsidRPr="00526B27">
              <w:rPr>
                <w:rFonts w:eastAsia="Calibri" w:cs="Arial"/>
                <w:i/>
                <w:sz w:val="22"/>
                <w:szCs w:val="22"/>
                <w:lang w:val="sl-SI"/>
              </w:rPr>
              <w:t xml:space="preserve"> (let / mesecev):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/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</w:tr>
      <w:tr w:rsidR="00F333E8" w:rsidRPr="00526B27" w14:paraId="3C296AE0" w14:textId="77777777" w:rsidTr="00706BDC">
        <w:trPr>
          <w:trHeight w:val="315"/>
        </w:trPr>
        <w:tc>
          <w:tcPr>
            <w:tcW w:w="936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02A73" w14:textId="77777777" w:rsidR="00F333E8" w:rsidRPr="00526B27" w:rsidRDefault="00F333E8" w:rsidP="00F30042">
            <w:pPr>
              <w:tabs>
                <w:tab w:val="left" w:pos="6327"/>
              </w:tabs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</w:tr>
      <w:tr w:rsidR="00F333E8" w:rsidRPr="00526B27" w14:paraId="51CB8A12" w14:textId="77777777" w:rsidTr="00706BDC">
        <w:trPr>
          <w:trHeight w:val="315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BF5E44D" w14:textId="77777777" w:rsidR="00F333E8" w:rsidRDefault="00F333E8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Zahtevana stopnja</w:t>
            </w:r>
            <w:r>
              <w:rPr>
                <w:rFonts w:eastAsia="Calibri" w:cs="Arial"/>
                <w:b/>
                <w:sz w:val="22"/>
                <w:szCs w:val="22"/>
                <w:lang w:val="sl-SI"/>
              </w:rPr>
              <w:t>/raven</w:t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 izobrazbe</w:t>
            </w:r>
            <w:r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 na delovnem mestu (ustrezno označiti)</w:t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: </w:t>
            </w:r>
          </w:p>
          <w:p w14:paraId="4344180B" w14:textId="77777777" w:rsidR="00F333E8" w:rsidRDefault="00F333E8" w:rsidP="00F30042">
            <w:pPr>
              <w:spacing w:before="60" w:after="60" w:line="276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3472F6">
              <w:rPr>
                <w:rFonts w:cs="Arial"/>
                <w:lang w:val="sl-SI"/>
              </w:rPr>
              <w:t xml:space="preserve">5   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Srednja strokovna in splošna izobrazba</w:t>
            </w:r>
          </w:p>
          <w:p w14:paraId="265B2F12" w14:textId="77777777" w:rsidR="00F333E8" w:rsidRPr="003472F6" w:rsidRDefault="00F333E8" w:rsidP="00F30042">
            <w:pPr>
              <w:spacing w:before="60" w:after="60" w:line="276" w:lineRule="auto"/>
              <w:rPr>
                <w:rFonts w:cs="Arial"/>
                <w:lang w:val="sl-SI"/>
              </w:rPr>
            </w:pPr>
            <w:r w:rsidRPr="003472F6">
              <w:rPr>
                <w:rFonts w:cs="Arial"/>
                <w:lang w:val="sl-SI"/>
              </w:rPr>
              <w:t xml:space="preserve">6/1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Višješolska izobrazba</w:t>
            </w:r>
          </w:p>
          <w:p w14:paraId="13298D8C" w14:textId="77777777" w:rsidR="00F333E8" w:rsidRPr="003472F6" w:rsidRDefault="00F333E8" w:rsidP="00F30042">
            <w:pPr>
              <w:spacing w:before="60" w:after="60" w:line="276" w:lineRule="auto"/>
              <w:rPr>
                <w:rFonts w:cs="Arial"/>
                <w:lang w:val="sl-SI"/>
              </w:rPr>
            </w:pPr>
            <w:r w:rsidRPr="003472F6">
              <w:rPr>
                <w:rFonts w:cs="Arial"/>
                <w:lang w:val="sl-SI"/>
              </w:rPr>
              <w:t xml:space="preserve">6/2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 </w:t>
            </w:r>
            <w:r w:rsidRPr="003472F6">
              <w:rPr>
                <w:rFonts w:cs="Arial"/>
                <w:sz w:val="14"/>
                <w:szCs w:val="14"/>
                <w:lang w:val="sl-SI"/>
              </w:rPr>
              <w:t>V</w:t>
            </w:r>
            <w:r w:rsidRPr="007B2AB1">
              <w:rPr>
                <w:rFonts w:cs="Arial"/>
                <w:i/>
                <w:sz w:val="14"/>
                <w:szCs w:val="14"/>
                <w:lang w:val="sl-SI"/>
              </w:rPr>
              <w:t>isokošolska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 xml:space="preserve"> strokovna izobrazba (prejšnja ali prva bolonjska stopnja)</w:t>
            </w:r>
          </w:p>
          <w:p w14:paraId="3C27FCB1" w14:textId="77777777" w:rsidR="00F333E8" w:rsidRDefault="00F333E8" w:rsidP="00F30042">
            <w:pPr>
              <w:spacing w:before="60" w:after="60" w:line="276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3472F6">
              <w:rPr>
                <w:rFonts w:cs="Arial"/>
                <w:lang w:val="sl-SI"/>
              </w:rPr>
              <w:t xml:space="preserve">   7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 xml:space="preserve">Specializacija po visokošolski strokovni izobrazbi ali visokošolska univerzitetna izobrazba (prejšnja) ali magistrska izobrazba (druga </w:t>
            </w:r>
            <w:r>
              <w:rPr>
                <w:rFonts w:cs="Arial"/>
                <w:i/>
                <w:sz w:val="14"/>
                <w:szCs w:val="14"/>
                <w:lang w:val="sl-SI"/>
              </w:rPr>
              <w:t xml:space="preserve">    </w:t>
            </w:r>
          </w:p>
          <w:p w14:paraId="6515DB0E" w14:textId="77777777" w:rsidR="00F333E8" w:rsidRPr="003472F6" w:rsidRDefault="00F333E8" w:rsidP="00F30042">
            <w:pPr>
              <w:spacing w:before="60" w:after="60" w:line="276" w:lineRule="auto"/>
              <w:rPr>
                <w:rFonts w:cs="Arial"/>
                <w:lang w:val="it-IT"/>
              </w:rPr>
            </w:pPr>
            <w:r>
              <w:rPr>
                <w:rFonts w:cs="Arial"/>
                <w:i/>
                <w:sz w:val="14"/>
                <w:szCs w:val="14"/>
                <w:lang w:val="sl-SI"/>
              </w:rPr>
              <w:t xml:space="preserve">                 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bolonjska stopnja)</w:t>
            </w:r>
          </w:p>
          <w:p w14:paraId="1281903D" w14:textId="77777777" w:rsidR="00F333E8" w:rsidRPr="003472F6" w:rsidRDefault="00F333E8" w:rsidP="00F30042">
            <w:pPr>
              <w:spacing w:before="60" w:after="60" w:line="276" w:lineRule="auto"/>
              <w:rPr>
                <w:rFonts w:cs="Arial"/>
                <w:lang w:val="it-IT"/>
              </w:rPr>
            </w:pPr>
            <w:r w:rsidRPr="003472F6">
              <w:rPr>
                <w:rFonts w:cs="Arial"/>
                <w:lang w:val="it-IT"/>
              </w:rPr>
              <w:t xml:space="preserve">8/1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it-IT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it-IT"/>
              </w:rPr>
              <w:t xml:space="preserve"> 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Specializacija po univerzitetnih programih ali magisterij znanosti</w:t>
            </w:r>
          </w:p>
          <w:p w14:paraId="0F873A12" w14:textId="77777777" w:rsidR="00F333E8" w:rsidRPr="00526B27" w:rsidRDefault="00F333E8" w:rsidP="007B2AB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060810">
              <w:rPr>
                <w:rFonts w:cs="Arial"/>
              </w:rPr>
              <w:t xml:space="preserve">8/2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1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 xml:space="preserve"> Doktorat znanosti</w:t>
            </w:r>
          </w:p>
        </w:tc>
      </w:tr>
      <w:tr w:rsidR="00F333E8" w:rsidRPr="00526B27" w14:paraId="62D1E5DC" w14:textId="77777777" w:rsidTr="00706BDC">
        <w:trPr>
          <w:trHeight w:val="315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7CC3F6" w14:textId="77777777" w:rsidR="00F333E8" w:rsidRDefault="00F333E8" w:rsidP="00515FB7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Vrsta zaposlitve </w:t>
            </w:r>
            <w:r w:rsidRPr="008F3A91">
              <w:rPr>
                <w:rFonts w:eastAsia="Calibri" w:cs="Arial"/>
                <w:sz w:val="16"/>
                <w:szCs w:val="16"/>
                <w:lang w:val="sl-SI"/>
              </w:rPr>
              <w:t>(</w:t>
            </w:r>
            <w:r>
              <w:rPr>
                <w:rFonts w:eastAsia="Calibri" w:cs="Arial"/>
                <w:sz w:val="16"/>
                <w:szCs w:val="16"/>
                <w:lang w:val="sl-SI"/>
              </w:rPr>
              <w:t xml:space="preserve">OBVEZNO </w:t>
            </w:r>
            <w:r w:rsidRPr="008F3A91">
              <w:rPr>
                <w:rFonts w:eastAsia="Calibri" w:cs="Arial"/>
                <w:sz w:val="16"/>
                <w:szCs w:val="16"/>
                <w:lang w:val="sl-SI"/>
              </w:rPr>
              <w:t xml:space="preserve">ustrezno obkroži): </w:t>
            </w:r>
          </w:p>
          <w:p w14:paraId="35766BAA" w14:textId="77777777" w:rsidR="00F333E8" w:rsidRDefault="00F333E8" w:rsidP="00515FB7">
            <w:pPr>
              <w:spacing w:before="60" w:after="6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E10126">
              <w:rPr>
                <w:rFonts w:eastAsia="Calibri" w:cs="Arial"/>
                <w:sz w:val="22"/>
                <w:szCs w:val="22"/>
                <w:lang w:val="sl-SI"/>
              </w:rPr>
              <w:t>a. delovno razmerj</w:t>
            </w:r>
            <w:r>
              <w:rPr>
                <w:rFonts w:eastAsia="Calibri" w:cs="Arial"/>
                <w:sz w:val="22"/>
                <w:szCs w:val="22"/>
                <w:lang w:val="sl-SI"/>
              </w:rPr>
              <w:t xml:space="preserve">e, sklenjeno za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</w:t>
            </w:r>
            <w:r>
              <w:rPr>
                <w:rFonts w:eastAsia="Calibri" w:cs="Arial"/>
                <w:sz w:val="22"/>
                <w:szCs w:val="22"/>
                <w:lang w:val="sl-SI"/>
              </w:rPr>
              <w:t xml:space="preserve">določen ali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</w:t>
            </w:r>
            <w:r>
              <w:rPr>
                <w:rFonts w:eastAsia="Calibri" w:cs="Arial"/>
                <w:sz w:val="22"/>
                <w:szCs w:val="22"/>
                <w:lang w:val="sl-SI"/>
              </w:rPr>
              <w:t>nedoločen čas</w:t>
            </w:r>
            <w:r w:rsidRPr="00E10126">
              <w:rPr>
                <w:rFonts w:eastAsia="Calibri" w:cs="Arial"/>
                <w:sz w:val="22"/>
                <w:szCs w:val="22"/>
                <w:lang w:val="sl-SI"/>
              </w:rPr>
              <w:t xml:space="preserve"> </w:t>
            </w:r>
            <w:r w:rsidRPr="000C4F42">
              <w:rPr>
                <w:rFonts w:eastAsia="Calibri" w:cs="Arial"/>
                <w:sz w:val="16"/>
                <w:szCs w:val="16"/>
                <w:lang w:val="sl-SI"/>
              </w:rPr>
              <w:t>(ustrezno označite)</w:t>
            </w:r>
          </w:p>
          <w:p w14:paraId="1B0D348C" w14:textId="77777777" w:rsidR="00F333E8" w:rsidRPr="00E10126" w:rsidRDefault="00F333E8" w:rsidP="00515FB7">
            <w:pPr>
              <w:spacing w:before="60" w:after="6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E10126">
              <w:rPr>
                <w:rFonts w:eastAsia="Calibri" w:cs="Arial"/>
                <w:sz w:val="22"/>
                <w:szCs w:val="22"/>
                <w:lang w:val="sl-SI"/>
              </w:rPr>
              <w:t>b. študentsko delo</w:t>
            </w:r>
          </w:p>
          <w:p w14:paraId="64A5A5E4" w14:textId="77777777" w:rsidR="00F333E8" w:rsidRDefault="00F333E8" w:rsidP="00515FB7">
            <w:pPr>
              <w:spacing w:before="60" w:after="6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E10126">
              <w:rPr>
                <w:rFonts w:eastAsia="Calibri" w:cs="Arial"/>
                <w:sz w:val="22"/>
                <w:szCs w:val="22"/>
                <w:lang w:val="sl-SI"/>
              </w:rPr>
              <w:t xml:space="preserve">c. pogodbeno delo </w:t>
            </w:r>
            <w:r>
              <w:rPr>
                <w:rFonts w:eastAsia="Calibri" w:cs="Arial"/>
                <w:sz w:val="22"/>
                <w:szCs w:val="22"/>
                <w:lang w:val="sl-SI"/>
              </w:rPr>
              <w:t xml:space="preserve">v urah_________ </w:t>
            </w:r>
          </w:p>
          <w:p w14:paraId="41D9FD29" w14:textId="77777777" w:rsidR="00F333E8" w:rsidRPr="00526B27" w:rsidRDefault="00F333E8" w:rsidP="00515FB7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E10126">
              <w:rPr>
                <w:rFonts w:eastAsia="Calibri" w:cs="Arial"/>
                <w:sz w:val="22"/>
                <w:szCs w:val="22"/>
                <w:lang w:val="sl-SI"/>
              </w:rPr>
              <w:t>d. ostalo</w:t>
            </w:r>
            <w:r w:rsidRPr="00E10126">
              <w:rPr>
                <w:rFonts w:eastAsia="Calibri" w:cs="Arial"/>
                <w:sz w:val="16"/>
                <w:szCs w:val="16"/>
                <w:lang w:val="sl-SI"/>
              </w:rPr>
              <w:t>:</w:t>
            </w:r>
            <w:r w:rsidRPr="00E10126">
              <w:rPr>
                <w:rFonts w:eastAsia="Calibri" w:cs="Arial"/>
                <w:sz w:val="22"/>
                <w:szCs w:val="22"/>
                <w:lang w:val="sl-SI"/>
              </w:rPr>
              <w:t xml:space="preserve"> </w:t>
            </w:r>
            <w:r>
              <w:rPr>
                <w:rFonts w:eastAsia="Calibri" w:cs="Arial"/>
                <w:sz w:val="22"/>
                <w:szCs w:val="22"/>
                <w:lang w:val="sl-SI"/>
              </w:rPr>
              <w:t xml:space="preserve">_____                         </w:t>
            </w:r>
          </w:p>
        </w:tc>
      </w:tr>
      <w:tr w:rsidR="00F333E8" w:rsidRPr="00526B27" w14:paraId="2BA90564" w14:textId="77777777" w:rsidTr="00706BDC">
        <w:trPr>
          <w:trHeight w:val="612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96C0C34" w14:textId="77777777" w:rsidR="00F333E8" w:rsidRPr="00526B27" w:rsidRDefault="00F333E8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526B27">
              <w:rPr>
                <w:rFonts w:eastAsia="Calibri" w:cs="Arial"/>
                <w:i/>
                <w:sz w:val="22"/>
                <w:szCs w:val="22"/>
                <w:lang w:val="sl-SI"/>
              </w:rPr>
              <w:t xml:space="preserve"> 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  <w:p w14:paraId="311CF438" w14:textId="77777777" w:rsidR="00F333E8" w:rsidRPr="00526B27" w:rsidRDefault="00F333E8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</w:p>
          <w:p w14:paraId="3ED1CD34" w14:textId="77777777" w:rsidR="00F333E8" w:rsidRPr="00526B27" w:rsidRDefault="00F333E8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</w:p>
          <w:p w14:paraId="11BA1AF6" w14:textId="77777777" w:rsidR="00F333E8" w:rsidRPr="00526B27" w:rsidRDefault="00F333E8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</w:p>
        </w:tc>
      </w:tr>
      <w:tr w:rsidR="00F333E8" w:rsidRPr="00526B27" w14:paraId="612350C0" w14:textId="77777777" w:rsidTr="00706BDC">
        <w:tc>
          <w:tcPr>
            <w:tcW w:w="936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0E40A5BF" w14:textId="77777777" w:rsidR="00F333E8" w:rsidRPr="00526B27" w:rsidRDefault="00F333E8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Dolžina odpovednega roka: 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</w:tr>
    </w:tbl>
    <w:p w14:paraId="22DDB0B7" w14:textId="77777777" w:rsidR="00F333E8" w:rsidRDefault="00F333E8" w:rsidP="0090105E">
      <w:pPr>
        <w:spacing w:after="200" w:line="276" w:lineRule="auto"/>
        <w:rPr>
          <w:rFonts w:eastAsia="Calibri" w:cs="Arial"/>
          <w:sz w:val="22"/>
          <w:szCs w:val="22"/>
          <w:lang w:val="sl-SI"/>
        </w:rPr>
      </w:pPr>
    </w:p>
    <w:p w14:paraId="2DD12397" w14:textId="77777777" w:rsidR="00F333E8" w:rsidRDefault="00F333E8" w:rsidP="0090105E">
      <w:pPr>
        <w:spacing w:after="200" w:line="276" w:lineRule="auto"/>
        <w:rPr>
          <w:rFonts w:eastAsia="Calibri" w:cs="Arial"/>
          <w:sz w:val="22"/>
          <w:szCs w:val="22"/>
          <w:lang w:val="sl-SI"/>
        </w:rPr>
      </w:pPr>
    </w:p>
    <w:p w14:paraId="4B4F19CB" w14:textId="77777777" w:rsidR="00F333E8" w:rsidRDefault="00F333E8" w:rsidP="0090105E">
      <w:pPr>
        <w:spacing w:after="200" w:line="276" w:lineRule="auto"/>
        <w:rPr>
          <w:rFonts w:eastAsia="Calibri" w:cs="Arial"/>
          <w:sz w:val="22"/>
          <w:szCs w:val="22"/>
          <w:lang w:val="sl-SI"/>
        </w:rPr>
      </w:pPr>
    </w:p>
    <w:p w14:paraId="349D5498" w14:textId="77777777" w:rsidR="00F333E8" w:rsidRPr="00526B27" w:rsidRDefault="00F333E8" w:rsidP="0090105E">
      <w:pPr>
        <w:spacing w:after="200" w:line="276" w:lineRule="auto"/>
        <w:rPr>
          <w:rFonts w:eastAsia="Calibri" w:cs="Arial"/>
          <w:sz w:val="22"/>
          <w:szCs w:val="22"/>
          <w:lang w:val="sl-SI"/>
        </w:rPr>
      </w:pPr>
    </w:p>
    <w:tbl>
      <w:tblPr>
        <w:tblW w:w="93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5"/>
        <w:gridCol w:w="4401"/>
      </w:tblGrid>
      <w:tr w:rsidR="00F333E8" w:rsidRPr="00526B27" w14:paraId="5F2A5365" w14:textId="77777777" w:rsidTr="00F3004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2C30883" w14:textId="77777777" w:rsidR="00F333E8" w:rsidRPr="00526B27" w:rsidRDefault="00F333E8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F333E8" w:rsidRPr="00526B27" w14:paraId="4A3F947C" w14:textId="77777777" w:rsidTr="00F3004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5CE204E" w14:textId="77777777" w:rsidR="00F333E8" w:rsidRPr="00526B27" w:rsidRDefault="00F333E8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7FBA4FA3" w14:textId="77777777" w:rsidR="00F333E8" w:rsidRPr="00526B27" w:rsidRDefault="00F333E8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98E116F" w14:textId="77777777" w:rsidR="00F333E8" w:rsidRPr="00526B27" w:rsidRDefault="00F333E8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F333E8" w:rsidRPr="00526B27" w14:paraId="70D246B5" w14:textId="77777777" w:rsidTr="00F30042">
        <w:trPr>
          <w:cantSplit/>
          <w:trHeight w:val="1030"/>
        </w:trPr>
        <w:tc>
          <w:tcPr>
            <w:tcW w:w="93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43025A1" w14:textId="77777777" w:rsidR="00F333E8" w:rsidRPr="00526B27" w:rsidRDefault="00F333E8" w:rsidP="00F30042">
            <w:pPr>
              <w:spacing w:line="240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6203707" w14:textId="77777777" w:rsidR="00F333E8" w:rsidRPr="00526B27" w:rsidRDefault="00F333E8" w:rsidP="00F30042">
            <w:pPr>
              <w:spacing w:before="60" w:after="60" w:line="276" w:lineRule="auto"/>
              <w:jc w:val="center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Od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(mesec/leto):         </w:t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Do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(mesec/leto):</w:t>
            </w:r>
          </w:p>
          <w:p w14:paraId="5CEBE175" w14:textId="77777777" w:rsidR="00F333E8" w:rsidRPr="00526B27" w:rsidRDefault="00F333E8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/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                 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/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  <w:p w14:paraId="60351E24" w14:textId="77777777" w:rsidR="00F333E8" w:rsidRPr="00526B27" w:rsidRDefault="00F333E8" w:rsidP="00F30042">
            <w:pPr>
              <w:spacing w:before="60" w:after="100" w:afterAutospacing="1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skupaj</w:t>
            </w:r>
            <w:r w:rsidRPr="00526B27">
              <w:rPr>
                <w:rFonts w:eastAsia="Calibri" w:cs="Arial"/>
                <w:i/>
                <w:sz w:val="22"/>
                <w:szCs w:val="22"/>
                <w:lang w:val="sl-SI"/>
              </w:rPr>
              <w:t xml:space="preserve"> (let / mesecev):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/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</w:tr>
      <w:tr w:rsidR="00F333E8" w:rsidRPr="00526B27" w14:paraId="78769525" w14:textId="77777777" w:rsidTr="00F3004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DEF82B7" w14:textId="77777777" w:rsidR="00F333E8" w:rsidRPr="00526B27" w:rsidRDefault="00F333E8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</w:tr>
      <w:tr w:rsidR="00F333E8" w:rsidRPr="00526B27" w14:paraId="1C257A7B" w14:textId="77777777" w:rsidTr="00F3004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44B781" w14:textId="77777777" w:rsidR="00F333E8" w:rsidRDefault="00F333E8" w:rsidP="007B2AB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Zahtevana stopnja</w:t>
            </w:r>
            <w:r>
              <w:rPr>
                <w:rFonts w:eastAsia="Calibri" w:cs="Arial"/>
                <w:b/>
                <w:sz w:val="22"/>
                <w:szCs w:val="22"/>
                <w:lang w:val="sl-SI"/>
              </w:rPr>
              <w:t>/raven</w:t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 izobrazbe</w:t>
            </w:r>
            <w:r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 na delovnem mestu (ustrezno označiti)</w:t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: </w:t>
            </w:r>
          </w:p>
          <w:p w14:paraId="7F40D4DC" w14:textId="77777777" w:rsidR="00F333E8" w:rsidRDefault="00F333E8" w:rsidP="007B2AB1">
            <w:pPr>
              <w:spacing w:before="60" w:after="60" w:line="276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3472F6">
              <w:rPr>
                <w:rFonts w:cs="Arial"/>
                <w:lang w:val="sl-SI"/>
              </w:rPr>
              <w:t xml:space="preserve">5   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Srednja strokovna in splošna izobrazba</w:t>
            </w:r>
          </w:p>
          <w:p w14:paraId="7532E5A5" w14:textId="77777777" w:rsidR="00F333E8" w:rsidRPr="003472F6" w:rsidRDefault="00F333E8" w:rsidP="007B2AB1">
            <w:pPr>
              <w:spacing w:before="60" w:after="60" w:line="276" w:lineRule="auto"/>
              <w:rPr>
                <w:rFonts w:cs="Arial"/>
                <w:lang w:val="sl-SI"/>
              </w:rPr>
            </w:pPr>
            <w:r w:rsidRPr="003472F6">
              <w:rPr>
                <w:rFonts w:cs="Arial"/>
                <w:lang w:val="sl-SI"/>
              </w:rPr>
              <w:t xml:space="preserve">6/1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Višješolska izobrazba</w:t>
            </w:r>
          </w:p>
          <w:p w14:paraId="3CA0D02C" w14:textId="77777777" w:rsidR="00F333E8" w:rsidRPr="003472F6" w:rsidRDefault="00F333E8" w:rsidP="007B2AB1">
            <w:pPr>
              <w:spacing w:before="60" w:after="60" w:line="276" w:lineRule="auto"/>
              <w:rPr>
                <w:rFonts w:cs="Arial"/>
                <w:lang w:val="sl-SI"/>
              </w:rPr>
            </w:pPr>
            <w:r w:rsidRPr="003472F6">
              <w:rPr>
                <w:rFonts w:cs="Arial"/>
                <w:lang w:val="sl-SI"/>
              </w:rPr>
              <w:t xml:space="preserve">6/2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 </w:t>
            </w:r>
            <w:r w:rsidRPr="003472F6">
              <w:rPr>
                <w:rFonts w:cs="Arial"/>
                <w:sz w:val="14"/>
                <w:szCs w:val="14"/>
                <w:lang w:val="sl-SI"/>
              </w:rPr>
              <w:t>V</w:t>
            </w:r>
            <w:r w:rsidRPr="007B2AB1">
              <w:rPr>
                <w:rFonts w:cs="Arial"/>
                <w:i/>
                <w:sz w:val="14"/>
                <w:szCs w:val="14"/>
                <w:lang w:val="sl-SI"/>
              </w:rPr>
              <w:t>isokošolska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 xml:space="preserve"> strokovna izobrazba (prejšnja ali prva bolonjska stopnja)</w:t>
            </w:r>
          </w:p>
          <w:p w14:paraId="005EEAC0" w14:textId="77777777" w:rsidR="00F333E8" w:rsidRDefault="00F333E8" w:rsidP="007B2AB1">
            <w:pPr>
              <w:spacing w:before="60" w:after="60" w:line="276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3472F6">
              <w:rPr>
                <w:rFonts w:cs="Arial"/>
                <w:lang w:val="sl-SI"/>
              </w:rPr>
              <w:t xml:space="preserve">   7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 xml:space="preserve">Specializacija po visokošolski strokovni izobrazbi ali visokošolska univerzitetna izobrazba (prejšnja) ali magistrska izobrazba (druga </w:t>
            </w:r>
            <w:r>
              <w:rPr>
                <w:rFonts w:cs="Arial"/>
                <w:i/>
                <w:sz w:val="14"/>
                <w:szCs w:val="14"/>
                <w:lang w:val="sl-SI"/>
              </w:rPr>
              <w:t xml:space="preserve">    </w:t>
            </w:r>
          </w:p>
          <w:p w14:paraId="54607528" w14:textId="77777777" w:rsidR="00F333E8" w:rsidRPr="003472F6" w:rsidRDefault="00F333E8" w:rsidP="007B2AB1">
            <w:pPr>
              <w:spacing w:before="60" w:after="60" w:line="276" w:lineRule="auto"/>
              <w:rPr>
                <w:rFonts w:cs="Arial"/>
                <w:lang w:val="it-IT"/>
              </w:rPr>
            </w:pPr>
            <w:r>
              <w:rPr>
                <w:rFonts w:cs="Arial"/>
                <w:i/>
                <w:sz w:val="14"/>
                <w:szCs w:val="14"/>
                <w:lang w:val="sl-SI"/>
              </w:rPr>
              <w:t xml:space="preserve">                 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bolonjska stopnja)</w:t>
            </w:r>
          </w:p>
          <w:p w14:paraId="137B5C39" w14:textId="77777777" w:rsidR="00F333E8" w:rsidRPr="003472F6" w:rsidRDefault="00F333E8" w:rsidP="007B2AB1">
            <w:pPr>
              <w:spacing w:before="60" w:after="60" w:line="276" w:lineRule="auto"/>
              <w:rPr>
                <w:rFonts w:cs="Arial"/>
                <w:lang w:val="it-IT"/>
              </w:rPr>
            </w:pPr>
            <w:r w:rsidRPr="003472F6">
              <w:rPr>
                <w:rFonts w:cs="Arial"/>
                <w:lang w:val="it-IT"/>
              </w:rPr>
              <w:t xml:space="preserve">8/1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it-IT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it-IT"/>
              </w:rPr>
              <w:t xml:space="preserve"> 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Specializacija po univerzitetnih programih ali magisterij znanosti</w:t>
            </w:r>
          </w:p>
          <w:p w14:paraId="7E8DACA7" w14:textId="77777777" w:rsidR="00F333E8" w:rsidRPr="00526B27" w:rsidRDefault="00F333E8" w:rsidP="007B2AB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060810">
              <w:rPr>
                <w:rFonts w:cs="Arial"/>
              </w:rPr>
              <w:t xml:space="preserve">8/2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1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 xml:space="preserve"> Doktorat znanosti</w:t>
            </w:r>
          </w:p>
        </w:tc>
      </w:tr>
      <w:tr w:rsidR="00F333E8" w:rsidRPr="00526B27" w14:paraId="06FF31A3" w14:textId="77777777" w:rsidTr="00F3004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D8853E" w14:textId="77777777" w:rsidR="00F333E8" w:rsidRDefault="00F333E8" w:rsidP="00515FB7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Vrsta zaposlitve </w:t>
            </w:r>
            <w:r w:rsidRPr="008F3A91">
              <w:rPr>
                <w:rFonts w:eastAsia="Calibri" w:cs="Arial"/>
                <w:sz w:val="16"/>
                <w:szCs w:val="16"/>
                <w:lang w:val="sl-SI"/>
              </w:rPr>
              <w:t>(ustrezno obkroži):</w:t>
            </w:r>
          </w:p>
          <w:p w14:paraId="617C7D14" w14:textId="77777777" w:rsidR="00F333E8" w:rsidRDefault="00F333E8" w:rsidP="00515FB7">
            <w:pPr>
              <w:spacing w:before="60" w:after="6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E10126">
              <w:rPr>
                <w:rFonts w:eastAsia="Calibri" w:cs="Arial"/>
                <w:sz w:val="22"/>
                <w:szCs w:val="22"/>
                <w:lang w:val="sl-SI"/>
              </w:rPr>
              <w:t xml:space="preserve">a. delovno razmerje         </w:t>
            </w:r>
          </w:p>
          <w:p w14:paraId="7FD75522" w14:textId="77777777" w:rsidR="00F333E8" w:rsidRPr="00E10126" w:rsidRDefault="00F333E8" w:rsidP="00515FB7">
            <w:pPr>
              <w:spacing w:before="60" w:after="6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E10126">
              <w:rPr>
                <w:rFonts w:eastAsia="Calibri" w:cs="Arial"/>
                <w:sz w:val="22"/>
                <w:szCs w:val="22"/>
                <w:lang w:val="sl-SI"/>
              </w:rPr>
              <w:t>b. študentsko delo</w:t>
            </w:r>
          </w:p>
          <w:p w14:paraId="02E9F6A3" w14:textId="77777777" w:rsidR="00F333E8" w:rsidRDefault="00F333E8" w:rsidP="007B2AB1">
            <w:pPr>
              <w:spacing w:before="60" w:after="6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E10126">
              <w:rPr>
                <w:rFonts w:eastAsia="Calibri" w:cs="Arial"/>
                <w:sz w:val="22"/>
                <w:szCs w:val="22"/>
                <w:lang w:val="sl-SI"/>
              </w:rPr>
              <w:t xml:space="preserve">c. pogodbeno delo </w:t>
            </w:r>
            <w:r>
              <w:rPr>
                <w:rFonts w:eastAsia="Calibri" w:cs="Arial"/>
                <w:sz w:val="22"/>
                <w:szCs w:val="22"/>
                <w:lang w:val="sl-SI"/>
              </w:rPr>
              <w:t xml:space="preserve">v urah_________ </w:t>
            </w:r>
          </w:p>
          <w:p w14:paraId="64A7734D" w14:textId="77777777" w:rsidR="00F333E8" w:rsidRPr="008F3A91" w:rsidRDefault="00F333E8" w:rsidP="007B2AB1">
            <w:pPr>
              <w:spacing w:before="60" w:after="6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E10126">
              <w:rPr>
                <w:rFonts w:eastAsia="Calibri" w:cs="Arial"/>
                <w:sz w:val="22"/>
                <w:szCs w:val="22"/>
                <w:lang w:val="sl-SI"/>
              </w:rPr>
              <w:t>d. ostalo</w:t>
            </w:r>
            <w:r w:rsidRPr="00E10126">
              <w:rPr>
                <w:rFonts w:eastAsia="Calibri" w:cs="Arial"/>
                <w:sz w:val="16"/>
                <w:szCs w:val="16"/>
                <w:lang w:val="sl-SI"/>
              </w:rPr>
              <w:t>:</w:t>
            </w:r>
            <w:r w:rsidRPr="00E10126">
              <w:rPr>
                <w:rFonts w:eastAsia="Calibri" w:cs="Arial"/>
                <w:sz w:val="22"/>
                <w:szCs w:val="22"/>
                <w:lang w:val="sl-SI"/>
              </w:rPr>
              <w:t xml:space="preserve"> _________</w:t>
            </w:r>
            <w:r>
              <w:rPr>
                <w:rFonts w:eastAsia="Calibri" w:cs="Arial"/>
                <w:sz w:val="22"/>
                <w:szCs w:val="22"/>
                <w:lang w:val="sl-SI"/>
              </w:rPr>
              <w:t>__</w:t>
            </w:r>
          </w:p>
        </w:tc>
      </w:tr>
      <w:tr w:rsidR="00F333E8" w:rsidRPr="00526B27" w14:paraId="53A92613" w14:textId="77777777" w:rsidTr="00F3004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1FEA79" w14:textId="77777777" w:rsidR="00F333E8" w:rsidRPr="00526B27" w:rsidRDefault="00F333E8" w:rsidP="00F30042">
            <w:pPr>
              <w:spacing w:before="60" w:after="60" w:line="276" w:lineRule="auto"/>
              <w:rPr>
                <w:rFonts w:eastAsia="Calibri" w:cs="Arial"/>
                <w:b/>
                <w:color w:val="FF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526B27">
              <w:rPr>
                <w:rFonts w:eastAsia="Calibri" w:cs="Arial"/>
                <w:i/>
                <w:sz w:val="22"/>
                <w:szCs w:val="22"/>
                <w:lang w:val="sl-SI"/>
              </w:rPr>
              <w:t xml:space="preserve"> 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  <w:p w14:paraId="6E72D688" w14:textId="77777777" w:rsidR="00F333E8" w:rsidRPr="00526B27" w:rsidRDefault="00F333E8" w:rsidP="00F30042">
            <w:pPr>
              <w:spacing w:before="60" w:after="60" w:line="276" w:lineRule="auto"/>
              <w:rPr>
                <w:rFonts w:eastAsia="Calibri" w:cs="Arial"/>
                <w:b/>
                <w:color w:val="FF0000"/>
                <w:sz w:val="22"/>
                <w:szCs w:val="22"/>
                <w:lang w:val="sl-SI"/>
              </w:rPr>
            </w:pPr>
          </w:p>
          <w:p w14:paraId="469D108C" w14:textId="77777777" w:rsidR="00F333E8" w:rsidRPr="00526B27" w:rsidRDefault="00F333E8" w:rsidP="00F30042">
            <w:pPr>
              <w:spacing w:before="60" w:after="60" w:line="276" w:lineRule="auto"/>
              <w:rPr>
                <w:rFonts w:eastAsia="Calibri" w:cs="Arial"/>
                <w:b/>
                <w:color w:val="FF0000"/>
                <w:sz w:val="22"/>
                <w:szCs w:val="22"/>
                <w:lang w:val="sl-SI"/>
              </w:rPr>
            </w:pPr>
          </w:p>
          <w:p w14:paraId="1290AF7E" w14:textId="77777777" w:rsidR="00F333E8" w:rsidRPr="00526B27" w:rsidRDefault="00F333E8" w:rsidP="00F30042">
            <w:pPr>
              <w:spacing w:before="60" w:after="60" w:line="276" w:lineRule="auto"/>
              <w:rPr>
                <w:rFonts w:eastAsia="Calibri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</w:tbl>
    <w:p w14:paraId="1B2694AD" w14:textId="77777777" w:rsidR="00F333E8" w:rsidRDefault="00F333E8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  <w:r w:rsidRPr="00526B27">
        <w:rPr>
          <w:rFonts w:cs="Arial"/>
          <w:bCs/>
          <w:color w:val="FF0000"/>
          <w:sz w:val="22"/>
          <w:szCs w:val="22"/>
          <w:lang w:val="sl-SI"/>
        </w:rPr>
        <w:t>Opomba: Prosimo dodajte polja tako, da boste zapisali vse vaše</w:t>
      </w:r>
      <w:r>
        <w:rPr>
          <w:rFonts w:cs="Arial"/>
          <w:bCs/>
          <w:color w:val="FF0000"/>
          <w:sz w:val="22"/>
          <w:szCs w:val="22"/>
          <w:lang w:val="sl-SI"/>
        </w:rPr>
        <w:t xml:space="preserve"> dosedanje</w:t>
      </w:r>
      <w:r w:rsidRPr="00526B27">
        <w:rPr>
          <w:rFonts w:cs="Arial"/>
          <w:bCs/>
          <w:color w:val="FF0000"/>
          <w:sz w:val="22"/>
          <w:szCs w:val="22"/>
          <w:lang w:val="sl-SI"/>
        </w:rPr>
        <w:t xml:space="preserve"> zaposlitve.</w:t>
      </w:r>
    </w:p>
    <w:p w14:paraId="3222684C" w14:textId="77777777" w:rsidR="00F333E8" w:rsidRPr="00526B27" w:rsidRDefault="00F333E8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6D07EEF8" w14:textId="77777777" w:rsidR="00F333E8" w:rsidRDefault="00F333E8" w:rsidP="0090105E">
      <w:pPr>
        <w:numPr>
          <w:ilvl w:val="0"/>
          <w:numId w:val="6"/>
        </w:numPr>
        <w:shd w:val="clear" w:color="auto" w:fill="BFBFBF"/>
        <w:spacing w:after="200" w:line="276" w:lineRule="auto"/>
        <w:ind w:right="-142" w:hanging="720"/>
        <w:rPr>
          <w:rFonts w:eastAsia="Calibri" w:cs="Arial"/>
          <w:b/>
          <w:sz w:val="22"/>
          <w:szCs w:val="22"/>
          <w:highlight w:val="lightGray"/>
          <w:lang w:val="sl-SI"/>
        </w:rPr>
      </w:pPr>
      <w:r>
        <w:rPr>
          <w:rFonts w:eastAsia="Calibri" w:cs="Arial"/>
          <w:b/>
          <w:sz w:val="22"/>
          <w:szCs w:val="22"/>
          <w:highlight w:val="lightGray"/>
          <w:lang w:val="sl-SI"/>
        </w:rPr>
        <w:t>FUNKCIONALNA ZNANJA</w:t>
      </w:r>
    </w:p>
    <w:p w14:paraId="6467853F" w14:textId="77777777" w:rsidR="00F333E8" w:rsidRPr="00526B27" w:rsidRDefault="00F333E8" w:rsidP="0090105E">
      <w:pPr>
        <w:spacing w:after="120" w:line="276" w:lineRule="auto"/>
        <w:jc w:val="both"/>
        <w:rPr>
          <w:rFonts w:eastAsia="Calibri" w:cs="Arial"/>
          <w:sz w:val="22"/>
          <w:szCs w:val="22"/>
          <w:lang w:val="sl-SI"/>
        </w:rPr>
      </w:pPr>
      <w:r w:rsidRPr="00526B27">
        <w:rPr>
          <w:rFonts w:eastAsia="Calibri" w:cs="Arial"/>
          <w:b/>
          <w:sz w:val="22"/>
          <w:szCs w:val="22"/>
          <w:lang w:val="sl-SI"/>
        </w:rPr>
        <w:t xml:space="preserve">a) </w:t>
      </w:r>
      <w:r>
        <w:rPr>
          <w:rFonts w:eastAsia="Calibri" w:cs="Arial"/>
          <w:b/>
          <w:sz w:val="22"/>
          <w:szCs w:val="22"/>
          <w:lang w:val="sl-SI"/>
        </w:rPr>
        <w:t>O</w:t>
      </w:r>
      <w:r w:rsidRPr="00526B27">
        <w:rPr>
          <w:rFonts w:eastAsia="Calibri" w:cs="Arial"/>
          <w:b/>
          <w:sz w:val="22"/>
          <w:szCs w:val="22"/>
          <w:lang w:val="sl-SI"/>
        </w:rPr>
        <w:t xml:space="preserve">pravljeni izpiti </w:t>
      </w:r>
    </w:p>
    <w:tbl>
      <w:tblPr>
        <w:tblW w:w="93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18"/>
        <w:gridCol w:w="1799"/>
      </w:tblGrid>
      <w:tr w:rsidR="00F333E8" w:rsidRPr="00526B27" w14:paraId="47BB6CAF" w14:textId="77777777" w:rsidTr="00F30042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FA41D" w14:textId="77777777" w:rsidR="00F333E8" w:rsidRPr="00526B27" w:rsidRDefault="00F333E8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1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7F1C2" w14:textId="77777777" w:rsidR="00F333E8" w:rsidRPr="00526B27" w:rsidRDefault="00F333E8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Naziv i</w:t>
            </w:r>
            <w:r w:rsidRPr="00526B27"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zpit</w:t>
            </w:r>
            <w:r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a</w:t>
            </w:r>
          </w:p>
        </w:tc>
        <w:tc>
          <w:tcPr>
            <w:tcW w:w="17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277D2" w14:textId="77777777" w:rsidR="00F333E8" w:rsidRPr="00526B27" w:rsidRDefault="00F333E8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F333E8" w:rsidRPr="007B2AB1" w14:paraId="3CCE86DD" w14:textId="77777777" w:rsidTr="00F30042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554A8" w14:textId="77777777" w:rsidR="00F333E8" w:rsidRPr="007B2AB1" w:rsidRDefault="00F333E8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Cs w:val="20"/>
                <w:lang w:val="sl-SI"/>
              </w:rPr>
            </w:pPr>
            <w:r w:rsidRPr="007B2AB1">
              <w:rPr>
                <w:rFonts w:eastAsia="Calibri"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721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D9E21" w14:textId="77777777" w:rsidR="00F333E8" w:rsidRPr="007B2AB1" w:rsidRDefault="00F333E8" w:rsidP="00F30042">
            <w:pPr>
              <w:spacing w:after="200" w:line="276" w:lineRule="auto"/>
              <w:ind w:left="57"/>
              <w:rPr>
                <w:rFonts w:eastAsia="Calibri" w:cs="Arial"/>
                <w:szCs w:val="20"/>
                <w:lang w:val="sl-SI"/>
              </w:rPr>
            </w:pPr>
            <w:r w:rsidRPr="00DF5161">
              <w:rPr>
                <w:rFonts w:eastAsia="Calibri" w:cs="Arial"/>
                <w:szCs w:val="20"/>
                <w:lang w:val="sl-SI"/>
              </w:rPr>
              <w:t>Obvezno usposabljanje za imenovanje v naziv</w:t>
            </w:r>
            <w:r w:rsidRPr="007B2AB1">
              <w:rPr>
                <w:rFonts w:eastAsia="Calibri" w:cs="Arial"/>
                <w:szCs w:val="20"/>
                <w:lang w:val="sl-SI"/>
              </w:rPr>
              <w:t xml:space="preserve"> </w:t>
            </w:r>
          </w:p>
        </w:tc>
        <w:tc>
          <w:tcPr>
            <w:tcW w:w="17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81D73" w14:textId="77777777" w:rsidR="00F333E8" w:rsidRPr="007B2AB1" w:rsidRDefault="00F333E8" w:rsidP="00C0545A">
            <w:pPr>
              <w:spacing w:after="200" w:line="276" w:lineRule="auto"/>
              <w:rPr>
                <w:rFonts w:eastAsia="Calibri" w:cs="Arial"/>
                <w:szCs w:val="20"/>
                <w:lang w:val="sl-SI"/>
              </w:rPr>
            </w:pPr>
            <w:r w:rsidRPr="007B2AB1">
              <w:rPr>
                <w:rFonts w:eastAsia="Calibri" w:cs="Arial"/>
                <w:szCs w:val="20"/>
                <w:lang w:val="sl-SI"/>
              </w:rPr>
              <w:t>   DA                NE          (ustrezno označiti)</w:t>
            </w:r>
          </w:p>
        </w:tc>
      </w:tr>
      <w:tr w:rsidR="00F333E8" w:rsidRPr="007B2AB1" w14:paraId="246AAFCC" w14:textId="77777777" w:rsidTr="00DF516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8AE11" w14:textId="77777777" w:rsidR="00F333E8" w:rsidRPr="007B2AB1" w:rsidRDefault="00F333E8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Cs w:val="20"/>
                <w:lang w:val="sl-SI"/>
              </w:rPr>
            </w:pPr>
            <w:r w:rsidRPr="007B2AB1">
              <w:rPr>
                <w:rFonts w:eastAsia="Calibri"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A9D96" w14:textId="77777777" w:rsidR="00F333E8" w:rsidRPr="007B2AB1" w:rsidRDefault="00F333E8" w:rsidP="00F30042">
            <w:pPr>
              <w:spacing w:after="200" w:line="276" w:lineRule="auto"/>
              <w:ind w:left="57"/>
              <w:rPr>
                <w:rFonts w:eastAsia="Calibri" w:cs="Arial"/>
                <w:szCs w:val="20"/>
                <w:lang w:val="sl-SI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C746A" w14:textId="77777777" w:rsidR="00F333E8" w:rsidRPr="007B2AB1" w:rsidRDefault="00F333E8" w:rsidP="00C0545A">
            <w:pPr>
              <w:spacing w:after="200" w:line="276" w:lineRule="auto"/>
              <w:rPr>
                <w:rFonts w:eastAsia="Calibri" w:cs="Arial"/>
                <w:szCs w:val="20"/>
                <w:lang w:val="sl-SI"/>
              </w:rPr>
            </w:pPr>
          </w:p>
        </w:tc>
      </w:tr>
      <w:tr w:rsidR="00F333E8" w:rsidRPr="00526B27" w14:paraId="43909D6E" w14:textId="77777777" w:rsidTr="0032541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6DBCF" w14:textId="77777777" w:rsidR="00F333E8" w:rsidRPr="00526B27" w:rsidRDefault="00F333E8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B6A1B" w14:textId="77777777" w:rsidR="00F333E8" w:rsidRPr="00526B27" w:rsidRDefault="00F333E8" w:rsidP="00F30042">
            <w:pPr>
              <w:spacing w:after="200" w:line="276" w:lineRule="auto"/>
              <w:ind w:left="57"/>
              <w:rPr>
                <w:rFonts w:eastAsia="Calibri" w:cs="Arial"/>
                <w:sz w:val="22"/>
                <w:szCs w:val="22"/>
                <w:lang w:val="sl-SI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25E18" w14:textId="77777777" w:rsidR="00F333E8" w:rsidRPr="00526B27" w:rsidRDefault="00F333E8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</w:tr>
      <w:tr w:rsidR="00F333E8" w:rsidRPr="00526B27" w14:paraId="66F9136D" w14:textId="77777777" w:rsidTr="00F3004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44F38" w14:textId="77777777" w:rsidR="00F333E8" w:rsidRPr="00526B27" w:rsidRDefault="00F333E8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8FCB0B" w14:textId="77777777" w:rsidR="00F333E8" w:rsidRPr="00526B27" w:rsidRDefault="00F333E8" w:rsidP="00F30042">
            <w:pPr>
              <w:spacing w:after="200" w:line="276" w:lineRule="auto"/>
              <w:ind w:left="57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6D4B92" w14:textId="77777777" w:rsidR="00F333E8" w:rsidRPr="00526B27" w:rsidRDefault="00F333E8" w:rsidP="00325411">
            <w:pPr>
              <w:spacing w:after="200" w:line="276" w:lineRule="auto"/>
              <w:ind w:left="85"/>
              <w:rPr>
                <w:rFonts w:eastAsia="Calibri" w:cs="Arial"/>
                <w:sz w:val="22"/>
                <w:szCs w:val="22"/>
                <w:lang w:val="sl-SI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</w:tr>
    </w:tbl>
    <w:p w14:paraId="7C6B324E" w14:textId="77777777" w:rsidR="00F333E8" w:rsidRDefault="00F333E8" w:rsidP="0090105E">
      <w:pPr>
        <w:spacing w:after="12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3775E840" w14:textId="77777777" w:rsidR="00F333E8" w:rsidRPr="00526B27" w:rsidRDefault="00F333E8" w:rsidP="0090105E">
      <w:pPr>
        <w:spacing w:after="12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  <w:r w:rsidRPr="00526B27">
        <w:rPr>
          <w:rFonts w:eastAsia="Calibri" w:cs="Arial"/>
          <w:b/>
          <w:color w:val="000000"/>
          <w:sz w:val="22"/>
          <w:szCs w:val="22"/>
          <w:lang w:val="sl-SI"/>
        </w:rPr>
        <w:lastRenderedPageBreak/>
        <w:t xml:space="preserve">b) Delo z računalnikom </w:t>
      </w:r>
      <w:r w:rsidRPr="00526B27">
        <w:rPr>
          <w:rFonts w:eastAsia="Calibri" w:cs="Arial"/>
          <w:color w:val="000000"/>
          <w:sz w:val="22"/>
          <w:szCs w:val="22"/>
          <w:lang w:val="sl-SI"/>
        </w:rPr>
        <w:t>(opomba: ustrezno označite)</w:t>
      </w:r>
    </w:p>
    <w:tbl>
      <w:tblPr>
        <w:tblW w:w="93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3"/>
        <w:gridCol w:w="1381"/>
        <w:gridCol w:w="1381"/>
        <w:gridCol w:w="1381"/>
      </w:tblGrid>
      <w:tr w:rsidR="00F333E8" w:rsidRPr="00526B27" w14:paraId="241F0140" w14:textId="77777777" w:rsidTr="00F30042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5BBA4A" w14:textId="77777777" w:rsidR="00F333E8" w:rsidRPr="00526B27" w:rsidRDefault="00F333E8" w:rsidP="00F30042">
            <w:pPr>
              <w:spacing w:before="120" w:after="120" w:line="276" w:lineRule="auto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70676F4" w14:textId="77777777" w:rsidR="00F333E8" w:rsidRPr="00526B27" w:rsidRDefault="00F333E8" w:rsidP="00F30042">
            <w:pPr>
              <w:spacing w:before="120" w:after="120" w:line="276" w:lineRule="auto"/>
              <w:jc w:val="center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0E792F" w14:textId="77777777" w:rsidR="00F333E8" w:rsidRPr="00526B27" w:rsidRDefault="00F333E8" w:rsidP="00F30042">
            <w:pPr>
              <w:spacing w:before="120" w:after="120" w:line="276" w:lineRule="auto"/>
              <w:jc w:val="center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C4BD45F" w14:textId="77777777" w:rsidR="00F333E8" w:rsidRPr="00526B27" w:rsidRDefault="00F333E8" w:rsidP="00F30042">
            <w:pPr>
              <w:spacing w:before="120" w:after="120" w:line="276" w:lineRule="auto"/>
              <w:jc w:val="center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F333E8" w:rsidRPr="00526B27" w14:paraId="2ADBE4AB" w14:textId="77777777" w:rsidTr="00F30042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47FCBB1" w14:textId="77777777" w:rsidR="00F333E8" w:rsidRPr="00526B27" w:rsidRDefault="00F333E8" w:rsidP="00F30042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5B61E2A" w14:textId="77777777" w:rsidR="00F333E8" w:rsidRPr="00526B27" w:rsidRDefault="00F333E8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Calibri" w:eastAsia="Calibri" w:hAnsi="Calibri"/>
                <w:sz w:val="22"/>
                <w:szCs w:val="22"/>
                <w:lang w:val="sl-SI"/>
              </w:rPr>
            </w:r>
            <w:r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6B01B6E" w14:textId="77777777" w:rsidR="00F333E8" w:rsidRPr="00526B27" w:rsidRDefault="00F333E8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Calibri" w:eastAsia="Calibri" w:hAnsi="Calibri"/>
                <w:sz w:val="22"/>
                <w:szCs w:val="22"/>
                <w:lang w:val="sl-SI"/>
              </w:rPr>
            </w:r>
            <w:r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D19338F" w14:textId="77777777" w:rsidR="00F333E8" w:rsidRPr="00526B27" w:rsidRDefault="00F333E8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Calibri" w:eastAsia="Calibri" w:hAnsi="Calibri"/>
                <w:sz w:val="22"/>
                <w:szCs w:val="22"/>
                <w:lang w:val="sl-SI"/>
              </w:rPr>
            </w:r>
            <w:r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F333E8" w:rsidRPr="00526B27" w14:paraId="62A70EB1" w14:textId="77777777" w:rsidTr="00F3004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E0474A" w14:textId="77777777" w:rsidR="00F333E8" w:rsidRPr="00526B27" w:rsidRDefault="00F333E8" w:rsidP="00F30042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71BD38D" w14:textId="77777777" w:rsidR="00F333E8" w:rsidRPr="00526B27" w:rsidRDefault="00F333E8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Calibri" w:eastAsia="Calibri" w:hAnsi="Calibri"/>
                <w:sz w:val="22"/>
                <w:szCs w:val="22"/>
                <w:lang w:val="sl-SI"/>
              </w:rPr>
            </w:r>
            <w:r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8F90C2" w14:textId="77777777" w:rsidR="00F333E8" w:rsidRPr="00526B27" w:rsidRDefault="00F333E8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Calibri" w:eastAsia="Calibri" w:hAnsi="Calibri"/>
                <w:sz w:val="22"/>
                <w:szCs w:val="22"/>
                <w:lang w:val="sl-SI"/>
              </w:rPr>
            </w:r>
            <w:r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BB10F5C" w14:textId="77777777" w:rsidR="00F333E8" w:rsidRPr="00526B27" w:rsidRDefault="00F333E8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Calibri" w:eastAsia="Calibri" w:hAnsi="Calibri"/>
                <w:sz w:val="22"/>
                <w:szCs w:val="22"/>
                <w:lang w:val="sl-SI"/>
              </w:rPr>
            </w:r>
            <w:r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F333E8" w:rsidRPr="00526B27" w14:paraId="7A965FA1" w14:textId="77777777" w:rsidTr="00F3004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DEB8713" w14:textId="77777777" w:rsidR="00F333E8" w:rsidRPr="00526B27" w:rsidRDefault="00F333E8" w:rsidP="00F30042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A9B787" w14:textId="77777777" w:rsidR="00F333E8" w:rsidRPr="00526B27" w:rsidRDefault="00F333E8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Calibri" w:eastAsia="Calibri" w:hAnsi="Calibri"/>
                <w:sz w:val="22"/>
                <w:szCs w:val="22"/>
                <w:lang w:val="sl-SI"/>
              </w:rPr>
            </w:r>
            <w:r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CF25E6D" w14:textId="77777777" w:rsidR="00F333E8" w:rsidRPr="00526B27" w:rsidRDefault="00F333E8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Calibri" w:eastAsia="Calibri" w:hAnsi="Calibri"/>
                <w:sz w:val="22"/>
                <w:szCs w:val="22"/>
                <w:lang w:val="sl-SI"/>
              </w:rPr>
            </w:r>
            <w:r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91D7820" w14:textId="77777777" w:rsidR="00F333E8" w:rsidRPr="00526B27" w:rsidRDefault="00F333E8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Calibri" w:eastAsia="Calibri" w:hAnsi="Calibri"/>
                <w:sz w:val="22"/>
                <w:szCs w:val="22"/>
                <w:lang w:val="sl-SI"/>
              </w:rPr>
            </w:r>
            <w:r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F333E8" w:rsidRPr="00526B27" w14:paraId="1BD2FEF9" w14:textId="77777777" w:rsidTr="00F3004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DF9500" w14:textId="77777777" w:rsidR="00F333E8" w:rsidRPr="00526B27" w:rsidRDefault="00F333E8" w:rsidP="00F30042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Power 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642866" w14:textId="77777777" w:rsidR="00F333E8" w:rsidRPr="00526B27" w:rsidRDefault="00F333E8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Calibri" w:eastAsia="Calibri" w:hAnsi="Calibri"/>
                <w:sz w:val="22"/>
                <w:szCs w:val="22"/>
                <w:lang w:val="sl-SI"/>
              </w:rPr>
            </w:r>
            <w:r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66E8D39" w14:textId="77777777" w:rsidR="00F333E8" w:rsidRPr="00526B27" w:rsidRDefault="00F333E8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Calibri" w:eastAsia="Calibri" w:hAnsi="Calibri"/>
                <w:sz w:val="22"/>
                <w:szCs w:val="22"/>
                <w:lang w:val="sl-SI"/>
              </w:rPr>
            </w:r>
            <w:r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A2C9813" w14:textId="77777777" w:rsidR="00F333E8" w:rsidRPr="00526B27" w:rsidRDefault="00F333E8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Calibri" w:eastAsia="Calibri" w:hAnsi="Calibri"/>
                <w:sz w:val="22"/>
                <w:szCs w:val="22"/>
                <w:lang w:val="sl-SI"/>
              </w:rPr>
            </w:r>
            <w:r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F333E8" w:rsidRPr="00526B27" w14:paraId="31A2372A" w14:textId="77777777" w:rsidTr="00F3004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88C69DB" w14:textId="77777777" w:rsidR="00F333E8" w:rsidRPr="00526B27" w:rsidRDefault="00F333E8" w:rsidP="00F30042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DC5B068" w14:textId="77777777" w:rsidR="00F333E8" w:rsidRPr="00526B27" w:rsidRDefault="00F333E8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Calibri" w:eastAsia="Calibri" w:hAnsi="Calibri"/>
                <w:sz w:val="22"/>
                <w:szCs w:val="22"/>
                <w:lang w:val="sl-SI"/>
              </w:rPr>
            </w:r>
            <w:r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0D41F2" w14:textId="77777777" w:rsidR="00F333E8" w:rsidRPr="00526B27" w:rsidRDefault="00F333E8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Calibri" w:eastAsia="Calibri" w:hAnsi="Calibri"/>
                <w:sz w:val="22"/>
                <w:szCs w:val="22"/>
                <w:lang w:val="sl-SI"/>
              </w:rPr>
            </w:r>
            <w:r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BA7DBA6" w14:textId="77777777" w:rsidR="00F333E8" w:rsidRPr="00526B27" w:rsidRDefault="00F333E8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Calibri" w:eastAsia="Calibri" w:hAnsi="Calibri"/>
                <w:sz w:val="22"/>
                <w:szCs w:val="22"/>
                <w:lang w:val="sl-SI"/>
              </w:rPr>
            </w:r>
            <w:r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F333E8" w:rsidRPr="00526B27" w14:paraId="3A981EB7" w14:textId="77777777" w:rsidTr="00F3004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72B0127" w14:textId="77777777" w:rsidR="00F333E8" w:rsidRPr="00526B27" w:rsidRDefault="00F333E8" w:rsidP="00F30042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7D8062B" w14:textId="77777777" w:rsidR="00F333E8" w:rsidRPr="00526B27" w:rsidRDefault="00F333E8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Calibri" w:eastAsia="Calibri" w:hAnsi="Calibri"/>
                <w:sz w:val="22"/>
                <w:szCs w:val="22"/>
                <w:lang w:val="sl-SI"/>
              </w:rPr>
            </w:r>
            <w:r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57160AA" w14:textId="77777777" w:rsidR="00F333E8" w:rsidRPr="00526B27" w:rsidRDefault="00F333E8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Calibri" w:eastAsia="Calibri" w:hAnsi="Calibri"/>
                <w:sz w:val="22"/>
                <w:szCs w:val="22"/>
                <w:lang w:val="sl-SI"/>
              </w:rPr>
            </w:r>
            <w:r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960058" w14:textId="77777777" w:rsidR="00F333E8" w:rsidRPr="00526B27" w:rsidRDefault="00F333E8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Calibri" w:eastAsia="Calibri" w:hAnsi="Calibri"/>
                <w:sz w:val="22"/>
                <w:szCs w:val="22"/>
                <w:lang w:val="sl-SI"/>
              </w:rPr>
            </w:r>
            <w:r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F333E8" w:rsidRPr="00526B27" w14:paraId="6475F889" w14:textId="77777777" w:rsidTr="00F3004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DF17C9" w14:textId="77777777" w:rsidR="00F333E8" w:rsidRPr="00526B27" w:rsidRDefault="00F333E8" w:rsidP="00F30042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1A07AE6" w14:textId="77777777" w:rsidR="00F333E8" w:rsidRPr="00526B27" w:rsidRDefault="00F333E8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Calibri" w:eastAsia="Calibri" w:hAnsi="Calibri"/>
                <w:sz w:val="22"/>
                <w:szCs w:val="22"/>
                <w:lang w:val="sl-SI"/>
              </w:rPr>
            </w:r>
            <w:r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4978D38" w14:textId="77777777" w:rsidR="00F333E8" w:rsidRPr="00526B27" w:rsidRDefault="00F333E8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Calibri" w:eastAsia="Calibri" w:hAnsi="Calibri"/>
                <w:sz w:val="22"/>
                <w:szCs w:val="22"/>
                <w:lang w:val="sl-SI"/>
              </w:rPr>
            </w:r>
            <w:r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51151A4" w14:textId="77777777" w:rsidR="00F333E8" w:rsidRPr="00526B27" w:rsidRDefault="00F333E8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Calibri" w:eastAsia="Calibri" w:hAnsi="Calibri"/>
                <w:sz w:val="22"/>
                <w:szCs w:val="22"/>
                <w:lang w:val="sl-SI"/>
              </w:rPr>
            </w:r>
            <w:r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F333E8" w:rsidRPr="00526B27" w14:paraId="3B328E32" w14:textId="77777777" w:rsidTr="00F3004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CCC988E" w14:textId="77777777" w:rsidR="00F333E8" w:rsidRPr="00526B27" w:rsidRDefault="00F333E8" w:rsidP="00F30042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00551EE" w14:textId="77777777" w:rsidR="00F333E8" w:rsidRPr="00526B27" w:rsidRDefault="00F333E8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Calibri" w:eastAsia="Calibri" w:hAnsi="Calibri"/>
                <w:sz w:val="22"/>
                <w:szCs w:val="22"/>
                <w:lang w:val="sl-SI"/>
              </w:rPr>
            </w:r>
            <w:r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7250934" w14:textId="77777777" w:rsidR="00F333E8" w:rsidRPr="00526B27" w:rsidRDefault="00F333E8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Calibri" w:eastAsia="Calibri" w:hAnsi="Calibri"/>
                <w:sz w:val="22"/>
                <w:szCs w:val="22"/>
                <w:lang w:val="sl-SI"/>
              </w:rPr>
            </w:r>
            <w:r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2DEDF8B" w14:textId="77777777" w:rsidR="00F333E8" w:rsidRPr="00526B27" w:rsidRDefault="00F333E8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Calibri" w:eastAsia="Calibri" w:hAnsi="Calibri"/>
                <w:sz w:val="22"/>
                <w:szCs w:val="22"/>
                <w:lang w:val="sl-SI"/>
              </w:rPr>
            </w:r>
            <w:r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D85DE93" w14:textId="77777777" w:rsidR="00F333E8" w:rsidRDefault="00F333E8" w:rsidP="0090105E">
      <w:pPr>
        <w:spacing w:after="120" w:line="276" w:lineRule="auto"/>
        <w:rPr>
          <w:rFonts w:eastAsia="Calibri" w:cs="Arial"/>
          <w:b/>
          <w:sz w:val="22"/>
          <w:szCs w:val="22"/>
          <w:lang w:val="sl-SI"/>
        </w:rPr>
      </w:pPr>
    </w:p>
    <w:p w14:paraId="33B85FAE" w14:textId="77777777" w:rsidR="00F333E8" w:rsidRPr="00526B27" w:rsidRDefault="00F333E8" w:rsidP="0090105E">
      <w:pPr>
        <w:spacing w:after="120" w:line="276" w:lineRule="auto"/>
        <w:rPr>
          <w:rFonts w:eastAsia="Calibri" w:cs="Arial"/>
          <w:b/>
          <w:sz w:val="22"/>
          <w:szCs w:val="22"/>
          <w:lang w:val="sl-SI"/>
        </w:rPr>
      </w:pPr>
      <w:r w:rsidRPr="00526B27">
        <w:rPr>
          <w:rFonts w:eastAsia="Calibri" w:cs="Arial"/>
          <w:b/>
          <w:sz w:val="22"/>
          <w:szCs w:val="22"/>
          <w:lang w:val="sl-SI"/>
        </w:rPr>
        <w:t xml:space="preserve">c) Znanje tujih jezikov </w:t>
      </w:r>
      <w:r w:rsidRPr="00526B27">
        <w:rPr>
          <w:rFonts w:eastAsia="Calibri" w:cs="Arial"/>
          <w:sz w:val="22"/>
          <w:szCs w:val="22"/>
          <w:lang w:val="sl-SI"/>
        </w:rPr>
        <w:t>(opomba: ustrezno dopolnite):</w:t>
      </w:r>
      <w:r w:rsidRPr="00526B27">
        <w:rPr>
          <w:rFonts w:eastAsia="Calibri" w:cs="Arial"/>
          <w:b/>
          <w:sz w:val="22"/>
          <w:szCs w:val="22"/>
          <w:lang w:val="sl-SI"/>
        </w:rPr>
        <w:t xml:space="preserve">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F333E8" w:rsidRPr="00526B27" w14:paraId="19BCB2CE" w14:textId="77777777" w:rsidTr="00F30042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33B6B7B" w14:textId="77777777" w:rsidR="00F333E8" w:rsidRPr="00526B27" w:rsidRDefault="00F333E8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9971C48" w14:textId="77777777" w:rsidR="00F333E8" w:rsidRPr="00526B27" w:rsidRDefault="00F333E8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524E4C1" w14:textId="77777777" w:rsidR="00F333E8" w:rsidRPr="00526B27" w:rsidRDefault="00F333E8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368777C" w14:textId="77777777" w:rsidR="00F333E8" w:rsidRPr="00526B27" w:rsidRDefault="00F333E8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F333E8" w:rsidRPr="00526B27" w14:paraId="009B0A2D" w14:textId="77777777" w:rsidTr="00F30042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7244BBE" w14:textId="77777777" w:rsidR="00F333E8" w:rsidRPr="00526B27" w:rsidRDefault="00F333E8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C018" w14:textId="77777777" w:rsidR="00F333E8" w:rsidRPr="00526B27" w:rsidRDefault="00F333E8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Calibri" w:eastAsia="Calibri" w:hAnsi="Calibri"/>
                <w:sz w:val="22"/>
                <w:szCs w:val="22"/>
                <w:lang w:val="sl-SI"/>
              </w:rPr>
            </w:r>
            <w:r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82D29" w14:textId="77777777" w:rsidR="00F333E8" w:rsidRPr="00526B27" w:rsidRDefault="00F333E8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Calibri" w:eastAsia="Calibri" w:hAnsi="Calibri"/>
                <w:sz w:val="22"/>
                <w:szCs w:val="22"/>
                <w:lang w:val="sl-SI"/>
              </w:rPr>
            </w:r>
            <w:r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65972EF" w14:textId="77777777" w:rsidR="00F333E8" w:rsidRPr="00526B27" w:rsidRDefault="00F333E8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Calibri" w:eastAsia="Calibri" w:hAnsi="Calibri"/>
                <w:sz w:val="22"/>
                <w:szCs w:val="22"/>
                <w:lang w:val="sl-SI"/>
              </w:rPr>
            </w:r>
            <w:r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F333E8" w:rsidRPr="00526B27" w14:paraId="55CFA0C2" w14:textId="77777777" w:rsidTr="00F30042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6E22189" w14:textId="77777777" w:rsidR="00F333E8" w:rsidRPr="00526B27" w:rsidRDefault="00F333E8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D5FA9" w14:textId="77777777" w:rsidR="00F333E8" w:rsidRPr="00526B27" w:rsidRDefault="00F333E8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Calibri" w:eastAsia="Calibri" w:hAnsi="Calibri"/>
                <w:sz w:val="22"/>
                <w:szCs w:val="22"/>
                <w:lang w:val="sl-SI"/>
              </w:rPr>
            </w:r>
            <w:r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BA200" w14:textId="77777777" w:rsidR="00F333E8" w:rsidRPr="00526B27" w:rsidRDefault="00F333E8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Calibri" w:eastAsia="Calibri" w:hAnsi="Calibri"/>
                <w:sz w:val="22"/>
                <w:szCs w:val="22"/>
                <w:lang w:val="sl-SI"/>
              </w:rPr>
            </w:r>
            <w:r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42980A" w14:textId="77777777" w:rsidR="00F333E8" w:rsidRPr="00526B27" w:rsidRDefault="00F333E8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Calibri" w:eastAsia="Calibri" w:hAnsi="Calibri"/>
                <w:sz w:val="22"/>
                <w:szCs w:val="22"/>
                <w:lang w:val="sl-SI"/>
              </w:rPr>
            </w:r>
            <w:r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F333E8" w:rsidRPr="00526B27" w14:paraId="0815CEF1" w14:textId="77777777" w:rsidTr="00F30042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570640" w14:textId="77777777" w:rsidR="00F333E8" w:rsidRPr="00526B27" w:rsidRDefault="00F333E8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77B93" w14:textId="77777777" w:rsidR="00F333E8" w:rsidRPr="00526B27" w:rsidRDefault="00F333E8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Calibri" w:eastAsia="Calibri" w:hAnsi="Calibri"/>
                <w:sz w:val="22"/>
                <w:szCs w:val="22"/>
                <w:lang w:val="sl-SI"/>
              </w:rPr>
            </w:r>
            <w:r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8453" w14:textId="77777777" w:rsidR="00F333E8" w:rsidRPr="00526B27" w:rsidRDefault="00F333E8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Calibri" w:eastAsia="Calibri" w:hAnsi="Calibri"/>
                <w:sz w:val="22"/>
                <w:szCs w:val="22"/>
                <w:lang w:val="sl-SI"/>
              </w:rPr>
            </w:r>
            <w:r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E1D60C2" w14:textId="77777777" w:rsidR="00F333E8" w:rsidRPr="00526B27" w:rsidRDefault="00F333E8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Calibri" w:eastAsia="Calibri" w:hAnsi="Calibri"/>
                <w:sz w:val="22"/>
                <w:szCs w:val="22"/>
                <w:lang w:val="sl-SI"/>
              </w:rPr>
            </w:r>
            <w:r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F333E8" w:rsidRPr="00526B27" w14:paraId="319EBDB8" w14:textId="77777777" w:rsidTr="00F30042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7B0AC92" w14:textId="77777777" w:rsidR="00F333E8" w:rsidRPr="00526B27" w:rsidRDefault="00F333E8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FD93FA5" w14:textId="77777777" w:rsidR="00F333E8" w:rsidRPr="00526B27" w:rsidRDefault="00F333E8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Calibri" w:eastAsia="Calibri" w:hAnsi="Calibri"/>
                <w:sz w:val="22"/>
                <w:szCs w:val="22"/>
                <w:lang w:val="sl-SI"/>
              </w:rPr>
            </w:r>
            <w:r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C6B7848" w14:textId="77777777" w:rsidR="00F333E8" w:rsidRPr="00526B27" w:rsidRDefault="00F333E8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Calibri" w:eastAsia="Calibri" w:hAnsi="Calibri"/>
                <w:sz w:val="22"/>
                <w:szCs w:val="22"/>
                <w:lang w:val="sl-SI"/>
              </w:rPr>
            </w:r>
            <w:r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1F225BE" w14:textId="77777777" w:rsidR="00F333E8" w:rsidRPr="00526B27" w:rsidRDefault="00F333E8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Calibri" w:eastAsia="Calibri" w:hAnsi="Calibri"/>
                <w:sz w:val="22"/>
                <w:szCs w:val="22"/>
                <w:lang w:val="sl-SI"/>
              </w:rPr>
            </w:r>
            <w:r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1E11190" w14:textId="77777777" w:rsidR="00F333E8" w:rsidRDefault="00F333E8" w:rsidP="0090105E">
      <w:pPr>
        <w:spacing w:line="360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226B935C" w14:textId="77777777" w:rsidR="00F333E8" w:rsidRPr="00526B27" w:rsidRDefault="00F333E8" w:rsidP="0090105E">
      <w:pPr>
        <w:spacing w:line="360" w:lineRule="auto"/>
        <w:rPr>
          <w:rFonts w:eastAsia="Calibri" w:cs="Arial"/>
          <w:b/>
          <w:color w:val="000000"/>
          <w:sz w:val="22"/>
          <w:szCs w:val="22"/>
          <w:lang w:val="sl-SI"/>
        </w:rPr>
      </w:pPr>
      <w:r w:rsidRPr="00526B27">
        <w:rPr>
          <w:rFonts w:eastAsia="Calibri" w:cs="Arial"/>
          <w:b/>
          <w:color w:val="000000"/>
          <w:sz w:val="22"/>
          <w:szCs w:val="22"/>
          <w:lang w:val="sl-SI"/>
        </w:rPr>
        <w:t xml:space="preserve">d) druga znanja in veščine </w:t>
      </w:r>
    </w:p>
    <w:p w14:paraId="1401064B" w14:textId="77777777" w:rsidR="00F333E8" w:rsidRDefault="00F333E8" w:rsidP="0090105E">
      <w:pPr>
        <w:spacing w:after="200" w:line="276" w:lineRule="auto"/>
        <w:rPr>
          <w:rFonts w:eastAsia="Calibri" w:cs="Arial"/>
          <w:color w:val="000000"/>
          <w:sz w:val="22"/>
          <w:szCs w:val="22"/>
          <w:lang w:val="sl-SI"/>
        </w:rPr>
      </w:pPr>
      <w:r w:rsidRPr="00526B27">
        <w:rPr>
          <w:rFonts w:eastAsia="Calibri" w:cs="Arial"/>
          <w:color w:val="000000"/>
          <w:sz w:val="22"/>
          <w:szCs w:val="22"/>
          <w:lang w:val="sl-SI"/>
        </w:rPr>
        <w:t xml:space="preserve">Prosimo, opišite vaša znanja in veščine ter področja dela, ki jih poznate, oziroma na katerih imate izkušnje:  </w:t>
      </w:r>
    </w:p>
    <w:p w14:paraId="065B24DF" w14:textId="77777777" w:rsidR="00F333E8" w:rsidRPr="00526B27" w:rsidRDefault="00F333E8" w:rsidP="0090105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71A22645" w14:textId="77777777" w:rsidR="00F333E8" w:rsidRPr="00526B27" w:rsidRDefault="00F333E8" w:rsidP="0090105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74A32C29" w14:textId="77777777" w:rsidR="00F333E8" w:rsidRPr="00526B27" w:rsidRDefault="00F333E8" w:rsidP="0090105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32E20DEB" w14:textId="77777777" w:rsidR="00F333E8" w:rsidRPr="00526B27" w:rsidRDefault="00F333E8" w:rsidP="0090105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253CAEF0" w14:textId="77777777" w:rsidR="00F333E8" w:rsidRDefault="00F333E8" w:rsidP="0090105E">
      <w:pPr>
        <w:spacing w:after="200" w:line="276" w:lineRule="auto"/>
        <w:rPr>
          <w:rFonts w:eastAsia="Calibri" w:cs="Arial"/>
          <w:color w:val="000000"/>
          <w:sz w:val="22"/>
          <w:szCs w:val="22"/>
          <w:lang w:val="sl-SI"/>
        </w:rPr>
      </w:pPr>
    </w:p>
    <w:p w14:paraId="240FFA5E" w14:textId="77777777" w:rsidR="00F333E8" w:rsidRDefault="00F333E8" w:rsidP="0090105E">
      <w:pPr>
        <w:spacing w:after="200" w:line="276" w:lineRule="auto"/>
        <w:rPr>
          <w:rFonts w:eastAsia="Calibri" w:cs="Arial"/>
          <w:color w:val="000000"/>
          <w:sz w:val="22"/>
          <w:szCs w:val="22"/>
          <w:lang w:val="sl-SI"/>
        </w:rPr>
      </w:pPr>
    </w:p>
    <w:p w14:paraId="14049F13" w14:textId="77777777" w:rsidR="00F333E8" w:rsidRDefault="00F333E8" w:rsidP="0090105E">
      <w:pPr>
        <w:spacing w:after="200" w:line="276" w:lineRule="auto"/>
        <w:rPr>
          <w:rFonts w:eastAsia="Calibri" w:cs="Arial"/>
          <w:color w:val="000000"/>
          <w:sz w:val="22"/>
          <w:szCs w:val="22"/>
          <w:lang w:val="sl-SI"/>
        </w:rPr>
      </w:pPr>
    </w:p>
    <w:p w14:paraId="105754DA" w14:textId="77777777" w:rsidR="00F333E8" w:rsidRPr="00526B27" w:rsidRDefault="00F333E8" w:rsidP="0090105E">
      <w:pPr>
        <w:spacing w:after="20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  <w:r w:rsidRPr="00526B27">
        <w:rPr>
          <w:rFonts w:eastAsia="Calibri" w:cs="Arial"/>
          <w:color w:val="000000"/>
          <w:sz w:val="22"/>
          <w:szCs w:val="22"/>
          <w:lang w:val="sl-SI"/>
        </w:rPr>
        <w:lastRenderedPageBreak/>
        <w:t xml:space="preserve">Prosimo opišite </w:t>
      </w:r>
      <w:r w:rsidRPr="00E1090E">
        <w:rPr>
          <w:rFonts w:eastAsia="Calibri" w:cs="Arial"/>
          <w:b/>
          <w:color w:val="000000"/>
          <w:sz w:val="22"/>
          <w:szCs w:val="22"/>
          <w:lang w:val="sl-SI"/>
        </w:rPr>
        <w:t>znanja in veščine</w:t>
      </w:r>
      <w:r w:rsidRPr="00526B27">
        <w:rPr>
          <w:rFonts w:eastAsia="Calibri" w:cs="Arial"/>
          <w:color w:val="000000"/>
          <w:sz w:val="22"/>
          <w:szCs w:val="22"/>
          <w:lang w:val="sl-SI"/>
        </w:rPr>
        <w:t>, ki bi vam lahko pomagala pri opravljanju dela, za katerega se prijavljate</w:t>
      </w:r>
      <w:r w:rsidRPr="00526B27">
        <w:rPr>
          <w:rFonts w:eastAsia="Calibri" w:cs="Arial"/>
          <w:b/>
          <w:color w:val="000000"/>
          <w:sz w:val="22"/>
          <w:szCs w:val="22"/>
          <w:lang w:val="sl-SI"/>
        </w:rPr>
        <w:t>:</w:t>
      </w:r>
    </w:p>
    <w:p w14:paraId="015EE479" w14:textId="77777777" w:rsidR="00F333E8" w:rsidRPr="00526B27" w:rsidRDefault="00F333E8" w:rsidP="0090105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306FAF0E" w14:textId="77777777" w:rsidR="00F333E8" w:rsidRPr="00526B27" w:rsidRDefault="00F333E8" w:rsidP="0090105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479B6F4C" w14:textId="77777777" w:rsidR="00F333E8" w:rsidRPr="00526B27" w:rsidRDefault="00F333E8" w:rsidP="0090105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31099954" w14:textId="77777777" w:rsidR="00F333E8" w:rsidRPr="00C8462B" w:rsidRDefault="00F333E8" w:rsidP="0090105E">
      <w:pPr>
        <w:numPr>
          <w:ilvl w:val="0"/>
          <w:numId w:val="6"/>
        </w:numPr>
        <w:shd w:val="clear" w:color="auto" w:fill="BFBFBF"/>
        <w:spacing w:after="200" w:line="276" w:lineRule="auto"/>
        <w:ind w:hanging="720"/>
        <w:rPr>
          <w:rFonts w:eastAsia="Calibri" w:cs="Arial"/>
          <w:b/>
          <w:sz w:val="22"/>
          <w:szCs w:val="22"/>
          <w:lang w:val="sl-SI"/>
        </w:rPr>
      </w:pPr>
      <w:r w:rsidRPr="00C8462B">
        <w:rPr>
          <w:rFonts w:eastAsia="Calibri" w:cs="Arial"/>
          <w:b/>
          <w:sz w:val="22"/>
          <w:szCs w:val="22"/>
          <w:lang w:val="sl-SI"/>
        </w:rPr>
        <w:t>DELOVNI DOSEŽKI</w:t>
      </w:r>
    </w:p>
    <w:p w14:paraId="584BFE16" w14:textId="77777777" w:rsidR="00F333E8" w:rsidRPr="00526B27" w:rsidRDefault="00F333E8" w:rsidP="0090105E">
      <w:pPr>
        <w:spacing w:after="200" w:line="276" w:lineRule="auto"/>
        <w:rPr>
          <w:rFonts w:eastAsia="Calibri" w:cs="Arial"/>
          <w:color w:val="000000"/>
          <w:sz w:val="22"/>
          <w:szCs w:val="22"/>
          <w:lang w:val="sl-SI"/>
        </w:rPr>
      </w:pPr>
      <w:r w:rsidRPr="00526B27">
        <w:rPr>
          <w:rFonts w:eastAsia="Calibri" w:cs="Arial"/>
          <w:color w:val="000000"/>
          <w:sz w:val="22"/>
          <w:szCs w:val="22"/>
          <w:lang w:val="sl-SI"/>
        </w:rPr>
        <w:t xml:space="preserve">Prosimo opišite kateri so po vašem mnenju vaši pretekli delovni dosežki. </w:t>
      </w:r>
    </w:p>
    <w:p w14:paraId="765F7246" w14:textId="77777777" w:rsidR="00F333E8" w:rsidRDefault="00F333E8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46AFD0EE" w14:textId="77777777" w:rsidR="00F333E8" w:rsidRDefault="00F333E8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61EF0AB5" w14:textId="77777777" w:rsidR="00F333E8" w:rsidRDefault="00F333E8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2A7AB033" w14:textId="77777777" w:rsidR="00F333E8" w:rsidRPr="00526B27" w:rsidRDefault="00F333E8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3FC66454" w14:textId="77777777" w:rsidR="00F333E8" w:rsidRDefault="00F333E8" w:rsidP="0090105E">
      <w:pPr>
        <w:numPr>
          <w:ilvl w:val="0"/>
          <w:numId w:val="6"/>
        </w:numPr>
        <w:shd w:val="clear" w:color="auto" w:fill="BFBFBF"/>
        <w:spacing w:after="200" w:line="276" w:lineRule="auto"/>
        <w:ind w:hanging="720"/>
        <w:rPr>
          <w:rFonts w:eastAsia="Calibri" w:cs="Arial"/>
          <w:b/>
          <w:color w:val="000000"/>
          <w:sz w:val="22"/>
          <w:szCs w:val="22"/>
          <w:highlight w:val="lightGray"/>
          <w:lang w:val="sl-SI"/>
        </w:rPr>
      </w:pPr>
      <w:r w:rsidRPr="00EF23AC">
        <w:rPr>
          <w:rFonts w:eastAsia="Calibri" w:cs="Arial"/>
          <w:b/>
          <w:color w:val="000000"/>
          <w:sz w:val="22"/>
          <w:szCs w:val="22"/>
          <w:lang w:val="sl-SI"/>
        </w:rPr>
        <w:t xml:space="preserve"> </w:t>
      </w:r>
      <w:r>
        <w:rPr>
          <w:rFonts w:eastAsia="Calibri" w:cs="Arial"/>
          <w:b/>
          <w:color w:val="000000"/>
          <w:sz w:val="22"/>
          <w:szCs w:val="22"/>
          <w:highlight w:val="lightGray"/>
          <w:lang w:val="sl-SI"/>
        </w:rPr>
        <w:t>VAŠA PRIČAKOVANJA na delovnem mestu, za katerega se prijavljate:</w:t>
      </w:r>
    </w:p>
    <w:p w14:paraId="3903AF27" w14:textId="77777777" w:rsidR="00F333E8" w:rsidRDefault="00F333E8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5D632D54" w14:textId="77777777" w:rsidR="00F333E8" w:rsidRDefault="00F333E8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40CED844" w14:textId="77777777" w:rsidR="00F333E8" w:rsidRDefault="00F333E8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5A4B7FFE" w14:textId="77777777" w:rsidR="00F333E8" w:rsidRDefault="00F333E8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1D7A2491" w14:textId="77777777" w:rsidR="00F333E8" w:rsidRDefault="00F333E8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71D99ABA" w14:textId="77777777" w:rsidR="00F333E8" w:rsidRDefault="00F333E8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4411B96C" w14:textId="77777777" w:rsidR="00F333E8" w:rsidRDefault="00F333E8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770334C7" w14:textId="77777777" w:rsidR="00F333E8" w:rsidRDefault="00F333E8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510CC09C" w14:textId="77777777" w:rsidR="00F333E8" w:rsidRDefault="00F333E8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7146067F" w14:textId="77777777" w:rsidR="00F333E8" w:rsidRPr="00526B27" w:rsidRDefault="00F333E8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26743092" w14:textId="77777777" w:rsidR="00F333E8" w:rsidRPr="00526B27" w:rsidRDefault="00F333E8" w:rsidP="0090105E">
      <w:pP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52782362" w14:textId="77777777" w:rsidR="00F333E8" w:rsidRDefault="00F333E8" w:rsidP="0090105E">
      <w:pP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65F25857" w14:textId="77777777" w:rsidR="00F333E8" w:rsidRDefault="00F333E8" w:rsidP="0090105E">
      <w:pPr>
        <w:numPr>
          <w:ilvl w:val="0"/>
          <w:numId w:val="6"/>
        </w:numPr>
        <w:shd w:val="clear" w:color="auto" w:fill="BFBFBF"/>
        <w:spacing w:after="200" w:line="276" w:lineRule="auto"/>
        <w:ind w:left="709" w:hanging="709"/>
        <w:rPr>
          <w:rFonts w:eastAsia="Calibri" w:cs="Arial"/>
          <w:b/>
          <w:color w:val="000000"/>
          <w:sz w:val="22"/>
          <w:szCs w:val="22"/>
          <w:lang w:val="sl-SI"/>
        </w:rPr>
      </w:pPr>
      <w:r>
        <w:rPr>
          <w:rFonts w:eastAsia="Calibri" w:cs="Arial"/>
          <w:b/>
          <w:color w:val="000000"/>
          <w:sz w:val="22"/>
          <w:szCs w:val="22"/>
          <w:lang w:val="sl-SI"/>
        </w:rPr>
        <w:t>RAZLOGI zaradi katerih ste se odločili, da kandidirate za razpisano delovno mesto</w:t>
      </w:r>
    </w:p>
    <w:p w14:paraId="1D33F778" w14:textId="77777777" w:rsidR="00F333E8" w:rsidRDefault="00F333E8" w:rsidP="006E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6DA985B7" w14:textId="77777777" w:rsidR="00F333E8" w:rsidRDefault="00F333E8" w:rsidP="006E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1B7BB67E" w14:textId="77777777" w:rsidR="00F333E8" w:rsidRDefault="00F333E8" w:rsidP="006E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7414C0BC" w14:textId="77777777" w:rsidR="00F333E8" w:rsidRDefault="00F333E8" w:rsidP="009D5A2F">
      <w:pPr>
        <w:spacing w:line="240" w:lineRule="auto"/>
        <w:jc w:val="both"/>
        <w:rPr>
          <w:rFonts w:cs="Arial"/>
          <w:color w:val="FF0000"/>
          <w:lang w:val="sl-SI"/>
        </w:rPr>
      </w:pPr>
    </w:p>
    <w:p w14:paraId="5B32D8A4" w14:textId="77777777" w:rsidR="00F333E8" w:rsidRDefault="00F333E8" w:rsidP="009D5A2F">
      <w:pPr>
        <w:spacing w:line="240" w:lineRule="auto"/>
        <w:jc w:val="both"/>
        <w:rPr>
          <w:rFonts w:cs="Arial"/>
          <w:color w:val="FF0000"/>
          <w:lang w:val="sl-SI"/>
        </w:rPr>
      </w:pPr>
    </w:p>
    <w:p w14:paraId="48ADFE98" w14:textId="77777777" w:rsidR="00F333E8" w:rsidRDefault="00F333E8" w:rsidP="009D5A2F">
      <w:pPr>
        <w:spacing w:line="240" w:lineRule="auto"/>
        <w:jc w:val="both"/>
        <w:rPr>
          <w:rFonts w:cs="Arial"/>
          <w:color w:val="FF0000"/>
          <w:lang w:val="sl-SI"/>
        </w:rPr>
      </w:pPr>
    </w:p>
    <w:p w14:paraId="560CE017" w14:textId="77777777" w:rsidR="00F333E8" w:rsidRDefault="00F333E8" w:rsidP="009D5A2F">
      <w:pPr>
        <w:spacing w:line="240" w:lineRule="auto"/>
        <w:jc w:val="both"/>
        <w:rPr>
          <w:rFonts w:cs="Arial"/>
          <w:color w:val="FF0000"/>
          <w:lang w:val="sl-SI"/>
        </w:rPr>
      </w:pPr>
    </w:p>
    <w:p w14:paraId="46FDA826" w14:textId="77777777" w:rsidR="00F333E8" w:rsidRDefault="00F333E8" w:rsidP="009D5A2F">
      <w:pPr>
        <w:spacing w:line="240" w:lineRule="auto"/>
        <w:jc w:val="both"/>
        <w:rPr>
          <w:rFonts w:cs="Arial"/>
          <w:color w:val="FF0000"/>
          <w:lang w:val="sl-SI"/>
        </w:rPr>
      </w:pPr>
    </w:p>
    <w:p w14:paraId="0C2892D3" w14:textId="77777777" w:rsidR="00F333E8" w:rsidRDefault="00F333E8" w:rsidP="009D5A2F">
      <w:pPr>
        <w:spacing w:line="240" w:lineRule="auto"/>
        <w:jc w:val="both"/>
        <w:rPr>
          <w:rFonts w:cs="Arial"/>
          <w:color w:val="FF0000"/>
          <w:lang w:val="sl-SI"/>
        </w:rPr>
      </w:pPr>
    </w:p>
    <w:p w14:paraId="0B95540A" w14:textId="77777777" w:rsidR="00F333E8" w:rsidRDefault="00F333E8" w:rsidP="009D5A2F">
      <w:pPr>
        <w:spacing w:line="240" w:lineRule="auto"/>
        <w:jc w:val="both"/>
        <w:rPr>
          <w:rFonts w:cs="Arial"/>
          <w:color w:val="FF0000"/>
          <w:lang w:val="sl-SI"/>
        </w:rPr>
      </w:pPr>
    </w:p>
    <w:p w14:paraId="7AC5BDA0" w14:textId="77777777" w:rsidR="00F333E8" w:rsidRDefault="00F333E8" w:rsidP="009D5A2F">
      <w:pPr>
        <w:spacing w:line="240" w:lineRule="auto"/>
        <w:jc w:val="both"/>
        <w:rPr>
          <w:rFonts w:cs="Arial"/>
          <w:color w:val="FF0000"/>
          <w:lang w:val="sl-SI"/>
        </w:rPr>
      </w:pPr>
    </w:p>
    <w:p w14:paraId="0F089398" w14:textId="77777777" w:rsidR="00F333E8" w:rsidRDefault="00F333E8" w:rsidP="009D5A2F">
      <w:pPr>
        <w:spacing w:line="240" w:lineRule="auto"/>
        <w:jc w:val="both"/>
        <w:rPr>
          <w:rFonts w:cs="Arial"/>
          <w:color w:val="FF0000"/>
          <w:lang w:val="sl-SI"/>
        </w:rPr>
      </w:pPr>
    </w:p>
    <w:p w14:paraId="5712FA6B" w14:textId="77777777" w:rsidR="00F333E8" w:rsidRPr="009D5A2F" w:rsidRDefault="00F333E8" w:rsidP="009D5A2F">
      <w:pPr>
        <w:spacing w:line="240" w:lineRule="auto"/>
        <w:jc w:val="both"/>
        <w:rPr>
          <w:rFonts w:cs="Arial"/>
          <w:color w:val="FF0000"/>
          <w:lang w:val="sl-SI"/>
        </w:rPr>
      </w:pPr>
    </w:p>
    <w:p w14:paraId="0E1DD0A9" w14:textId="77777777" w:rsidR="00F333E8" w:rsidRPr="009D5A2F" w:rsidRDefault="00F333E8" w:rsidP="007D1A88">
      <w:pPr>
        <w:pStyle w:val="ZADEVA"/>
        <w:tabs>
          <w:tab w:val="clear" w:pos="1701"/>
          <w:tab w:val="left" w:pos="709"/>
        </w:tabs>
        <w:ind w:left="851" w:hanging="851"/>
        <w:jc w:val="both"/>
        <w:rPr>
          <w:rFonts w:cs="Arial"/>
          <w:sz w:val="22"/>
          <w:szCs w:val="22"/>
          <w:lang w:val="sl-SI"/>
        </w:rPr>
      </w:pPr>
    </w:p>
    <w:p w14:paraId="28DAAB8D" w14:textId="77777777" w:rsidR="00F333E8" w:rsidRPr="009D5A2F" w:rsidRDefault="00F333E8" w:rsidP="007D1A88">
      <w:pPr>
        <w:pStyle w:val="ZADEVA"/>
        <w:tabs>
          <w:tab w:val="clear" w:pos="1701"/>
          <w:tab w:val="left" w:pos="709"/>
        </w:tabs>
        <w:ind w:left="851" w:hanging="851"/>
        <w:jc w:val="both"/>
        <w:rPr>
          <w:sz w:val="22"/>
          <w:szCs w:val="22"/>
          <w:lang w:val="sl-SI"/>
        </w:rPr>
      </w:pPr>
    </w:p>
    <w:p w14:paraId="67F416FD" w14:textId="77777777" w:rsidR="00F333E8" w:rsidRDefault="00F333E8" w:rsidP="007F5072">
      <w:pPr>
        <w:jc w:val="both"/>
        <w:rPr>
          <w:rFonts w:cs="Arial"/>
          <w:sz w:val="22"/>
          <w:szCs w:val="22"/>
          <w:lang w:val="sl-SI"/>
        </w:rPr>
      </w:pPr>
    </w:p>
    <w:p w14:paraId="1A22CECA" w14:textId="77777777" w:rsidR="00F333E8" w:rsidRDefault="00F333E8" w:rsidP="00325411">
      <w:pPr>
        <w:spacing w:line="240" w:lineRule="auto"/>
        <w:jc w:val="center"/>
        <w:rPr>
          <w:rFonts w:cs="Arial"/>
          <w:b/>
          <w:sz w:val="18"/>
          <w:szCs w:val="18"/>
          <w:lang w:val="en-GB"/>
        </w:rPr>
      </w:pPr>
    </w:p>
    <w:p w14:paraId="4463DDEB" w14:textId="77777777" w:rsidR="00F333E8" w:rsidRDefault="00F333E8" w:rsidP="00325411">
      <w:pPr>
        <w:spacing w:line="240" w:lineRule="auto"/>
        <w:jc w:val="center"/>
        <w:rPr>
          <w:rFonts w:cs="Arial"/>
          <w:b/>
          <w:sz w:val="18"/>
          <w:szCs w:val="18"/>
          <w:lang w:val="en-GB"/>
        </w:rPr>
      </w:pPr>
      <w:r w:rsidRPr="003472F6">
        <w:rPr>
          <w:rFonts w:cs="Arial"/>
          <w:b/>
          <w:sz w:val="18"/>
          <w:szCs w:val="18"/>
          <w:lang w:val="en-GB"/>
        </w:rPr>
        <w:lastRenderedPageBreak/>
        <w:t>IZJAVA O IZPOLNJEVANJU POGOJEV</w:t>
      </w:r>
      <w:r>
        <w:rPr>
          <w:rFonts w:cs="Arial"/>
          <w:b/>
          <w:sz w:val="18"/>
          <w:szCs w:val="18"/>
          <w:lang w:val="en-GB"/>
        </w:rPr>
        <w:t xml:space="preserve"> V NATEČAJNEM POSTOPKU </w:t>
      </w:r>
      <w:r w:rsidRPr="0031328A">
        <w:rPr>
          <w:rFonts w:cs="Arial"/>
          <w:b/>
          <w:noProof/>
          <w:sz w:val="18"/>
          <w:szCs w:val="18"/>
          <w:lang w:val="en-GB"/>
        </w:rPr>
        <w:t>10009-12/2024</w:t>
      </w:r>
      <w:r>
        <w:rPr>
          <w:rFonts w:cs="Arial"/>
          <w:b/>
          <w:sz w:val="18"/>
          <w:szCs w:val="18"/>
          <w:lang w:val="en-GB"/>
        </w:rPr>
        <w:t xml:space="preserve"> </w:t>
      </w:r>
    </w:p>
    <w:p w14:paraId="46456599" w14:textId="77777777" w:rsidR="00F333E8" w:rsidRPr="003472F6" w:rsidRDefault="00F333E8" w:rsidP="00325411">
      <w:pPr>
        <w:spacing w:line="240" w:lineRule="auto"/>
        <w:jc w:val="center"/>
        <w:rPr>
          <w:rFonts w:cs="Arial"/>
          <w:b/>
          <w:sz w:val="18"/>
          <w:szCs w:val="18"/>
          <w:lang w:val="en-GB"/>
        </w:rPr>
      </w:pPr>
      <w:r w:rsidRPr="0031328A">
        <w:rPr>
          <w:rFonts w:cs="Arial"/>
          <w:b/>
          <w:noProof/>
          <w:sz w:val="18"/>
          <w:szCs w:val="18"/>
          <w:lang w:val="en-GB"/>
        </w:rPr>
        <w:t>Svetovalec v Službi za kakovost in podporo inšpekcijskemu delu</w:t>
      </w:r>
      <w:r>
        <w:rPr>
          <w:rFonts w:cs="Arial"/>
          <w:b/>
          <w:sz w:val="18"/>
          <w:szCs w:val="18"/>
          <w:lang w:val="en-GB"/>
        </w:rPr>
        <w:t xml:space="preserve"> (DM </w:t>
      </w:r>
      <w:r w:rsidRPr="0031328A">
        <w:rPr>
          <w:rFonts w:cs="Arial"/>
          <w:b/>
          <w:noProof/>
          <w:sz w:val="18"/>
          <w:szCs w:val="18"/>
          <w:lang w:val="en-GB"/>
        </w:rPr>
        <w:t>400</w:t>
      </w:r>
      <w:r>
        <w:rPr>
          <w:rFonts w:cs="Arial"/>
          <w:b/>
          <w:sz w:val="18"/>
          <w:szCs w:val="18"/>
          <w:lang w:val="en-GB"/>
        </w:rPr>
        <w:t>)</w:t>
      </w:r>
    </w:p>
    <w:p w14:paraId="6F5787A1" w14:textId="77777777" w:rsidR="00F333E8" w:rsidRPr="003472F6" w:rsidRDefault="00F333E8" w:rsidP="00411FF7">
      <w:pPr>
        <w:rPr>
          <w:rFonts w:cs="Arial"/>
          <w:sz w:val="18"/>
          <w:szCs w:val="18"/>
          <w:lang w:val="en-GB"/>
        </w:rPr>
      </w:pPr>
      <w:r w:rsidRPr="003472F6">
        <w:rPr>
          <w:rFonts w:cs="Arial"/>
          <w:sz w:val="18"/>
          <w:szCs w:val="18"/>
          <w:lang w:val="en-GB"/>
        </w:rPr>
        <w:t xml:space="preserve">                                       </w:t>
      </w:r>
    </w:p>
    <w:p w14:paraId="0BFB1EA8" w14:textId="77777777" w:rsidR="00F333E8" w:rsidRDefault="00F333E8" w:rsidP="00411FF7">
      <w:pPr>
        <w:rPr>
          <w:rFonts w:cs="Arial"/>
          <w:sz w:val="18"/>
          <w:szCs w:val="18"/>
          <w:lang w:val="en-GB"/>
        </w:rPr>
      </w:pPr>
      <w:r w:rsidRPr="00325411">
        <w:rPr>
          <w:rFonts w:cs="Arial"/>
          <w:sz w:val="18"/>
          <w:szCs w:val="18"/>
          <w:lang w:val="en-GB"/>
        </w:rPr>
        <w:t>Podpisani/a:</w:t>
      </w:r>
    </w:p>
    <w:p w14:paraId="3BD3CD8D" w14:textId="77777777" w:rsidR="00F333E8" w:rsidRPr="00325411" w:rsidRDefault="00F333E8" w:rsidP="00411FF7">
      <w:pPr>
        <w:rPr>
          <w:rFonts w:cs="Arial"/>
          <w:sz w:val="18"/>
          <w:szCs w:val="18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1440"/>
        <w:gridCol w:w="1078"/>
        <w:gridCol w:w="4606"/>
      </w:tblGrid>
      <w:tr w:rsidR="00F333E8" w:rsidRPr="00325411" w14:paraId="5F911F33" w14:textId="77777777" w:rsidTr="00902573">
        <w:tc>
          <w:tcPr>
            <w:tcW w:w="2088" w:type="dxa"/>
            <w:shd w:val="clear" w:color="auto" w:fill="auto"/>
          </w:tcPr>
          <w:p w14:paraId="47816EBE" w14:textId="77777777" w:rsidR="00F333E8" w:rsidRPr="00325411" w:rsidRDefault="00F333E8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Ime in priimek:</w:t>
            </w:r>
          </w:p>
        </w:tc>
        <w:tc>
          <w:tcPr>
            <w:tcW w:w="71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8244AB" w14:textId="77777777" w:rsidR="00F333E8" w:rsidRPr="00325411" w:rsidRDefault="00F333E8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i/>
                <w:noProof/>
                <w:sz w:val="18"/>
                <w:szCs w:val="18"/>
                <w:lang w:val="en-GB"/>
              </w:rPr>
              <w:t xml:space="preserve">     </w:t>
            </w:r>
            <w:r w:rsidRPr="00902573">
              <w:rPr>
                <w:rFonts w:cs="Arial"/>
                <w:sz w:val="18"/>
                <w:szCs w:val="18"/>
                <w:lang w:val="en-GB"/>
              </w:rPr>
              <w:t xml:space="preserve">                                             Prejšnji priimek:</w:t>
            </w:r>
          </w:p>
        </w:tc>
      </w:tr>
      <w:tr w:rsidR="00F333E8" w:rsidRPr="00325411" w14:paraId="7FF39975" w14:textId="77777777" w:rsidTr="00902573">
        <w:tc>
          <w:tcPr>
            <w:tcW w:w="2088" w:type="dxa"/>
            <w:shd w:val="clear" w:color="auto" w:fill="auto"/>
          </w:tcPr>
          <w:p w14:paraId="5D66C184" w14:textId="77777777" w:rsidR="00F333E8" w:rsidRPr="00325411" w:rsidRDefault="00F333E8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EMŠO:</w:t>
            </w:r>
          </w:p>
        </w:tc>
        <w:tc>
          <w:tcPr>
            <w:tcW w:w="71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A1AC490" w14:textId="77777777" w:rsidR="00F333E8" w:rsidRPr="00325411" w:rsidRDefault="00F333E8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  <w:tr w:rsidR="00F333E8" w:rsidRPr="00325411" w14:paraId="28344696" w14:textId="77777777" w:rsidTr="00902573">
        <w:tc>
          <w:tcPr>
            <w:tcW w:w="2088" w:type="dxa"/>
            <w:shd w:val="clear" w:color="auto" w:fill="auto"/>
          </w:tcPr>
          <w:p w14:paraId="3F5312D8" w14:textId="77777777" w:rsidR="00F333E8" w:rsidRPr="00325411" w:rsidRDefault="00F333E8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Državljanstvo: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6AD53" w14:textId="77777777" w:rsidR="00F333E8" w:rsidRPr="00325411" w:rsidRDefault="00F333E8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  <w:tr w:rsidR="00F333E8" w:rsidRPr="003472F6" w14:paraId="6EC70E7B" w14:textId="77777777" w:rsidTr="00902573">
        <w:tc>
          <w:tcPr>
            <w:tcW w:w="4606" w:type="dxa"/>
            <w:gridSpan w:val="3"/>
            <w:shd w:val="clear" w:color="auto" w:fill="auto"/>
          </w:tcPr>
          <w:p w14:paraId="78849EAA" w14:textId="77777777" w:rsidR="00F333E8" w:rsidRDefault="00F333E8" w:rsidP="00902573">
            <w:pPr>
              <w:spacing w:before="240"/>
              <w:rPr>
                <w:rFonts w:cs="Arial"/>
                <w:b/>
                <w:sz w:val="18"/>
                <w:szCs w:val="18"/>
                <w:lang w:val="en-GB"/>
              </w:rPr>
            </w:pPr>
          </w:p>
          <w:p w14:paraId="12C7C61D" w14:textId="77777777" w:rsidR="00F333E8" w:rsidRPr="003472F6" w:rsidRDefault="00F333E8" w:rsidP="00902573">
            <w:pPr>
              <w:spacing w:before="240"/>
              <w:rPr>
                <w:rFonts w:cs="Arial"/>
                <w:b/>
                <w:sz w:val="18"/>
                <w:szCs w:val="18"/>
                <w:lang w:val="it-IT"/>
              </w:rPr>
            </w:pPr>
            <w:r w:rsidRPr="003472F6">
              <w:rPr>
                <w:rFonts w:cs="Arial"/>
                <w:b/>
                <w:sz w:val="18"/>
                <w:szCs w:val="18"/>
                <w:lang w:val="it-IT"/>
              </w:rPr>
              <w:t>Podatki o pridobljeni izobrazbi, zahtevani za zasedbo delovnega mesta</w:t>
            </w:r>
          </w:p>
        </w:tc>
        <w:tc>
          <w:tcPr>
            <w:tcW w:w="4606" w:type="dxa"/>
            <w:shd w:val="clear" w:color="auto" w:fill="auto"/>
          </w:tcPr>
          <w:p w14:paraId="1507FECF" w14:textId="77777777" w:rsidR="00F333E8" w:rsidRPr="003472F6" w:rsidRDefault="00F333E8" w:rsidP="00902573">
            <w:pPr>
              <w:spacing w:before="120"/>
              <w:rPr>
                <w:rFonts w:cs="Arial"/>
                <w:sz w:val="18"/>
                <w:szCs w:val="18"/>
                <w:lang w:val="it-IT"/>
              </w:rPr>
            </w:pPr>
          </w:p>
        </w:tc>
      </w:tr>
      <w:tr w:rsidR="00F333E8" w:rsidRPr="00325411" w14:paraId="338757A2" w14:textId="77777777" w:rsidTr="00902573">
        <w:tc>
          <w:tcPr>
            <w:tcW w:w="3528" w:type="dxa"/>
            <w:gridSpan w:val="2"/>
            <w:shd w:val="clear" w:color="auto" w:fill="auto"/>
          </w:tcPr>
          <w:p w14:paraId="6583893B" w14:textId="77777777" w:rsidR="00F333E8" w:rsidRPr="003472F6" w:rsidRDefault="00F333E8" w:rsidP="00902573">
            <w:pPr>
              <w:spacing w:before="120"/>
              <w:rPr>
                <w:rFonts w:cs="Arial"/>
                <w:sz w:val="18"/>
                <w:szCs w:val="18"/>
                <w:lang w:val="it-IT"/>
              </w:rPr>
            </w:pPr>
            <w:r w:rsidRPr="003472F6">
              <w:rPr>
                <w:rFonts w:cs="Arial"/>
                <w:sz w:val="18"/>
                <w:szCs w:val="18"/>
                <w:lang w:val="it-IT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3482B7" w14:textId="77777777" w:rsidR="00F333E8" w:rsidRPr="00325411" w:rsidRDefault="00F333E8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  <w:tr w:rsidR="00F333E8" w:rsidRPr="00325411" w14:paraId="543D2765" w14:textId="77777777" w:rsidTr="00902573">
        <w:tc>
          <w:tcPr>
            <w:tcW w:w="3528" w:type="dxa"/>
            <w:gridSpan w:val="2"/>
            <w:shd w:val="clear" w:color="auto" w:fill="auto"/>
          </w:tcPr>
          <w:p w14:paraId="6A39C1AF" w14:textId="77777777" w:rsidR="00F333E8" w:rsidRPr="00325411" w:rsidRDefault="00F333E8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C853A1" w14:textId="77777777" w:rsidR="00F333E8" w:rsidRPr="00325411" w:rsidRDefault="00F333E8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  <w:tr w:rsidR="00F333E8" w:rsidRPr="00325411" w14:paraId="30C9E2AB" w14:textId="77777777" w:rsidTr="00902573">
        <w:tc>
          <w:tcPr>
            <w:tcW w:w="3528" w:type="dxa"/>
            <w:gridSpan w:val="2"/>
            <w:shd w:val="clear" w:color="auto" w:fill="auto"/>
          </w:tcPr>
          <w:p w14:paraId="491D3AB6" w14:textId="77777777" w:rsidR="00F333E8" w:rsidRPr="00325411" w:rsidRDefault="00F333E8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623CFA" w14:textId="77777777" w:rsidR="00F333E8" w:rsidRPr="00325411" w:rsidRDefault="00F333E8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  <w:tr w:rsidR="00F333E8" w:rsidRPr="00C0545A" w14:paraId="44CD9225" w14:textId="77777777" w:rsidTr="00902573">
        <w:tc>
          <w:tcPr>
            <w:tcW w:w="3528" w:type="dxa"/>
            <w:gridSpan w:val="2"/>
            <w:shd w:val="clear" w:color="auto" w:fill="auto"/>
          </w:tcPr>
          <w:p w14:paraId="4C09752A" w14:textId="77777777" w:rsidR="00F333E8" w:rsidRPr="00C0545A" w:rsidRDefault="00F333E8" w:rsidP="00902573">
            <w:pPr>
              <w:spacing w:before="120"/>
              <w:rPr>
                <w:rFonts w:cs="Arial"/>
                <w:b/>
                <w:sz w:val="18"/>
                <w:szCs w:val="18"/>
                <w:lang w:val="en-GB"/>
              </w:rPr>
            </w:pPr>
            <w:r w:rsidRPr="00C0545A">
              <w:rPr>
                <w:rFonts w:cs="Arial"/>
                <w:b/>
                <w:sz w:val="18"/>
                <w:szCs w:val="18"/>
                <w:lang w:val="en-GB"/>
              </w:rPr>
              <w:t>Datum diplomiranja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E0B6B2" w14:textId="77777777" w:rsidR="00F333E8" w:rsidRPr="00C0545A" w:rsidRDefault="00F333E8" w:rsidP="00902573">
            <w:pPr>
              <w:spacing w:before="120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  <w:tr w:rsidR="00F333E8" w:rsidRPr="00325411" w14:paraId="51007871" w14:textId="77777777" w:rsidTr="00902573">
        <w:tc>
          <w:tcPr>
            <w:tcW w:w="3528" w:type="dxa"/>
            <w:gridSpan w:val="2"/>
            <w:shd w:val="clear" w:color="auto" w:fill="auto"/>
          </w:tcPr>
          <w:p w14:paraId="1D6C7A39" w14:textId="77777777" w:rsidR="00F333E8" w:rsidRPr="00325411" w:rsidRDefault="00F333E8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999BF2" w14:textId="77777777" w:rsidR="00F333E8" w:rsidRPr="00325411" w:rsidRDefault="00F333E8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</w:tbl>
    <w:p w14:paraId="1A19659D" w14:textId="77777777" w:rsidR="00F333E8" w:rsidRPr="00325411" w:rsidRDefault="00F333E8" w:rsidP="00325411">
      <w:pPr>
        <w:rPr>
          <w:rFonts w:cs="Arial"/>
          <w:sz w:val="18"/>
          <w:szCs w:val="18"/>
          <w:lang w:val="en-GB"/>
        </w:rPr>
      </w:pPr>
    </w:p>
    <w:p w14:paraId="5B5BF45A" w14:textId="77777777" w:rsidR="00F333E8" w:rsidRPr="00325411" w:rsidRDefault="00F333E8" w:rsidP="00325411">
      <w:pPr>
        <w:rPr>
          <w:rFonts w:cs="Arial"/>
          <w:sz w:val="18"/>
          <w:szCs w:val="18"/>
          <w:lang w:val="en-GB"/>
        </w:rPr>
      </w:pPr>
      <w:r w:rsidRPr="00325411">
        <w:rPr>
          <w:rFonts w:cs="Arial"/>
          <w:b/>
          <w:sz w:val="18"/>
          <w:szCs w:val="18"/>
          <w:lang w:val="en-GB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F333E8" w:rsidRPr="00325411" w14:paraId="351D2529" w14:textId="77777777" w:rsidTr="00902573">
        <w:tc>
          <w:tcPr>
            <w:tcW w:w="3528" w:type="dxa"/>
            <w:shd w:val="clear" w:color="auto" w:fill="auto"/>
          </w:tcPr>
          <w:p w14:paraId="71BA0300" w14:textId="77777777" w:rsidR="00F333E8" w:rsidRPr="003472F6" w:rsidRDefault="00F333E8" w:rsidP="00902573">
            <w:pPr>
              <w:spacing w:before="120"/>
              <w:rPr>
                <w:rFonts w:cs="Arial"/>
                <w:sz w:val="18"/>
                <w:szCs w:val="18"/>
                <w:lang w:val="it-IT"/>
              </w:rPr>
            </w:pPr>
            <w:r w:rsidRPr="003472F6">
              <w:rPr>
                <w:rFonts w:cs="Arial"/>
                <w:sz w:val="18"/>
                <w:szCs w:val="18"/>
                <w:lang w:val="it-IT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14:paraId="0811FCD5" w14:textId="77777777" w:rsidR="00F333E8" w:rsidRPr="00325411" w:rsidRDefault="00F333E8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  <w:tr w:rsidR="00F333E8" w:rsidRPr="00325411" w14:paraId="45135A78" w14:textId="77777777" w:rsidTr="00902573">
        <w:tc>
          <w:tcPr>
            <w:tcW w:w="3528" w:type="dxa"/>
            <w:shd w:val="clear" w:color="auto" w:fill="auto"/>
          </w:tcPr>
          <w:p w14:paraId="3A276F0F" w14:textId="77777777" w:rsidR="00F333E8" w:rsidRPr="00325411" w:rsidRDefault="00F333E8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DC7223" w14:textId="77777777" w:rsidR="00F333E8" w:rsidRPr="00325411" w:rsidRDefault="00F333E8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  <w:tr w:rsidR="00F333E8" w:rsidRPr="00325411" w14:paraId="4C1C1BE5" w14:textId="77777777" w:rsidTr="00902573">
        <w:tc>
          <w:tcPr>
            <w:tcW w:w="3528" w:type="dxa"/>
            <w:shd w:val="clear" w:color="auto" w:fill="auto"/>
          </w:tcPr>
          <w:p w14:paraId="12827873" w14:textId="77777777" w:rsidR="00F333E8" w:rsidRPr="00325411" w:rsidRDefault="00F333E8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5398DD" w14:textId="77777777" w:rsidR="00F333E8" w:rsidRPr="00325411" w:rsidRDefault="00F333E8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  <w:tr w:rsidR="00F333E8" w:rsidRPr="00C0545A" w14:paraId="0836958F" w14:textId="77777777" w:rsidTr="00902573">
        <w:tc>
          <w:tcPr>
            <w:tcW w:w="3528" w:type="dxa"/>
            <w:shd w:val="clear" w:color="auto" w:fill="auto"/>
          </w:tcPr>
          <w:p w14:paraId="6D66F036" w14:textId="77777777" w:rsidR="00F333E8" w:rsidRPr="00C0545A" w:rsidRDefault="00F333E8" w:rsidP="00902573">
            <w:pPr>
              <w:spacing w:before="120"/>
              <w:rPr>
                <w:rFonts w:cs="Arial"/>
                <w:b/>
                <w:sz w:val="18"/>
                <w:szCs w:val="18"/>
                <w:lang w:val="en-GB"/>
              </w:rPr>
            </w:pPr>
            <w:r w:rsidRPr="00C0545A">
              <w:rPr>
                <w:rFonts w:cs="Arial"/>
                <w:b/>
                <w:sz w:val="18"/>
                <w:szCs w:val="18"/>
                <w:lang w:val="en-GB"/>
              </w:rPr>
              <w:t>Datum diplomiranja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1A4786" w14:textId="77777777" w:rsidR="00F333E8" w:rsidRPr="00C0545A" w:rsidRDefault="00F333E8" w:rsidP="00902573">
            <w:pPr>
              <w:spacing w:before="120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  <w:tr w:rsidR="00F333E8" w:rsidRPr="00325411" w14:paraId="35B761DF" w14:textId="77777777" w:rsidTr="00902573">
        <w:tc>
          <w:tcPr>
            <w:tcW w:w="3528" w:type="dxa"/>
            <w:shd w:val="clear" w:color="auto" w:fill="auto"/>
          </w:tcPr>
          <w:p w14:paraId="31143311" w14:textId="77777777" w:rsidR="00F333E8" w:rsidRPr="00325411" w:rsidRDefault="00F333E8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F7DBC7" w14:textId="77777777" w:rsidR="00F333E8" w:rsidRPr="00325411" w:rsidRDefault="00F333E8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</w:tbl>
    <w:p w14:paraId="57327629" w14:textId="77777777" w:rsidR="00F333E8" w:rsidRDefault="00F333E8" w:rsidP="00325411">
      <w:pPr>
        <w:rPr>
          <w:rFonts w:cs="Arial"/>
          <w:sz w:val="18"/>
          <w:szCs w:val="18"/>
          <w:lang w:val="en-GB"/>
        </w:rPr>
      </w:pPr>
    </w:p>
    <w:p w14:paraId="45EBEE0B" w14:textId="77777777" w:rsidR="00F333E8" w:rsidRPr="003472F6" w:rsidRDefault="00F333E8" w:rsidP="00325411">
      <w:pPr>
        <w:rPr>
          <w:rFonts w:cs="Arial"/>
          <w:sz w:val="18"/>
          <w:szCs w:val="18"/>
          <w:lang w:val="it-IT"/>
        </w:rPr>
      </w:pPr>
      <w:r w:rsidRPr="003472F6">
        <w:rPr>
          <w:rFonts w:cs="Arial"/>
          <w:sz w:val="18"/>
          <w:szCs w:val="18"/>
          <w:lang w:val="it-IT"/>
        </w:rPr>
        <w:t>Podatki o opravljenem PDI:                      Datum: _____________________________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42"/>
        <w:gridCol w:w="3773"/>
      </w:tblGrid>
      <w:tr w:rsidR="00F333E8" w:rsidRPr="003472F6" w14:paraId="310BCA1D" w14:textId="77777777" w:rsidTr="00902573">
        <w:trPr>
          <w:trHeight w:val="303"/>
        </w:trPr>
        <w:tc>
          <w:tcPr>
            <w:tcW w:w="2342" w:type="dxa"/>
            <w:shd w:val="clear" w:color="auto" w:fill="auto"/>
          </w:tcPr>
          <w:p w14:paraId="0717EC19" w14:textId="77777777" w:rsidR="00F333E8" w:rsidRPr="003472F6" w:rsidRDefault="00F333E8" w:rsidP="00902573">
            <w:pPr>
              <w:spacing w:before="120"/>
              <w:rPr>
                <w:rFonts w:cs="Arial"/>
                <w:i/>
                <w:sz w:val="18"/>
                <w:szCs w:val="18"/>
                <w:lang w:val="it-IT"/>
              </w:rPr>
            </w:pPr>
          </w:p>
        </w:tc>
        <w:tc>
          <w:tcPr>
            <w:tcW w:w="3773" w:type="dxa"/>
            <w:shd w:val="clear" w:color="auto" w:fill="auto"/>
          </w:tcPr>
          <w:p w14:paraId="3BC9353A" w14:textId="77777777" w:rsidR="00F333E8" w:rsidRPr="003472F6" w:rsidRDefault="00F333E8" w:rsidP="00902573">
            <w:pPr>
              <w:spacing w:before="120"/>
              <w:rPr>
                <w:rFonts w:cs="Arial"/>
                <w:i/>
                <w:sz w:val="18"/>
                <w:szCs w:val="18"/>
                <w:lang w:val="it-IT"/>
              </w:rPr>
            </w:pPr>
          </w:p>
        </w:tc>
      </w:tr>
    </w:tbl>
    <w:p w14:paraId="2C557E6C" w14:textId="77777777" w:rsidR="00F333E8" w:rsidRDefault="00F333E8" w:rsidP="00325411">
      <w:pPr>
        <w:spacing w:line="360" w:lineRule="auto"/>
        <w:jc w:val="both"/>
        <w:rPr>
          <w:rFonts w:cs="Arial"/>
          <w:sz w:val="16"/>
          <w:szCs w:val="16"/>
          <w:lang w:val="en-GB"/>
        </w:rPr>
      </w:pPr>
    </w:p>
    <w:p w14:paraId="66DFBE70" w14:textId="77777777" w:rsidR="00F333E8" w:rsidRPr="00C0545A" w:rsidRDefault="00F333E8" w:rsidP="00325411">
      <w:pPr>
        <w:spacing w:line="360" w:lineRule="auto"/>
        <w:jc w:val="both"/>
        <w:rPr>
          <w:rFonts w:cs="Arial"/>
          <w:sz w:val="16"/>
          <w:szCs w:val="16"/>
          <w:lang w:val="en-GB"/>
        </w:rPr>
      </w:pPr>
      <w:r>
        <w:rPr>
          <w:rFonts w:cs="Arial"/>
          <w:sz w:val="16"/>
          <w:szCs w:val="16"/>
          <w:lang w:val="en-GB"/>
        </w:rPr>
        <w:t>I</w:t>
      </w:r>
      <w:r w:rsidRPr="00C0545A">
        <w:rPr>
          <w:rFonts w:cs="Arial"/>
          <w:sz w:val="16"/>
          <w:szCs w:val="16"/>
          <w:lang w:val="en-GB"/>
        </w:rPr>
        <w:t>zjavljam, da:</w:t>
      </w:r>
    </w:p>
    <w:p w14:paraId="3099BA49" w14:textId="77777777" w:rsidR="00F333E8" w:rsidRPr="00C0545A" w:rsidRDefault="00F333E8" w:rsidP="007B2AB1">
      <w:pPr>
        <w:numPr>
          <w:ilvl w:val="0"/>
          <w:numId w:val="7"/>
        </w:numPr>
        <w:spacing w:line="360" w:lineRule="auto"/>
        <w:jc w:val="both"/>
        <w:rPr>
          <w:rFonts w:cs="Arial"/>
          <w:sz w:val="16"/>
          <w:szCs w:val="16"/>
          <w:lang w:val="en-GB"/>
        </w:rPr>
      </w:pPr>
      <w:r w:rsidRPr="00C0545A">
        <w:rPr>
          <w:rFonts w:cs="Arial"/>
          <w:sz w:val="16"/>
          <w:szCs w:val="16"/>
          <w:lang w:val="en-GB"/>
        </w:rPr>
        <w:t>da sem državljan/-ka Republike Slovenije,</w:t>
      </w:r>
    </w:p>
    <w:p w14:paraId="148C5611" w14:textId="77777777" w:rsidR="00F333E8" w:rsidRPr="00C0545A" w:rsidRDefault="00F333E8" w:rsidP="007B2AB1">
      <w:pPr>
        <w:numPr>
          <w:ilvl w:val="0"/>
          <w:numId w:val="7"/>
        </w:numPr>
        <w:spacing w:line="360" w:lineRule="auto"/>
        <w:jc w:val="both"/>
        <w:rPr>
          <w:rFonts w:cs="Arial"/>
          <w:sz w:val="16"/>
          <w:szCs w:val="16"/>
          <w:lang w:val="en-GB"/>
        </w:rPr>
      </w:pPr>
      <w:r w:rsidRPr="00C0545A">
        <w:rPr>
          <w:rFonts w:cs="Arial"/>
          <w:sz w:val="16"/>
          <w:szCs w:val="16"/>
          <w:lang w:val="en-GB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66CE91F4" w14:textId="77777777" w:rsidR="00F333E8" w:rsidRPr="00C0545A" w:rsidRDefault="00F333E8" w:rsidP="007B2AB1">
      <w:pPr>
        <w:numPr>
          <w:ilvl w:val="0"/>
          <w:numId w:val="7"/>
        </w:numPr>
        <w:spacing w:line="360" w:lineRule="auto"/>
        <w:jc w:val="both"/>
        <w:rPr>
          <w:rFonts w:cs="Arial"/>
          <w:sz w:val="16"/>
          <w:szCs w:val="16"/>
          <w:lang w:val="en-GB"/>
        </w:rPr>
      </w:pPr>
      <w:r w:rsidRPr="00C0545A">
        <w:rPr>
          <w:rFonts w:cs="Arial"/>
          <w:sz w:val="16"/>
          <w:szCs w:val="16"/>
          <w:lang w:val="en-GB"/>
        </w:rPr>
        <w:t>zoper mene ni vložena pravnomočna obtožnica zaradi naklepnega kaznivega dejanja, ki se preganja po uradni dolžnosti,</w:t>
      </w:r>
    </w:p>
    <w:p w14:paraId="1DC23E4B" w14:textId="77777777" w:rsidR="00F333E8" w:rsidRPr="00C0545A" w:rsidRDefault="00F333E8" w:rsidP="007B2AB1">
      <w:pPr>
        <w:numPr>
          <w:ilvl w:val="0"/>
          <w:numId w:val="7"/>
        </w:numPr>
        <w:spacing w:line="360" w:lineRule="auto"/>
        <w:jc w:val="both"/>
        <w:rPr>
          <w:rFonts w:cs="Arial"/>
          <w:sz w:val="16"/>
          <w:szCs w:val="16"/>
          <w:lang w:val="en-GB"/>
        </w:rPr>
      </w:pPr>
      <w:r w:rsidRPr="00C0545A">
        <w:rPr>
          <w:rFonts w:cs="Arial"/>
          <w:sz w:val="16"/>
          <w:szCs w:val="16"/>
          <w:lang w:val="en-GB"/>
        </w:rPr>
        <w:t>za namen tega natečajnega postopka</w:t>
      </w:r>
      <w:r>
        <w:rPr>
          <w:rFonts w:cs="Arial"/>
          <w:sz w:val="16"/>
          <w:szCs w:val="16"/>
          <w:lang w:val="en-GB"/>
        </w:rPr>
        <w:t xml:space="preserve"> </w:t>
      </w:r>
      <w:r w:rsidRPr="00C0545A">
        <w:rPr>
          <w:rFonts w:cs="Arial"/>
          <w:sz w:val="16"/>
          <w:szCs w:val="16"/>
          <w:lang w:val="en-GB"/>
        </w:rPr>
        <w:t>dovoljujem Zdravstvenemu inšpektoratu RS pridobitev zgoraj navedenih podatkov iz uradnih evidenc.</w:t>
      </w:r>
    </w:p>
    <w:p w14:paraId="3FDC985D" w14:textId="77777777" w:rsidR="00F333E8" w:rsidRDefault="00F333E8" w:rsidP="00133378">
      <w:pPr>
        <w:spacing w:line="360" w:lineRule="auto"/>
        <w:jc w:val="both"/>
        <w:rPr>
          <w:rFonts w:cs="Arial"/>
          <w:sz w:val="16"/>
          <w:szCs w:val="16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1956"/>
        <w:gridCol w:w="1842"/>
        <w:gridCol w:w="3686"/>
      </w:tblGrid>
      <w:tr w:rsidR="00F333E8" w:rsidRPr="00C0545A" w14:paraId="0252F5AB" w14:textId="77777777" w:rsidTr="00902573">
        <w:tc>
          <w:tcPr>
            <w:tcW w:w="1728" w:type="dxa"/>
            <w:shd w:val="clear" w:color="auto" w:fill="auto"/>
          </w:tcPr>
          <w:p w14:paraId="0CCE0ED1" w14:textId="77777777" w:rsidR="00F333E8" w:rsidRPr="00C0545A" w:rsidRDefault="00F333E8" w:rsidP="00902573">
            <w:pPr>
              <w:spacing w:line="240" w:lineRule="auto"/>
              <w:rPr>
                <w:rFonts w:cs="Arial"/>
                <w:sz w:val="16"/>
                <w:szCs w:val="16"/>
                <w:lang w:val="en-GB"/>
              </w:rPr>
            </w:pPr>
          </w:p>
          <w:p w14:paraId="581B1209" w14:textId="77777777" w:rsidR="00F333E8" w:rsidRPr="00C0545A" w:rsidRDefault="00F333E8" w:rsidP="00902573">
            <w:pPr>
              <w:spacing w:line="240" w:lineRule="auto"/>
              <w:rPr>
                <w:rFonts w:cs="Arial"/>
                <w:sz w:val="16"/>
                <w:szCs w:val="16"/>
                <w:lang w:val="en-GB"/>
              </w:rPr>
            </w:pPr>
            <w:r w:rsidRPr="00C0545A">
              <w:rPr>
                <w:rFonts w:cs="Arial"/>
                <w:sz w:val="16"/>
                <w:szCs w:val="16"/>
                <w:lang w:val="en-GB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218FC042" w14:textId="77777777" w:rsidR="00F333E8" w:rsidRPr="00C0545A" w:rsidRDefault="00F333E8" w:rsidP="00902573">
            <w:pPr>
              <w:spacing w:line="240" w:lineRule="auto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22CF676A" w14:textId="77777777" w:rsidR="00F333E8" w:rsidRPr="00C0545A" w:rsidRDefault="00F333E8" w:rsidP="00902573">
            <w:pPr>
              <w:spacing w:line="240" w:lineRule="auto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09BF1345" w14:textId="77777777" w:rsidR="00F333E8" w:rsidRPr="00C0545A" w:rsidRDefault="00F333E8" w:rsidP="0090257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333E8" w:rsidRPr="00C0545A" w14:paraId="316B030D" w14:textId="77777777" w:rsidTr="00902573">
        <w:tc>
          <w:tcPr>
            <w:tcW w:w="1728" w:type="dxa"/>
            <w:shd w:val="clear" w:color="auto" w:fill="auto"/>
          </w:tcPr>
          <w:p w14:paraId="43A74C0E" w14:textId="77777777" w:rsidR="00F333E8" w:rsidRPr="00C0545A" w:rsidRDefault="00F333E8" w:rsidP="00902573">
            <w:pPr>
              <w:spacing w:line="240" w:lineRule="auto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041D9201" w14:textId="77777777" w:rsidR="00F333E8" w:rsidRPr="00C0545A" w:rsidRDefault="00F333E8" w:rsidP="00902573">
            <w:pPr>
              <w:spacing w:line="240" w:lineRule="auto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7D76DD77" w14:textId="77777777" w:rsidR="00F333E8" w:rsidRPr="00C0545A" w:rsidRDefault="00F333E8" w:rsidP="00902573">
            <w:pPr>
              <w:spacing w:line="240" w:lineRule="auto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541B2BC5" w14:textId="77777777" w:rsidR="00F333E8" w:rsidRPr="00C0545A" w:rsidRDefault="00F333E8" w:rsidP="0090257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C0545A">
              <w:rPr>
                <w:rFonts w:cs="Arial"/>
                <w:sz w:val="16"/>
                <w:szCs w:val="16"/>
                <w:lang w:val="en-GB"/>
              </w:rPr>
              <w:t>(podpis)</w:t>
            </w:r>
          </w:p>
        </w:tc>
      </w:tr>
    </w:tbl>
    <w:p w14:paraId="7160E56F" w14:textId="77777777" w:rsidR="00F333E8" w:rsidRDefault="00F333E8" w:rsidP="00C0545A">
      <w:pPr>
        <w:jc w:val="both"/>
        <w:rPr>
          <w:rFonts w:cs="Arial"/>
          <w:sz w:val="18"/>
          <w:szCs w:val="18"/>
          <w:lang w:val="sl-SI"/>
        </w:rPr>
        <w:sectPr w:rsidR="00F333E8" w:rsidSect="00F333E8"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40" w:code="9"/>
          <w:pgMar w:top="1101" w:right="985" w:bottom="1134" w:left="1701" w:header="964" w:footer="866" w:gutter="0"/>
          <w:pgNumType w:start="1"/>
          <w:cols w:space="708"/>
          <w:titlePg/>
          <w:docGrid w:linePitch="272"/>
        </w:sectPr>
      </w:pPr>
    </w:p>
    <w:p w14:paraId="2D4EB9C1" w14:textId="77777777" w:rsidR="00F333E8" w:rsidRDefault="00F333E8" w:rsidP="00BA64DD">
      <w:pPr>
        <w:jc w:val="both"/>
        <w:rPr>
          <w:rFonts w:cs="Arial"/>
          <w:sz w:val="18"/>
          <w:szCs w:val="18"/>
          <w:lang w:val="sl-SI"/>
        </w:rPr>
        <w:sectPr w:rsidR="00F333E8" w:rsidSect="00F333E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0" w:h="16840" w:code="9"/>
          <w:pgMar w:top="1101" w:right="985" w:bottom="1134" w:left="1701" w:header="964" w:footer="866" w:gutter="0"/>
          <w:cols w:space="708"/>
          <w:titlePg/>
          <w:docGrid w:linePitch="272"/>
        </w:sectPr>
      </w:pPr>
    </w:p>
    <w:p w14:paraId="4038E047" w14:textId="77777777" w:rsidR="00F333E8" w:rsidRPr="00325411" w:rsidRDefault="00F333E8" w:rsidP="00BA64DD">
      <w:pPr>
        <w:jc w:val="both"/>
        <w:rPr>
          <w:rFonts w:cs="Arial"/>
          <w:sz w:val="18"/>
          <w:szCs w:val="18"/>
          <w:lang w:val="sl-SI"/>
        </w:rPr>
      </w:pPr>
    </w:p>
    <w:sectPr w:rsidR="00F333E8" w:rsidRPr="00325411" w:rsidSect="00F333E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0" w:h="16840" w:code="9"/>
      <w:pgMar w:top="1101" w:right="985" w:bottom="1134" w:left="1701" w:header="964" w:footer="86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74ECF5" w14:textId="77777777" w:rsidR="00A36409" w:rsidRDefault="00A36409">
      <w:r>
        <w:separator/>
      </w:r>
    </w:p>
  </w:endnote>
  <w:endnote w:type="continuationSeparator" w:id="0">
    <w:p w14:paraId="33E1AF61" w14:textId="77777777" w:rsidR="00A36409" w:rsidRDefault="00A36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subsetted="1" w:fontKey="{0BB43B8D-895C-4D33-A1C6-DC88638F6B84}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A4B6A" w14:textId="6DD76F99" w:rsidR="00F333E8" w:rsidRPr="00CF0A18" w:rsidRDefault="00F333E8" w:rsidP="008751CF">
    <w:pPr>
      <w:pStyle w:val="Noga"/>
      <w:tabs>
        <w:tab w:val="clear" w:pos="8640"/>
        <w:tab w:val="right" w:pos="8647"/>
      </w:tabs>
      <w:jc w:val="right"/>
      <w:rPr>
        <w:lang w:val="sl-SI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3A6CA1A0" wp14:editId="3D868CE1">
          <wp:simplePos x="0" y="0"/>
          <wp:positionH relativeFrom="margin">
            <wp:align>left</wp:align>
          </wp:positionH>
          <wp:positionV relativeFrom="paragraph">
            <wp:posOffset>45085</wp:posOffset>
          </wp:positionV>
          <wp:extent cx="1011555" cy="459740"/>
          <wp:effectExtent l="0" t="0" r="0" b="0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45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0A18">
      <w:rPr>
        <w:i/>
        <w:sz w:val="16"/>
        <w:szCs w:val="18"/>
        <w:lang w:val="sl-SI"/>
      </w:rPr>
      <w:t xml:space="preserve">Stran </w:t>
    </w:r>
    <w:r w:rsidRPr="00CF0A18">
      <w:rPr>
        <w:i/>
        <w:sz w:val="16"/>
        <w:szCs w:val="18"/>
        <w:lang w:val="sl-SI"/>
      </w:rPr>
      <w:fldChar w:fldCharType="begin"/>
    </w:r>
    <w:r w:rsidRPr="00CF0A18">
      <w:rPr>
        <w:i/>
        <w:sz w:val="16"/>
        <w:szCs w:val="18"/>
        <w:lang w:val="sl-SI"/>
      </w:rPr>
      <w:instrText>PAGE</w:instrText>
    </w:r>
    <w:r w:rsidRPr="00CF0A18">
      <w:rPr>
        <w:i/>
        <w:sz w:val="16"/>
        <w:szCs w:val="18"/>
        <w:lang w:val="sl-SI"/>
      </w:rPr>
      <w:fldChar w:fldCharType="separate"/>
    </w:r>
    <w:r>
      <w:rPr>
        <w:i/>
        <w:noProof/>
        <w:sz w:val="16"/>
        <w:szCs w:val="18"/>
        <w:lang w:val="sl-SI"/>
      </w:rPr>
      <w:t>6</w:t>
    </w:r>
    <w:r w:rsidRPr="00CF0A18">
      <w:rPr>
        <w:i/>
        <w:sz w:val="16"/>
        <w:szCs w:val="18"/>
        <w:lang w:val="sl-SI"/>
      </w:rPr>
      <w:fldChar w:fldCharType="end"/>
    </w:r>
    <w:r w:rsidRPr="00CF0A18">
      <w:rPr>
        <w:i/>
        <w:sz w:val="16"/>
        <w:szCs w:val="18"/>
        <w:lang w:val="sl-SI"/>
      </w:rPr>
      <w:t xml:space="preserve"> od </w:t>
    </w:r>
    <w:r w:rsidRPr="00CF0A18">
      <w:rPr>
        <w:i/>
        <w:sz w:val="16"/>
        <w:szCs w:val="18"/>
        <w:lang w:val="sl-SI"/>
      </w:rPr>
      <w:fldChar w:fldCharType="begin"/>
    </w:r>
    <w:r w:rsidRPr="00CF0A18">
      <w:rPr>
        <w:i/>
        <w:sz w:val="16"/>
        <w:szCs w:val="18"/>
        <w:lang w:val="sl-SI"/>
      </w:rPr>
      <w:instrText>NUMPAGES</w:instrText>
    </w:r>
    <w:r w:rsidRPr="00CF0A18">
      <w:rPr>
        <w:i/>
        <w:sz w:val="16"/>
        <w:szCs w:val="18"/>
        <w:lang w:val="sl-SI"/>
      </w:rPr>
      <w:fldChar w:fldCharType="separate"/>
    </w:r>
    <w:r>
      <w:rPr>
        <w:i/>
        <w:noProof/>
        <w:sz w:val="16"/>
        <w:szCs w:val="18"/>
        <w:lang w:val="sl-SI"/>
      </w:rPr>
      <w:t>6</w:t>
    </w:r>
    <w:r w:rsidRPr="00CF0A18">
      <w:rPr>
        <w:i/>
        <w:sz w:val="16"/>
        <w:szCs w:val="18"/>
        <w:lang w:val="sl-SI"/>
      </w:rPr>
      <w:fldChar w:fldCharType="end"/>
    </w:r>
  </w:p>
  <w:p w14:paraId="15DC2396" w14:textId="77777777" w:rsidR="00F333E8" w:rsidRPr="008751CF" w:rsidRDefault="00F333E8" w:rsidP="008751C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761BD" w14:textId="164BD314" w:rsidR="00F333E8" w:rsidRPr="00CF0A18" w:rsidRDefault="00F333E8" w:rsidP="008751CF">
    <w:pPr>
      <w:pStyle w:val="Noga"/>
      <w:tabs>
        <w:tab w:val="clear" w:pos="8640"/>
        <w:tab w:val="right" w:pos="8647"/>
      </w:tabs>
      <w:jc w:val="right"/>
      <w:rPr>
        <w:lang w:val="sl-SI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1E991616" wp14:editId="54F6ACB1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011555" cy="459740"/>
          <wp:effectExtent l="0" t="0" r="0" b="0"/>
          <wp:wrapNone/>
          <wp:docPr id="6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45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0A18">
      <w:rPr>
        <w:i/>
        <w:sz w:val="16"/>
        <w:szCs w:val="18"/>
        <w:lang w:val="sl-SI"/>
      </w:rPr>
      <w:t xml:space="preserve">Stran </w:t>
    </w:r>
    <w:r w:rsidRPr="00CF0A18">
      <w:rPr>
        <w:i/>
        <w:sz w:val="16"/>
        <w:szCs w:val="18"/>
        <w:lang w:val="sl-SI"/>
      </w:rPr>
      <w:fldChar w:fldCharType="begin"/>
    </w:r>
    <w:r w:rsidRPr="00CF0A18">
      <w:rPr>
        <w:i/>
        <w:sz w:val="16"/>
        <w:szCs w:val="18"/>
        <w:lang w:val="sl-SI"/>
      </w:rPr>
      <w:instrText>PAGE</w:instrText>
    </w:r>
    <w:r w:rsidRPr="00CF0A18">
      <w:rPr>
        <w:i/>
        <w:sz w:val="16"/>
        <w:szCs w:val="18"/>
        <w:lang w:val="sl-SI"/>
      </w:rPr>
      <w:fldChar w:fldCharType="separate"/>
    </w:r>
    <w:r>
      <w:rPr>
        <w:i/>
        <w:noProof/>
        <w:sz w:val="16"/>
        <w:szCs w:val="18"/>
        <w:lang w:val="sl-SI"/>
      </w:rPr>
      <w:t>1</w:t>
    </w:r>
    <w:r w:rsidRPr="00CF0A18">
      <w:rPr>
        <w:i/>
        <w:sz w:val="16"/>
        <w:szCs w:val="18"/>
        <w:lang w:val="sl-SI"/>
      </w:rPr>
      <w:fldChar w:fldCharType="end"/>
    </w:r>
    <w:r w:rsidRPr="00CF0A18">
      <w:rPr>
        <w:i/>
        <w:sz w:val="16"/>
        <w:szCs w:val="18"/>
        <w:lang w:val="sl-SI"/>
      </w:rPr>
      <w:t xml:space="preserve"> od </w:t>
    </w:r>
    <w:r w:rsidRPr="00CF0A18">
      <w:rPr>
        <w:i/>
        <w:sz w:val="16"/>
        <w:szCs w:val="18"/>
        <w:lang w:val="sl-SI"/>
      </w:rPr>
      <w:fldChar w:fldCharType="begin"/>
    </w:r>
    <w:r w:rsidRPr="00CF0A18">
      <w:rPr>
        <w:i/>
        <w:sz w:val="16"/>
        <w:szCs w:val="18"/>
        <w:lang w:val="sl-SI"/>
      </w:rPr>
      <w:instrText>NUMPAGES</w:instrText>
    </w:r>
    <w:r w:rsidRPr="00CF0A18">
      <w:rPr>
        <w:i/>
        <w:sz w:val="16"/>
        <w:szCs w:val="18"/>
        <w:lang w:val="sl-SI"/>
      </w:rPr>
      <w:fldChar w:fldCharType="separate"/>
    </w:r>
    <w:r>
      <w:rPr>
        <w:i/>
        <w:noProof/>
        <w:sz w:val="16"/>
        <w:szCs w:val="18"/>
        <w:lang w:val="sl-SI"/>
      </w:rPr>
      <w:t>1</w:t>
    </w:r>
    <w:r w:rsidRPr="00CF0A18">
      <w:rPr>
        <w:i/>
        <w:sz w:val="16"/>
        <w:szCs w:val="18"/>
        <w:lang w:val="sl-SI"/>
      </w:rPr>
      <w:fldChar w:fldCharType="end"/>
    </w:r>
  </w:p>
  <w:p w14:paraId="711D5DA8" w14:textId="77777777" w:rsidR="00F333E8" w:rsidRPr="008751CF" w:rsidRDefault="00F333E8" w:rsidP="008751CF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E9D36" w14:textId="77777777" w:rsidR="00F333E8" w:rsidRDefault="00F333E8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49A26" w14:textId="2AEBC5C4" w:rsidR="00F333E8" w:rsidRPr="00CF0A18" w:rsidRDefault="00F333E8" w:rsidP="008751CF">
    <w:pPr>
      <w:pStyle w:val="Noga"/>
      <w:tabs>
        <w:tab w:val="clear" w:pos="8640"/>
        <w:tab w:val="right" w:pos="8647"/>
      </w:tabs>
      <w:jc w:val="right"/>
      <w:rPr>
        <w:lang w:val="sl-SI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71F11DFC" wp14:editId="1ECC9E90">
          <wp:simplePos x="0" y="0"/>
          <wp:positionH relativeFrom="margin">
            <wp:align>left</wp:align>
          </wp:positionH>
          <wp:positionV relativeFrom="paragraph">
            <wp:posOffset>45085</wp:posOffset>
          </wp:positionV>
          <wp:extent cx="1011555" cy="459740"/>
          <wp:effectExtent l="0" t="0" r="0" b="0"/>
          <wp:wrapNone/>
          <wp:docPr id="5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45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0A18">
      <w:rPr>
        <w:i/>
        <w:sz w:val="16"/>
        <w:szCs w:val="18"/>
        <w:lang w:val="sl-SI"/>
      </w:rPr>
      <w:t xml:space="preserve">Stran </w:t>
    </w:r>
    <w:r w:rsidRPr="00CF0A18">
      <w:rPr>
        <w:i/>
        <w:sz w:val="16"/>
        <w:szCs w:val="18"/>
        <w:lang w:val="sl-SI"/>
      </w:rPr>
      <w:fldChar w:fldCharType="begin"/>
    </w:r>
    <w:r w:rsidRPr="00CF0A18">
      <w:rPr>
        <w:i/>
        <w:sz w:val="16"/>
        <w:szCs w:val="18"/>
        <w:lang w:val="sl-SI"/>
      </w:rPr>
      <w:instrText>PAGE</w:instrText>
    </w:r>
    <w:r w:rsidRPr="00CF0A18">
      <w:rPr>
        <w:i/>
        <w:sz w:val="16"/>
        <w:szCs w:val="18"/>
        <w:lang w:val="sl-SI"/>
      </w:rPr>
      <w:fldChar w:fldCharType="separate"/>
    </w:r>
    <w:r>
      <w:rPr>
        <w:i/>
        <w:noProof/>
        <w:sz w:val="16"/>
        <w:szCs w:val="18"/>
        <w:lang w:val="sl-SI"/>
      </w:rPr>
      <w:t>6</w:t>
    </w:r>
    <w:r w:rsidRPr="00CF0A18">
      <w:rPr>
        <w:i/>
        <w:sz w:val="16"/>
        <w:szCs w:val="18"/>
        <w:lang w:val="sl-SI"/>
      </w:rPr>
      <w:fldChar w:fldCharType="end"/>
    </w:r>
    <w:r w:rsidRPr="00CF0A18">
      <w:rPr>
        <w:i/>
        <w:sz w:val="16"/>
        <w:szCs w:val="18"/>
        <w:lang w:val="sl-SI"/>
      </w:rPr>
      <w:t xml:space="preserve"> od </w:t>
    </w:r>
    <w:r w:rsidRPr="00CF0A18">
      <w:rPr>
        <w:i/>
        <w:sz w:val="16"/>
        <w:szCs w:val="18"/>
        <w:lang w:val="sl-SI"/>
      </w:rPr>
      <w:fldChar w:fldCharType="begin"/>
    </w:r>
    <w:r w:rsidRPr="00CF0A18">
      <w:rPr>
        <w:i/>
        <w:sz w:val="16"/>
        <w:szCs w:val="18"/>
        <w:lang w:val="sl-SI"/>
      </w:rPr>
      <w:instrText>NUMPAGES</w:instrText>
    </w:r>
    <w:r w:rsidRPr="00CF0A18">
      <w:rPr>
        <w:i/>
        <w:sz w:val="16"/>
        <w:szCs w:val="18"/>
        <w:lang w:val="sl-SI"/>
      </w:rPr>
      <w:fldChar w:fldCharType="separate"/>
    </w:r>
    <w:r>
      <w:rPr>
        <w:i/>
        <w:noProof/>
        <w:sz w:val="16"/>
        <w:szCs w:val="18"/>
        <w:lang w:val="sl-SI"/>
      </w:rPr>
      <w:t>6</w:t>
    </w:r>
    <w:r w:rsidRPr="00CF0A18">
      <w:rPr>
        <w:i/>
        <w:sz w:val="16"/>
        <w:szCs w:val="18"/>
        <w:lang w:val="sl-SI"/>
      </w:rPr>
      <w:fldChar w:fldCharType="end"/>
    </w:r>
  </w:p>
  <w:p w14:paraId="6D9A5C4C" w14:textId="77777777" w:rsidR="00F333E8" w:rsidRPr="008751CF" w:rsidRDefault="00F333E8" w:rsidP="008751CF">
    <w:pPr>
      <w:pStyle w:val="Nog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7A093" w14:textId="27B3366E" w:rsidR="00F333E8" w:rsidRPr="00CF0A18" w:rsidRDefault="00F333E8" w:rsidP="008751CF">
    <w:pPr>
      <w:pStyle w:val="Noga"/>
      <w:tabs>
        <w:tab w:val="clear" w:pos="8640"/>
        <w:tab w:val="right" w:pos="8647"/>
      </w:tabs>
      <w:jc w:val="right"/>
      <w:rPr>
        <w:lang w:val="sl-SI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F14ACA5" wp14:editId="6E96BBE5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011555" cy="459740"/>
          <wp:effectExtent l="0" t="0" r="0" b="0"/>
          <wp:wrapNone/>
          <wp:docPr id="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45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0A18">
      <w:rPr>
        <w:i/>
        <w:sz w:val="16"/>
        <w:szCs w:val="18"/>
        <w:lang w:val="sl-SI"/>
      </w:rPr>
      <w:t xml:space="preserve">Stran </w:t>
    </w:r>
    <w:r w:rsidRPr="00CF0A18">
      <w:rPr>
        <w:i/>
        <w:sz w:val="16"/>
        <w:szCs w:val="18"/>
        <w:lang w:val="sl-SI"/>
      </w:rPr>
      <w:fldChar w:fldCharType="begin"/>
    </w:r>
    <w:r w:rsidRPr="00CF0A18">
      <w:rPr>
        <w:i/>
        <w:sz w:val="16"/>
        <w:szCs w:val="18"/>
        <w:lang w:val="sl-SI"/>
      </w:rPr>
      <w:instrText>PAGE</w:instrText>
    </w:r>
    <w:r w:rsidRPr="00CF0A18">
      <w:rPr>
        <w:i/>
        <w:sz w:val="16"/>
        <w:szCs w:val="18"/>
        <w:lang w:val="sl-SI"/>
      </w:rPr>
      <w:fldChar w:fldCharType="separate"/>
    </w:r>
    <w:r>
      <w:rPr>
        <w:i/>
        <w:noProof/>
        <w:sz w:val="16"/>
        <w:szCs w:val="18"/>
        <w:lang w:val="sl-SI"/>
      </w:rPr>
      <w:t>1</w:t>
    </w:r>
    <w:r w:rsidRPr="00CF0A18">
      <w:rPr>
        <w:i/>
        <w:sz w:val="16"/>
        <w:szCs w:val="18"/>
        <w:lang w:val="sl-SI"/>
      </w:rPr>
      <w:fldChar w:fldCharType="end"/>
    </w:r>
    <w:r w:rsidRPr="00CF0A18">
      <w:rPr>
        <w:i/>
        <w:sz w:val="16"/>
        <w:szCs w:val="18"/>
        <w:lang w:val="sl-SI"/>
      </w:rPr>
      <w:t xml:space="preserve"> od </w:t>
    </w:r>
    <w:r w:rsidRPr="00CF0A18">
      <w:rPr>
        <w:i/>
        <w:sz w:val="16"/>
        <w:szCs w:val="18"/>
        <w:lang w:val="sl-SI"/>
      </w:rPr>
      <w:fldChar w:fldCharType="begin"/>
    </w:r>
    <w:r w:rsidRPr="00CF0A18">
      <w:rPr>
        <w:i/>
        <w:sz w:val="16"/>
        <w:szCs w:val="18"/>
        <w:lang w:val="sl-SI"/>
      </w:rPr>
      <w:instrText>NUMPAGES</w:instrText>
    </w:r>
    <w:r w:rsidRPr="00CF0A18">
      <w:rPr>
        <w:i/>
        <w:sz w:val="16"/>
        <w:szCs w:val="18"/>
        <w:lang w:val="sl-SI"/>
      </w:rPr>
      <w:fldChar w:fldCharType="separate"/>
    </w:r>
    <w:r>
      <w:rPr>
        <w:i/>
        <w:noProof/>
        <w:sz w:val="16"/>
        <w:szCs w:val="18"/>
        <w:lang w:val="sl-SI"/>
      </w:rPr>
      <w:t>1</w:t>
    </w:r>
    <w:r w:rsidRPr="00CF0A18">
      <w:rPr>
        <w:i/>
        <w:sz w:val="16"/>
        <w:szCs w:val="18"/>
        <w:lang w:val="sl-SI"/>
      </w:rPr>
      <w:fldChar w:fldCharType="end"/>
    </w:r>
  </w:p>
  <w:p w14:paraId="77B828F3" w14:textId="77777777" w:rsidR="00F333E8" w:rsidRPr="008751CF" w:rsidRDefault="00F333E8" w:rsidP="008751CF">
    <w:pPr>
      <w:pStyle w:val="Nog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CC3A5" w14:textId="77777777" w:rsidR="00CA48CE" w:rsidRDefault="00CA48CE">
    <w:pPr>
      <w:pStyle w:val="Nog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C4D3F" w14:textId="081B1E3E" w:rsidR="008751CF" w:rsidRPr="00CF0A18" w:rsidRDefault="00F333E8" w:rsidP="008751CF">
    <w:pPr>
      <w:pStyle w:val="Noga"/>
      <w:tabs>
        <w:tab w:val="clear" w:pos="8640"/>
        <w:tab w:val="right" w:pos="8647"/>
      </w:tabs>
      <w:jc w:val="right"/>
      <w:rPr>
        <w:lang w:val="sl-SI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72FE6F1" wp14:editId="3C1837A2">
          <wp:simplePos x="0" y="0"/>
          <wp:positionH relativeFrom="margin">
            <wp:align>left</wp:align>
          </wp:positionH>
          <wp:positionV relativeFrom="paragraph">
            <wp:posOffset>45085</wp:posOffset>
          </wp:positionV>
          <wp:extent cx="1011555" cy="459740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45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1CF" w:rsidRPr="00CF0A18">
      <w:rPr>
        <w:i/>
        <w:sz w:val="16"/>
        <w:szCs w:val="18"/>
        <w:lang w:val="sl-SI"/>
      </w:rPr>
      <w:t xml:space="preserve">Stran </w:t>
    </w:r>
    <w:r w:rsidR="008751CF" w:rsidRPr="00CF0A18">
      <w:rPr>
        <w:i/>
        <w:sz w:val="16"/>
        <w:szCs w:val="18"/>
        <w:lang w:val="sl-SI"/>
      </w:rPr>
      <w:fldChar w:fldCharType="begin"/>
    </w:r>
    <w:r w:rsidR="008751CF" w:rsidRPr="00CF0A18">
      <w:rPr>
        <w:i/>
        <w:sz w:val="16"/>
        <w:szCs w:val="18"/>
        <w:lang w:val="sl-SI"/>
      </w:rPr>
      <w:instrText>PAGE</w:instrText>
    </w:r>
    <w:r w:rsidR="008751CF" w:rsidRPr="00CF0A18">
      <w:rPr>
        <w:i/>
        <w:sz w:val="16"/>
        <w:szCs w:val="18"/>
        <w:lang w:val="sl-SI"/>
      </w:rPr>
      <w:fldChar w:fldCharType="separate"/>
    </w:r>
    <w:r w:rsidR="0083408B">
      <w:rPr>
        <w:i/>
        <w:noProof/>
        <w:sz w:val="16"/>
        <w:szCs w:val="18"/>
        <w:lang w:val="sl-SI"/>
      </w:rPr>
      <w:t>6</w:t>
    </w:r>
    <w:r w:rsidR="008751CF" w:rsidRPr="00CF0A18">
      <w:rPr>
        <w:i/>
        <w:sz w:val="16"/>
        <w:szCs w:val="18"/>
        <w:lang w:val="sl-SI"/>
      </w:rPr>
      <w:fldChar w:fldCharType="end"/>
    </w:r>
    <w:r w:rsidR="008751CF" w:rsidRPr="00CF0A18">
      <w:rPr>
        <w:i/>
        <w:sz w:val="16"/>
        <w:szCs w:val="18"/>
        <w:lang w:val="sl-SI"/>
      </w:rPr>
      <w:t xml:space="preserve"> od </w:t>
    </w:r>
    <w:r w:rsidR="008751CF" w:rsidRPr="00CF0A18">
      <w:rPr>
        <w:i/>
        <w:sz w:val="16"/>
        <w:szCs w:val="18"/>
        <w:lang w:val="sl-SI"/>
      </w:rPr>
      <w:fldChar w:fldCharType="begin"/>
    </w:r>
    <w:r w:rsidR="008751CF" w:rsidRPr="00CF0A18">
      <w:rPr>
        <w:i/>
        <w:sz w:val="16"/>
        <w:szCs w:val="18"/>
        <w:lang w:val="sl-SI"/>
      </w:rPr>
      <w:instrText>NUMPAGES</w:instrText>
    </w:r>
    <w:r w:rsidR="008751CF" w:rsidRPr="00CF0A18">
      <w:rPr>
        <w:i/>
        <w:sz w:val="16"/>
        <w:szCs w:val="18"/>
        <w:lang w:val="sl-SI"/>
      </w:rPr>
      <w:fldChar w:fldCharType="separate"/>
    </w:r>
    <w:r w:rsidR="0083408B">
      <w:rPr>
        <w:i/>
        <w:noProof/>
        <w:sz w:val="16"/>
        <w:szCs w:val="18"/>
        <w:lang w:val="sl-SI"/>
      </w:rPr>
      <w:t>6</w:t>
    </w:r>
    <w:r w:rsidR="008751CF" w:rsidRPr="00CF0A18">
      <w:rPr>
        <w:i/>
        <w:sz w:val="16"/>
        <w:szCs w:val="18"/>
        <w:lang w:val="sl-SI"/>
      </w:rPr>
      <w:fldChar w:fldCharType="end"/>
    </w:r>
  </w:p>
  <w:p w14:paraId="496C66CB" w14:textId="77777777" w:rsidR="008751CF" w:rsidRPr="008751CF" w:rsidRDefault="008751CF" w:rsidP="008751CF">
    <w:pPr>
      <w:pStyle w:val="Nog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A185C" w14:textId="69389CF9" w:rsidR="008751CF" w:rsidRPr="00CF0A18" w:rsidRDefault="00F333E8" w:rsidP="008751CF">
    <w:pPr>
      <w:pStyle w:val="Noga"/>
      <w:tabs>
        <w:tab w:val="clear" w:pos="8640"/>
        <w:tab w:val="right" w:pos="8647"/>
      </w:tabs>
      <w:jc w:val="right"/>
      <w:rPr>
        <w:lang w:val="sl-SI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0882A91" wp14:editId="265A1732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011555" cy="45974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45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1CF" w:rsidRPr="00CF0A18">
      <w:rPr>
        <w:i/>
        <w:sz w:val="16"/>
        <w:szCs w:val="18"/>
        <w:lang w:val="sl-SI"/>
      </w:rPr>
      <w:t xml:space="preserve">Stran </w:t>
    </w:r>
    <w:r w:rsidR="008751CF" w:rsidRPr="00CF0A18">
      <w:rPr>
        <w:i/>
        <w:sz w:val="16"/>
        <w:szCs w:val="18"/>
        <w:lang w:val="sl-SI"/>
      </w:rPr>
      <w:fldChar w:fldCharType="begin"/>
    </w:r>
    <w:r w:rsidR="008751CF" w:rsidRPr="00CF0A18">
      <w:rPr>
        <w:i/>
        <w:sz w:val="16"/>
        <w:szCs w:val="18"/>
        <w:lang w:val="sl-SI"/>
      </w:rPr>
      <w:instrText>PAGE</w:instrText>
    </w:r>
    <w:r w:rsidR="008751CF" w:rsidRPr="00CF0A18">
      <w:rPr>
        <w:i/>
        <w:sz w:val="16"/>
        <w:szCs w:val="18"/>
        <w:lang w:val="sl-SI"/>
      </w:rPr>
      <w:fldChar w:fldCharType="separate"/>
    </w:r>
    <w:r w:rsidR="005B684D">
      <w:rPr>
        <w:i/>
        <w:noProof/>
        <w:sz w:val="16"/>
        <w:szCs w:val="18"/>
        <w:lang w:val="sl-SI"/>
      </w:rPr>
      <w:t>1</w:t>
    </w:r>
    <w:r w:rsidR="008751CF" w:rsidRPr="00CF0A18">
      <w:rPr>
        <w:i/>
        <w:sz w:val="16"/>
        <w:szCs w:val="18"/>
        <w:lang w:val="sl-SI"/>
      </w:rPr>
      <w:fldChar w:fldCharType="end"/>
    </w:r>
    <w:r w:rsidR="008751CF" w:rsidRPr="00CF0A18">
      <w:rPr>
        <w:i/>
        <w:sz w:val="16"/>
        <w:szCs w:val="18"/>
        <w:lang w:val="sl-SI"/>
      </w:rPr>
      <w:t xml:space="preserve"> od </w:t>
    </w:r>
    <w:r w:rsidR="008751CF" w:rsidRPr="00CF0A18">
      <w:rPr>
        <w:i/>
        <w:sz w:val="16"/>
        <w:szCs w:val="18"/>
        <w:lang w:val="sl-SI"/>
      </w:rPr>
      <w:fldChar w:fldCharType="begin"/>
    </w:r>
    <w:r w:rsidR="008751CF" w:rsidRPr="00CF0A18">
      <w:rPr>
        <w:i/>
        <w:sz w:val="16"/>
        <w:szCs w:val="18"/>
        <w:lang w:val="sl-SI"/>
      </w:rPr>
      <w:instrText>NUMPAGES</w:instrText>
    </w:r>
    <w:r w:rsidR="008751CF" w:rsidRPr="00CF0A18">
      <w:rPr>
        <w:i/>
        <w:sz w:val="16"/>
        <w:szCs w:val="18"/>
        <w:lang w:val="sl-SI"/>
      </w:rPr>
      <w:fldChar w:fldCharType="separate"/>
    </w:r>
    <w:r w:rsidR="005B684D">
      <w:rPr>
        <w:i/>
        <w:noProof/>
        <w:sz w:val="16"/>
        <w:szCs w:val="18"/>
        <w:lang w:val="sl-SI"/>
      </w:rPr>
      <w:t>1</w:t>
    </w:r>
    <w:r w:rsidR="008751CF" w:rsidRPr="00CF0A18">
      <w:rPr>
        <w:i/>
        <w:sz w:val="16"/>
        <w:szCs w:val="18"/>
        <w:lang w:val="sl-SI"/>
      </w:rPr>
      <w:fldChar w:fldCharType="end"/>
    </w:r>
  </w:p>
  <w:p w14:paraId="4DE55185" w14:textId="77777777" w:rsidR="00CF7C5C" w:rsidRPr="008751CF" w:rsidRDefault="00CF7C5C" w:rsidP="008751C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334905" w14:textId="77777777" w:rsidR="00A36409" w:rsidRDefault="00A36409">
      <w:r>
        <w:separator/>
      </w:r>
    </w:p>
  </w:footnote>
  <w:footnote w:type="continuationSeparator" w:id="0">
    <w:p w14:paraId="759ECF2E" w14:textId="77777777" w:rsidR="00A36409" w:rsidRDefault="00A36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2B9E5" w14:textId="77777777" w:rsidR="00F333E8" w:rsidRPr="00110CBD" w:rsidRDefault="00F333E8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8BA09" w14:textId="436392A7" w:rsidR="00F333E8" w:rsidRPr="006E79C6" w:rsidRDefault="00F333E8" w:rsidP="00E452AB">
    <w:pPr>
      <w:autoSpaceDE w:val="0"/>
      <w:autoSpaceDN w:val="0"/>
      <w:adjustRightInd w:val="0"/>
      <w:spacing w:line="240" w:lineRule="auto"/>
      <w:rPr>
        <w:rFonts w:ascii="Republika" w:hAnsi="Republika"/>
        <w:caps/>
        <w:lang w:val="sl-SI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7481474C" wp14:editId="2E4FB87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7975" cy="1381125"/>
          <wp:effectExtent l="0" t="0" r="0" b="0"/>
          <wp:wrapNone/>
          <wp:docPr id="9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45E939" w14:textId="77777777" w:rsidR="00F333E8" w:rsidRDefault="00F333E8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</w:p>
  <w:p w14:paraId="52111695" w14:textId="77777777" w:rsidR="00F333E8" w:rsidRPr="008F3500" w:rsidRDefault="00F333E8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Vožarski pot 12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280 38 02</w:t>
    </w:r>
  </w:p>
  <w:p w14:paraId="749C3B07" w14:textId="77777777" w:rsidR="00F333E8" w:rsidRPr="008F3500" w:rsidRDefault="00F333E8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280 38 08</w:t>
    </w:r>
    <w:r w:rsidRPr="008F3500">
      <w:rPr>
        <w:rFonts w:cs="Arial"/>
        <w:sz w:val="16"/>
        <w:lang w:val="sl-SI"/>
      </w:rPr>
      <w:t xml:space="preserve"> </w:t>
    </w:r>
  </w:p>
  <w:p w14:paraId="289160C6" w14:textId="77777777" w:rsidR="00F333E8" w:rsidRPr="008F3500" w:rsidRDefault="00F333E8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zirs@gov.si</w:t>
    </w:r>
  </w:p>
  <w:p w14:paraId="6C3A4EB0" w14:textId="77777777" w:rsidR="00F333E8" w:rsidRPr="008F3500" w:rsidRDefault="00F333E8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zi.gov.si</w:t>
    </w:r>
  </w:p>
  <w:p w14:paraId="13E9B013" w14:textId="77777777" w:rsidR="00F333E8" w:rsidRPr="008F3500" w:rsidRDefault="00F333E8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A87A7" w14:textId="77777777" w:rsidR="00F333E8" w:rsidRDefault="00F333E8">
    <w:pPr>
      <w:pStyle w:val="Glav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503E6" w14:textId="77777777" w:rsidR="00F333E8" w:rsidRPr="00110CBD" w:rsidRDefault="00F333E8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8F328" w14:textId="1B5FAAB1" w:rsidR="00F333E8" w:rsidRPr="006E79C6" w:rsidRDefault="00F333E8" w:rsidP="00E452AB">
    <w:pPr>
      <w:autoSpaceDE w:val="0"/>
      <w:autoSpaceDN w:val="0"/>
      <w:adjustRightInd w:val="0"/>
      <w:spacing w:line="240" w:lineRule="auto"/>
      <w:rPr>
        <w:rFonts w:ascii="Republika" w:hAnsi="Republika"/>
        <w:caps/>
        <w:lang w:val="sl-SI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4A183E23" wp14:editId="74BD407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7975" cy="1381125"/>
          <wp:effectExtent l="0" t="0" r="0" b="0"/>
          <wp:wrapNone/>
          <wp:docPr id="8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B50D77" w14:textId="77777777" w:rsidR="00F333E8" w:rsidRDefault="00F333E8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</w:p>
  <w:p w14:paraId="2BD25018" w14:textId="77777777" w:rsidR="00F333E8" w:rsidRPr="008F3500" w:rsidRDefault="00F333E8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Vožarski pot 12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280 38 02</w:t>
    </w:r>
  </w:p>
  <w:p w14:paraId="3E577598" w14:textId="77777777" w:rsidR="00F333E8" w:rsidRPr="008F3500" w:rsidRDefault="00F333E8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280 38 08</w:t>
    </w:r>
    <w:r w:rsidRPr="008F3500">
      <w:rPr>
        <w:rFonts w:cs="Arial"/>
        <w:sz w:val="16"/>
        <w:lang w:val="sl-SI"/>
      </w:rPr>
      <w:t xml:space="preserve"> </w:t>
    </w:r>
  </w:p>
  <w:p w14:paraId="3C472FFF" w14:textId="77777777" w:rsidR="00F333E8" w:rsidRPr="008F3500" w:rsidRDefault="00F333E8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zirs@gov.si</w:t>
    </w:r>
  </w:p>
  <w:p w14:paraId="12091312" w14:textId="77777777" w:rsidR="00F333E8" w:rsidRPr="008F3500" w:rsidRDefault="00F333E8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zi.gov.si</w:t>
    </w:r>
  </w:p>
  <w:p w14:paraId="012D4D52" w14:textId="77777777" w:rsidR="00F333E8" w:rsidRPr="008F3500" w:rsidRDefault="00F333E8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4668E" w14:textId="77777777" w:rsidR="00CA48CE" w:rsidRDefault="00CA48CE">
    <w:pPr>
      <w:pStyle w:val="Glava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0BFD9" w14:textId="77777777" w:rsidR="00A62D86" w:rsidRPr="00110CBD" w:rsidRDefault="00A62D8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5A0BF" w14:textId="308B9283" w:rsidR="00A62D86" w:rsidRPr="006E79C6" w:rsidRDefault="00F333E8" w:rsidP="00E452AB">
    <w:pPr>
      <w:autoSpaceDE w:val="0"/>
      <w:autoSpaceDN w:val="0"/>
      <w:adjustRightInd w:val="0"/>
      <w:spacing w:line="240" w:lineRule="auto"/>
      <w:rPr>
        <w:rFonts w:ascii="Republika" w:hAnsi="Republika"/>
        <w:caps/>
        <w:lang w:val="sl-SI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3BBA3D1" wp14:editId="338C83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7975" cy="1381125"/>
          <wp:effectExtent l="0" t="0" r="0" b="0"/>
          <wp:wrapNone/>
          <wp:docPr id="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047D20" w14:textId="77777777" w:rsidR="00A62D86" w:rsidRDefault="00A62D86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</w:p>
  <w:p w14:paraId="0341283E" w14:textId="77777777" w:rsidR="00A62D86" w:rsidRPr="008F3500" w:rsidRDefault="007F0D91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Vožarski pot 12</w:t>
    </w:r>
    <w:r w:rsidR="00A62D86" w:rsidRPr="008F3500">
      <w:rPr>
        <w:rFonts w:cs="Arial"/>
        <w:sz w:val="16"/>
        <w:lang w:val="sl-SI"/>
      </w:rPr>
      <w:t xml:space="preserve">, </w:t>
    </w:r>
    <w:r w:rsidR="00A62D86">
      <w:rPr>
        <w:rFonts w:cs="Arial"/>
        <w:sz w:val="16"/>
        <w:lang w:val="sl-SI"/>
      </w:rPr>
      <w:t>1000 Ljubljana</w:t>
    </w:r>
    <w:r w:rsidR="00A62D86" w:rsidRPr="008F3500">
      <w:rPr>
        <w:rFonts w:cs="Arial"/>
        <w:sz w:val="16"/>
        <w:lang w:val="sl-SI"/>
      </w:rPr>
      <w:tab/>
      <w:t xml:space="preserve">T: </w:t>
    </w:r>
    <w:r w:rsidR="00A62D86">
      <w:rPr>
        <w:rFonts w:cs="Arial"/>
        <w:sz w:val="16"/>
        <w:lang w:val="sl-SI"/>
      </w:rPr>
      <w:t>01 280 38 02</w:t>
    </w:r>
  </w:p>
  <w:p w14:paraId="75B1907C" w14:textId="77777777" w:rsidR="00A62D86" w:rsidRPr="008F3500" w:rsidRDefault="00A62D86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280 38 08</w:t>
    </w:r>
    <w:r w:rsidRPr="008F3500">
      <w:rPr>
        <w:rFonts w:cs="Arial"/>
        <w:sz w:val="16"/>
        <w:lang w:val="sl-SI"/>
      </w:rPr>
      <w:t xml:space="preserve"> </w:t>
    </w:r>
  </w:p>
  <w:p w14:paraId="3800ED92" w14:textId="77777777" w:rsidR="00A62D86" w:rsidRPr="008F3500" w:rsidRDefault="00A62D86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zirs@gov.si</w:t>
    </w:r>
  </w:p>
  <w:p w14:paraId="16A6C2A6" w14:textId="77777777" w:rsidR="00A62D86" w:rsidRPr="008F3500" w:rsidRDefault="00A62D86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zi.gov.si</w:t>
    </w:r>
  </w:p>
  <w:p w14:paraId="16860E28" w14:textId="77777777" w:rsidR="00A62D86" w:rsidRPr="008F3500" w:rsidRDefault="00A62D86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75AF7C18"/>
    <w:multiLevelType w:val="hybridMultilevel"/>
    <w:tmpl w:val="D57A579E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038591">
    <w:abstractNumId w:val="5"/>
  </w:num>
  <w:num w:numId="2" w16cid:durableId="1285698424">
    <w:abstractNumId w:val="3"/>
  </w:num>
  <w:num w:numId="3" w16cid:durableId="1315644393">
    <w:abstractNumId w:val="4"/>
  </w:num>
  <w:num w:numId="4" w16cid:durableId="1546721105">
    <w:abstractNumId w:val="0"/>
  </w:num>
  <w:num w:numId="5" w16cid:durableId="1069116462">
    <w:abstractNumId w:val="2"/>
  </w:num>
  <w:num w:numId="6" w16cid:durableId="1894996276">
    <w:abstractNumId w:val="6"/>
  </w:num>
  <w:num w:numId="7" w16cid:durableId="1614438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7D34"/>
    <w:rsid w:val="0001729B"/>
    <w:rsid w:val="00023A88"/>
    <w:rsid w:val="00050C65"/>
    <w:rsid w:val="0006549A"/>
    <w:rsid w:val="00066E4B"/>
    <w:rsid w:val="0007202F"/>
    <w:rsid w:val="00087036"/>
    <w:rsid w:val="000A0E37"/>
    <w:rsid w:val="000A1DCC"/>
    <w:rsid w:val="000A7238"/>
    <w:rsid w:val="000B6C07"/>
    <w:rsid w:val="000C4F42"/>
    <w:rsid w:val="000D40B5"/>
    <w:rsid w:val="000F2144"/>
    <w:rsid w:val="000F54E7"/>
    <w:rsid w:val="00116BAF"/>
    <w:rsid w:val="001227B6"/>
    <w:rsid w:val="00133378"/>
    <w:rsid w:val="001357B2"/>
    <w:rsid w:val="00141F1D"/>
    <w:rsid w:val="00151EFA"/>
    <w:rsid w:val="001A03DE"/>
    <w:rsid w:val="001C72C6"/>
    <w:rsid w:val="001E33D8"/>
    <w:rsid w:val="00202A77"/>
    <w:rsid w:val="00207B81"/>
    <w:rsid w:val="00221392"/>
    <w:rsid w:val="002341D3"/>
    <w:rsid w:val="00235300"/>
    <w:rsid w:val="002605D8"/>
    <w:rsid w:val="002709EA"/>
    <w:rsid w:val="00270F99"/>
    <w:rsid w:val="00271CE5"/>
    <w:rsid w:val="0027517B"/>
    <w:rsid w:val="00275E6A"/>
    <w:rsid w:val="00280007"/>
    <w:rsid w:val="002816D6"/>
    <w:rsid w:val="00282020"/>
    <w:rsid w:val="00287A33"/>
    <w:rsid w:val="00292941"/>
    <w:rsid w:val="00293C60"/>
    <w:rsid w:val="002B7843"/>
    <w:rsid w:val="002C7B05"/>
    <w:rsid w:val="002F34DA"/>
    <w:rsid w:val="00316FC8"/>
    <w:rsid w:val="00325411"/>
    <w:rsid w:val="00325E25"/>
    <w:rsid w:val="003349BF"/>
    <w:rsid w:val="003472F6"/>
    <w:rsid w:val="003501E1"/>
    <w:rsid w:val="00351AEA"/>
    <w:rsid w:val="00357403"/>
    <w:rsid w:val="003636BF"/>
    <w:rsid w:val="003649A2"/>
    <w:rsid w:val="00365EFF"/>
    <w:rsid w:val="0037479F"/>
    <w:rsid w:val="003845B4"/>
    <w:rsid w:val="00387B1A"/>
    <w:rsid w:val="003963D3"/>
    <w:rsid w:val="003A08F4"/>
    <w:rsid w:val="003B08DB"/>
    <w:rsid w:val="003B7556"/>
    <w:rsid w:val="003E1C74"/>
    <w:rsid w:val="003E4C02"/>
    <w:rsid w:val="0040373C"/>
    <w:rsid w:val="00411FF7"/>
    <w:rsid w:val="0048521D"/>
    <w:rsid w:val="004B139A"/>
    <w:rsid w:val="004C2C53"/>
    <w:rsid w:val="004C34DD"/>
    <w:rsid w:val="004D0A7B"/>
    <w:rsid w:val="004E6786"/>
    <w:rsid w:val="00514DD5"/>
    <w:rsid w:val="00515FB7"/>
    <w:rsid w:val="005161C8"/>
    <w:rsid w:val="00526246"/>
    <w:rsid w:val="00551BCE"/>
    <w:rsid w:val="005529F3"/>
    <w:rsid w:val="00566B3E"/>
    <w:rsid w:val="00567106"/>
    <w:rsid w:val="005B0BF8"/>
    <w:rsid w:val="005B684D"/>
    <w:rsid w:val="005E0D67"/>
    <w:rsid w:val="005E1D3C"/>
    <w:rsid w:val="00632253"/>
    <w:rsid w:val="00633FB5"/>
    <w:rsid w:val="00634870"/>
    <w:rsid w:val="00642714"/>
    <w:rsid w:val="006455CE"/>
    <w:rsid w:val="00671F13"/>
    <w:rsid w:val="006D42D9"/>
    <w:rsid w:val="006E4496"/>
    <w:rsid w:val="006E4F7E"/>
    <w:rsid w:val="006E79C6"/>
    <w:rsid w:val="0070128D"/>
    <w:rsid w:val="00706BDC"/>
    <w:rsid w:val="00723272"/>
    <w:rsid w:val="00733017"/>
    <w:rsid w:val="00783310"/>
    <w:rsid w:val="007878D3"/>
    <w:rsid w:val="007A4A6D"/>
    <w:rsid w:val="007A6C9B"/>
    <w:rsid w:val="007B12A5"/>
    <w:rsid w:val="007B2AB1"/>
    <w:rsid w:val="007D1A88"/>
    <w:rsid w:val="007D1BCF"/>
    <w:rsid w:val="007D4497"/>
    <w:rsid w:val="007D75CF"/>
    <w:rsid w:val="007E3929"/>
    <w:rsid w:val="007E6DC5"/>
    <w:rsid w:val="007F0D91"/>
    <w:rsid w:val="007F5072"/>
    <w:rsid w:val="007F568F"/>
    <w:rsid w:val="008037A5"/>
    <w:rsid w:val="008072F1"/>
    <w:rsid w:val="00816345"/>
    <w:rsid w:val="0083408B"/>
    <w:rsid w:val="00874352"/>
    <w:rsid w:val="008751CF"/>
    <w:rsid w:val="0088043C"/>
    <w:rsid w:val="008906C9"/>
    <w:rsid w:val="008A669B"/>
    <w:rsid w:val="008C0176"/>
    <w:rsid w:val="008C5738"/>
    <w:rsid w:val="008D04F0"/>
    <w:rsid w:val="008D0D9E"/>
    <w:rsid w:val="008E6B73"/>
    <w:rsid w:val="008F3500"/>
    <w:rsid w:val="0090105E"/>
    <w:rsid w:val="00902573"/>
    <w:rsid w:val="009029DC"/>
    <w:rsid w:val="00924E3C"/>
    <w:rsid w:val="0093334C"/>
    <w:rsid w:val="00937CE5"/>
    <w:rsid w:val="009612BB"/>
    <w:rsid w:val="00980467"/>
    <w:rsid w:val="009C2973"/>
    <w:rsid w:val="009D5A2F"/>
    <w:rsid w:val="009D7504"/>
    <w:rsid w:val="009E313D"/>
    <w:rsid w:val="009E7AA7"/>
    <w:rsid w:val="009F34F3"/>
    <w:rsid w:val="009F5D7C"/>
    <w:rsid w:val="009F65B1"/>
    <w:rsid w:val="00A125C5"/>
    <w:rsid w:val="00A30371"/>
    <w:rsid w:val="00A36409"/>
    <w:rsid w:val="00A5039D"/>
    <w:rsid w:val="00A51025"/>
    <w:rsid w:val="00A61B8B"/>
    <w:rsid w:val="00A62D86"/>
    <w:rsid w:val="00A65EE7"/>
    <w:rsid w:val="00A70133"/>
    <w:rsid w:val="00A81030"/>
    <w:rsid w:val="00A9297E"/>
    <w:rsid w:val="00AB4A40"/>
    <w:rsid w:val="00AC1359"/>
    <w:rsid w:val="00AD23D8"/>
    <w:rsid w:val="00AF6862"/>
    <w:rsid w:val="00AF7AC6"/>
    <w:rsid w:val="00B17141"/>
    <w:rsid w:val="00B31575"/>
    <w:rsid w:val="00B35753"/>
    <w:rsid w:val="00B36C99"/>
    <w:rsid w:val="00B510B5"/>
    <w:rsid w:val="00B8547D"/>
    <w:rsid w:val="00BA069C"/>
    <w:rsid w:val="00BA64DD"/>
    <w:rsid w:val="00BC08F4"/>
    <w:rsid w:val="00BE7D11"/>
    <w:rsid w:val="00BF491F"/>
    <w:rsid w:val="00BF509C"/>
    <w:rsid w:val="00C0545A"/>
    <w:rsid w:val="00C13702"/>
    <w:rsid w:val="00C250D5"/>
    <w:rsid w:val="00C4110E"/>
    <w:rsid w:val="00C56EFE"/>
    <w:rsid w:val="00C77B80"/>
    <w:rsid w:val="00C91F93"/>
    <w:rsid w:val="00C92898"/>
    <w:rsid w:val="00C93E7F"/>
    <w:rsid w:val="00CA48CE"/>
    <w:rsid w:val="00CA706B"/>
    <w:rsid w:val="00CB6158"/>
    <w:rsid w:val="00CE5EEE"/>
    <w:rsid w:val="00CE7514"/>
    <w:rsid w:val="00CE7E00"/>
    <w:rsid w:val="00CF7C5C"/>
    <w:rsid w:val="00D04605"/>
    <w:rsid w:val="00D2099C"/>
    <w:rsid w:val="00D248DE"/>
    <w:rsid w:val="00D379A1"/>
    <w:rsid w:val="00D53A96"/>
    <w:rsid w:val="00D83232"/>
    <w:rsid w:val="00D832CB"/>
    <w:rsid w:val="00D8542D"/>
    <w:rsid w:val="00DC6A71"/>
    <w:rsid w:val="00DE5B46"/>
    <w:rsid w:val="00DF5161"/>
    <w:rsid w:val="00DF6847"/>
    <w:rsid w:val="00E02A9E"/>
    <w:rsid w:val="00E0357D"/>
    <w:rsid w:val="00E07355"/>
    <w:rsid w:val="00E10B04"/>
    <w:rsid w:val="00E16771"/>
    <w:rsid w:val="00E24EC2"/>
    <w:rsid w:val="00E33A17"/>
    <w:rsid w:val="00E452AB"/>
    <w:rsid w:val="00E462D6"/>
    <w:rsid w:val="00E534CD"/>
    <w:rsid w:val="00E5529E"/>
    <w:rsid w:val="00E63F45"/>
    <w:rsid w:val="00E8707A"/>
    <w:rsid w:val="00EA1648"/>
    <w:rsid w:val="00EE4FDB"/>
    <w:rsid w:val="00EF6D40"/>
    <w:rsid w:val="00EF7ECE"/>
    <w:rsid w:val="00F240BB"/>
    <w:rsid w:val="00F30042"/>
    <w:rsid w:val="00F333E8"/>
    <w:rsid w:val="00F34D37"/>
    <w:rsid w:val="00F44638"/>
    <w:rsid w:val="00F46724"/>
    <w:rsid w:val="00F5704E"/>
    <w:rsid w:val="00F57FED"/>
    <w:rsid w:val="00F645D1"/>
    <w:rsid w:val="00F66F24"/>
    <w:rsid w:val="00F77F52"/>
    <w:rsid w:val="00F83657"/>
    <w:rsid w:val="00FC42AB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33C692C5"/>
  <w15:chartTrackingRefBased/>
  <w15:docId w15:val="{2AB6508D-0EEB-4CB7-83DF-0CED60FED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141F1D"/>
    <w:pPr>
      <w:keepNext/>
      <w:spacing w:before="240" w:after="60"/>
      <w:jc w:val="center"/>
      <w:outlineLvl w:val="0"/>
    </w:pPr>
    <w:rPr>
      <w:b/>
      <w:kern w:val="32"/>
      <w:sz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uiPriority w:val="99"/>
    <w:rsid w:val="00D832CB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D832CB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8163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16345"/>
    <w:rPr>
      <w:rFonts w:ascii="Tahoma" w:hAnsi="Tahoma" w:cs="Tahoma"/>
      <w:sz w:val="16"/>
      <w:szCs w:val="16"/>
      <w:lang w:val="en-US" w:eastAsia="en-US"/>
    </w:rPr>
  </w:style>
  <w:style w:type="table" w:customStyle="1" w:styleId="Tabelamrea1">
    <w:name w:val="Tabela – mreža1"/>
    <w:basedOn w:val="Navadnatabela"/>
    <w:next w:val="Tabela-mrea"/>
    <w:rsid w:val="00325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oter" Target="footer8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_x0020_predloge xmlns="137ff5db-aaa4-4e01-a0d3-8b6d7de108d6">Dopis</Tip_x0020_predloge>
    <Notranja_x0020_organizacijska_x0020_enota xmlns="137ff5db-aaa4-4e01-a0d3-8b6d7de108d6">Glavna zdravstvena inšpektorica</Notranja_x0020_organizacijska_x0020_enota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F8137E93C32040859A399967924AD3" ma:contentTypeVersion="2" ma:contentTypeDescription="Ustvari nov dokument." ma:contentTypeScope="" ma:versionID="4f36a2ee24f70c982503b58ad0bb2f92">
  <xsd:schema xmlns:xsd="http://www.w3.org/2001/XMLSchema" xmlns:p="http://schemas.microsoft.com/office/2006/metadata/properties" xmlns:ns2="137ff5db-aaa4-4e01-a0d3-8b6d7de108d6" targetNamespace="http://schemas.microsoft.com/office/2006/metadata/properties" ma:root="true" ma:fieldsID="f023194a4701bb86c61476447e1e976f" ns2:_="">
    <xsd:import namespace="137ff5db-aaa4-4e01-a0d3-8b6d7de108d6"/>
    <xsd:element name="properties">
      <xsd:complexType>
        <xsd:sequence>
          <xsd:element name="documentManagement">
            <xsd:complexType>
              <xsd:all>
                <xsd:element ref="ns2:Notranja_x0020_organizacijska_x0020_enota" minOccurs="0"/>
                <xsd:element ref="ns2:Tip_x0020_predlog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37ff5db-aaa4-4e01-a0d3-8b6d7de108d6" elementFormDefault="qualified">
    <xsd:import namespace="http://schemas.microsoft.com/office/2006/documentManagement/types"/>
    <xsd:element name="Notranja_x0020_organizacijska_x0020_enota" ma:index="8" nillable="true" ma:displayName="Notranja organizacijska enota" ma:default="Območna enota Celje" ma:format="Dropdown" ma:internalName="Notranja_x0020_organizacijska_x0020_enota">
      <xsd:simpleType>
        <xsd:restriction base="dms:Choice">
          <xsd:enumeration value="Območna enota Celje"/>
          <xsd:enumeration value="Območna enota Dravograd"/>
          <xsd:enumeration value="Območna enota Koper"/>
          <xsd:enumeration value="Območna enota Kranj"/>
          <xsd:enumeration value="Območna enota Ljubljana"/>
          <xsd:enumeration value="Območna enota Maribor"/>
          <xsd:enumeration value="Območna enota Murska Sobota"/>
          <xsd:enumeration value="Območna enota Nova Gorica"/>
          <xsd:enumeration value="Območna enota Novo mesto"/>
          <xsd:enumeration value="Sektor za strategijo in planiranje"/>
          <xsd:enumeration value="Služba za splošne zadeve in kakovost"/>
          <xsd:enumeration value="Glavna zdravstvena inšpektorica"/>
        </xsd:restriction>
      </xsd:simpleType>
    </xsd:element>
    <xsd:element name="Tip_x0020_predloge" ma:index="9" nillable="true" ma:displayName="Tip predloge" ma:default="Dopis" ma:format="Dropdown" ma:internalName="Tip_x0020_predloge">
      <xsd:simpleType>
        <xsd:restriction base="dms:Choice">
          <xsd:enumeration value="Dopis"/>
          <xsd:enumeration value="Fax"/>
          <xsd:enumeration value="Odločba"/>
          <xsd:enumeration value="Predstavitev"/>
          <xsd:enumeration value="Tablic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4926DFB0-C2E1-49E7-9DF2-9528545C3E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AC328E-E2CA-4C1B-8791-DCD0BC9723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CBFA8D-9B72-4ED4-9955-7D0860EF2FC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98C9E52-F62E-4843-8389-A86665D7A6D7}">
  <ds:schemaRefs>
    <ds:schemaRef ds:uri="http://schemas.microsoft.com/office/2006/metadata/properties"/>
    <ds:schemaRef ds:uri="http://schemas.microsoft.com/office/infopath/2007/PartnerControls"/>
    <ds:schemaRef ds:uri="137ff5db-aaa4-4e01-a0d3-8b6d7de108d6"/>
  </ds:schemaRefs>
</ds:datastoreItem>
</file>

<file path=customXml/itemProps5.xml><?xml version="1.0" encoding="utf-8"?>
<ds:datastoreItem xmlns:ds="http://schemas.openxmlformats.org/officeDocument/2006/customXml" ds:itemID="{03895DF5-AC63-467B-BE02-82EE10B98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ff5db-aaa4-4e01-a0d3-8b6d7de108d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1</Words>
  <Characters>6270</Characters>
  <Application>Microsoft Office Word</Application>
  <DocSecurity>0</DocSecurity>
  <Lines>139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oga dopis Glavna zdravstvena inšpektorica</vt:lpstr>
    </vt:vector>
  </TitlesOfParts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urij Komar</dc:creator>
  <cp:keywords/>
  <cp:lastModifiedBy>Jurij Komar</cp:lastModifiedBy>
  <cp:revision>1</cp:revision>
  <cp:lastPrinted>2021-05-11T09:10:00Z</cp:lastPrinted>
  <dcterms:created xsi:type="dcterms:W3CDTF">2024-11-08T08:49:00Z</dcterms:created>
  <dcterms:modified xsi:type="dcterms:W3CDTF">2024-11-0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